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2BB2" w14:textId="129A9AD9" w:rsidR="00304A61" w:rsidRPr="00F770ED" w:rsidRDefault="00965F70" w:rsidP="000D2AC6">
      <w:pPr>
        <w:pStyle w:val="Ttulo"/>
        <w:widowControl w:val="0"/>
        <w:spacing w:after="0"/>
        <w:rPr>
          <w:rFonts w:ascii="Arial Nova" w:hAnsi="Arial Nova"/>
          <w:sz w:val="24"/>
          <w:szCs w:val="24"/>
          <w:lang w:val="pt-BR"/>
        </w:rPr>
      </w:pPr>
      <w:r w:rsidRPr="00F770ED">
        <w:rPr>
          <w:rFonts w:ascii="Arial Nova" w:hAnsi="Arial Nova"/>
          <w:sz w:val="24"/>
          <w:szCs w:val="24"/>
          <w:lang w:val="pt-BR"/>
        </w:rPr>
        <w:t xml:space="preserve">INSTRUMENTO PARTICULAR DE </w:t>
      </w:r>
      <w:r w:rsidR="00B8338B" w:rsidRPr="00F770ED">
        <w:rPr>
          <w:rFonts w:ascii="Arial Nova" w:hAnsi="Arial Nova"/>
          <w:sz w:val="24"/>
          <w:szCs w:val="24"/>
          <w:lang w:val="pt-BR"/>
        </w:rPr>
        <w:t xml:space="preserve">CONTRATO DE </w:t>
      </w:r>
      <w:r w:rsidR="009C6228" w:rsidRPr="00F770ED">
        <w:rPr>
          <w:rFonts w:ascii="Arial Nova" w:hAnsi="Arial Nova"/>
          <w:sz w:val="24"/>
          <w:szCs w:val="24"/>
          <w:lang w:val="pt-BR"/>
        </w:rPr>
        <w:t>PRESTAÇÃO DE SERVIÇOS</w:t>
      </w:r>
    </w:p>
    <w:p w14:paraId="1A7F3209" w14:textId="77777777" w:rsidR="00304A61" w:rsidRPr="00F770ED" w:rsidRDefault="00304A61" w:rsidP="000D2AC6">
      <w:pPr>
        <w:ind w:left="705" w:hanging="705"/>
        <w:jc w:val="both"/>
        <w:rPr>
          <w:rFonts w:ascii="Arial Nova" w:hAnsi="Arial Nova"/>
          <w:b/>
        </w:rPr>
      </w:pPr>
    </w:p>
    <w:p w14:paraId="791C4E22" w14:textId="4D3431FA" w:rsidR="007D14AA" w:rsidRPr="00F770ED" w:rsidRDefault="00503816" w:rsidP="000D2AC6">
      <w:pPr>
        <w:pStyle w:val="PargrafodaLista"/>
        <w:numPr>
          <w:ilvl w:val="0"/>
          <w:numId w:val="13"/>
        </w:numPr>
        <w:spacing w:after="0" w:line="240" w:lineRule="auto"/>
        <w:ind w:left="567" w:hanging="425"/>
        <w:jc w:val="both"/>
        <w:rPr>
          <w:rFonts w:ascii="Arial Nova" w:hAnsi="Arial Nova"/>
          <w:bCs/>
          <w:sz w:val="24"/>
          <w:szCs w:val="24"/>
        </w:rPr>
      </w:pPr>
      <w:r>
        <w:rPr>
          <w:rFonts w:ascii="Arial Nova" w:hAnsi="Arial Nova"/>
          <w:b/>
          <w:sz w:val="24"/>
          <w:szCs w:val="24"/>
        </w:rPr>
        <w:t>[</w:t>
      </w:r>
      <w:r w:rsidRPr="002342F4">
        <w:rPr>
          <w:rFonts w:ascii="Arial Nova" w:hAnsi="Arial Nova"/>
          <w:b/>
          <w:sz w:val="24"/>
          <w:szCs w:val="24"/>
          <w:highlight w:val="yellow"/>
        </w:rPr>
        <w:t>Nome ou Razão Social do Contrat</w:t>
      </w:r>
      <w:r w:rsidR="002342F4" w:rsidRPr="002342F4">
        <w:rPr>
          <w:rFonts w:ascii="Arial Nova" w:hAnsi="Arial Nova"/>
          <w:b/>
          <w:sz w:val="24"/>
          <w:szCs w:val="24"/>
          <w:highlight w:val="yellow"/>
        </w:rPr>
        <w:t>ado</w:t>
      </w:r>
      <w:r w:rsidR="002342F4">
        <w:rPr>
          <w:rFonts w:ascii="Arial Nova" w:hAnsi="Arial Nova"/>
          <w:b/>
          <w:sz w:val="24"/>
          <w:szCs w:val="24"/>
        </w:rPr>
        <w:t>]</w:t>
      </w:r>
      <w:r w:rsidR="002C3AA6" w:rsidRPr="00F770ED">
        <w:rPr>
          <w:rFonts w:ascii="Arial Nova" w:hAnsi="Arial Nova"/>
          <w:bCs/>
          <w:sz w:val="24"/>
          <w:szCs w:val="24"/>
        </w:rPr>
        <w:t>, inscrit</w:t>
      </w:r>
      <w:r w:rsidR="00830FBC">
        <w:rPr>
          <w:rFonts w:ascii="Arial Nova" w:hAnsi="Arial Nova"/>
          <w:bCs/>
          <w:sz w:val="24"/>
          <w:szCs w:val="24"/>
        </w:rPr>
        <w:t>o</w:t>
      </w:r>
      <w:r w:rsidR="002C3AA6" w:rsidRPr="00F770ED">
        <w:rPr>
          <w:rFonts w:ascii="Arial Nova" w:hAnsi="Arial Nova"/>
          <w:bCs/>
          <w:sz w:val="24"/>
          <w:szCs w:val="24"/>
        </w:rPr>
        <w:t xml:space="preserve"> no </w:t>
      </w:r>
      <w:r w:rsidR="00F2439F" w:rsidRPr="00F770ED">
        <w:rPr>
          <w:rFonts w:ascii="Arial Nova" w:hAnsi="Arial Nova"/>
          <w:bCs/>
          <w:sz w:val="24"/>
          <w:szCs w:val="24"/>
        </w:rPr>
        <w:t>Cadastro Nacional da Pessoa Jurídica (“CNPJ</w:t>
      </w:r>
      <w:proofErr w:type="gramStart"/>
      <w:r w:rsidR="00F2439F" w:rsidRPr="00F770ED">
        <w:rPr>
          <w:rFonts w:ascii="Arial Nova" w:hAnsi="Arial Nova"/>
          <w:bCs/>
          <w:sz w:val="24"/>
          <w:szCs w:val="24"/>
        </w:rPr>
        <w:t>”)</w:t>
      </w:r>
      <w:r w:rsidR="00E16AE7">
        <w:rPr>
          <w:rFonts w:ascii="Arial Nova" w:hAnsi="Arial Nova"/>
          <w:bCs/>
          <w:sz w:val="24"/>
          <w:szCs w:val="24"/>
        </w:rPr>
        <w:t>/</w:t>
      </w:r>
      <w:proofErr w:type="gramEnd"/>
      <w:r w:rsidR="00E16AE7" w:rsidRPr="00E16AE7">
        <w:rPr>
          <w:rFonts w:ascii="Arial Nova" w:hAnsi="Arial Nova"/>
          <w:bCs/>
          <w:sz w:val="24"/>
          <w:szCs w:val="24"/>
        </w:rPr>
        <w:t>Cadastro de Pessoas Físicas</w:t>
      </w:r>
      <w:r w:rsidR="00F2439F" w:rsidRPr="00F770ED">
        <w:rPr>
          <w:rFonts w:ascii="Arial Nova" w:hAnsi="Arial Nova"/>
          <w:bCs/>
          <w:sz w:val="24"/>
          <w:szCs w:val="24"/>
        </w:rPr>
        <w:t xml:space="preserve"> </w:t>
      </w:r>
      <w:r w:rsidR="00E16AE7">
        <w:rPr>
          <w:rFonts w:ascii="Arial Nova" w:hAnsi="Arial Nova"/>
          <w:bCs/>
          <w:sz w:val="24"/>
          <w:szCs w:val="24"/>
        </w:rPr>
        <w:t xml:space="preserve">(“CPF”) </w:t>
      </w:r>
      <w:r w:rsidR="002C3AA6" w:rsidRPr="00F770ED">
        <w:rPr>
          <w:rFonts w:ascii="Arial Nova" w:hAnsi="Arial Nova"/>
          <w:bCs/>
          <w:sz w:val="24"/>
          <w:szCs w:val="24"/>
        </w:rPr>
        <w:t xml:space="preserve">sob o n.º </w:t>
      </w:r>
      <w:r w:rsidR="00E16AE7">
        <w:rPr>
          <w:rFonts w:ascii="Arial Nova" w:hAnsi="Arial Nova"/>
          <w:bCs/>
          <w:sz w:val="24"/>
          <w:szCs w:val="24"/>
        </w:rPr>
        <w:t>[</w:t>
      </w:r>
      <w:r w:rsidR="00E16AE7" w:rsidRPr="00E16AE7">
        <w:rPr>
          <w:rFonts w:ascii="Arial Nova" w:hAnsi="Arial Nova"/>
          <w:bCs/>
          <w:sz w:val="24"/>
          <w:szCs w:val="24"/>
          <w:highlight w:val="yellow"/>
        </w:rPr>
        <w:t>Número do CNPJ/CPF</w:t>
      </w:r>
      <w:r w:rsidR="00E16AE7">
        <w:rPr>
          <w:rFonts w:ascii="Arial Nova" w:hAnsi="Arial Nova"/>
          <w:bCs/>
          <w:sz w:val="24"/>
          <w:szCs w:val="24"/>
        </w:rPr>
        <w:t>]</w:t>
      </w:r>
      <w:r w:rsidR="002C3AA6" w:rsidRPr="00F770ED">
        <w:rPr>
          <w:rFonts w:ascii="Arial Nova" w:hAnsi="Arial Nova"/>
          <w:bCs/>
          <w:sz w:val="24"/>
          <w:szCs w:val="24"/>
        </w:rPr>
        <w:t xml:space="preserve">, com sede na </w:t>
      </w:r>
      <w:r w:rsidR="00E16AE7">
        <w:rPr>
          <w:rFonts w:ascii="Arial Nova" w:hAnsi="Arial Nova"/>
          <w:bCs/>
          <w:sz w:val="24"/>
          <w:szCs w:val="24"/>
        </w:rPr>
        <w:t>[</w:t>
      </w:r>
      <w:r w:rsidR="00E16AE7" w:rsidRPr="004E357D">
        <w:rPr>
          <w:rFonts w:ascii="Arial Nova" w:hAnsi="Arial Nova"/>
          <w:bCs/>
          <w:sz w:val="24"/>
          <w:szCs w:val="24"/>
          <w:highlight w:val="yellow"/>
        </w:rPr>
        <w:t>Endereço</w:t>
      </w:r>
      <w:r w:rsidR="004E357D" w:rsidRPr="004E357D">
        <w:rPr>
          <w:rFonts w:ascii="Arial Nova" w:hAnsi="Arial Nova"/>
          <w:bCs/>
          <w:sz w:val="24"/>
          <w:szCs w:val="24"/>
          <w:highlight w:val="yellow"/>
        </w:rPr>
        <w:t xml:space="preserve"> Completo</w:t>
      </w:r>
      <w:r w:rsidR="00E16AE7">
        <w:rPr>
          <w:rFonts w:ascii="Arial Nova" w:hAnsi="Arial Nova"/>
          <w:bCs/>
          <w:sz w:val="24"/>
          <w:szCs w:val="24"/>
        </w:rPr>
        <w:t>]</w:t>
      </w:r>
      <w:r w:rsidR="002C3AA6" w:rsidRPr="00F770ED">
        <w:rPr>
          <w:rFonts w:ascii="Arial Nova" w:hAnsi="Arial Nova"/>
          <w:bCs/>
          <w:sz w:val="24"/>
          <w:szCs w:val="24"/>
        </w:rPr>
        <w:t>, doravante denominad</w:t>
      </w:r>
      <w:r w:rsidR="00B620CD">
        <w:rPr>
          <w:rFonts w:ascii="Arial Nova" w:hAnsi="Arial Nova"/>
          <w:bCs/>
          <w:sz w:val="24"/>
          <w:szCs w:val="24"/>
        </w:rPr>
        <w:t>o</w:t>
      </w:r>
      <w:r w:rsidR="002C3AA6" w:rsidRPr="00F770ED">
        <w:rPr>
          <w:rFonts w:ascii="Arial Nova" w:hAnsi="Arial Nova"/>
          <w:bCs/>
          <w:sz w:val="24"/>
          <w:szCs w:val="24"/>
        </w:rPr>
        <w:t xml:space="preserve"> simplesmente </w:t>
      </w:r>
      <w:r w:rsidR="00933242" w:rsidRPr="00F770ED">
        <w:rPr>
          <w:rFonts w:ascii="Arial Nova" w:hAnsi="Arial Nova"/>
          <w:bCs/>
          <w:sz w:val="24"/>
          <w:szCs w:val="24"/>
        </w:rPr>
        <w:t>“Contratante”</w:t>
      </w:r>
      <w:r w:rsidR="003937B2" w:rsidRPr="00F770ED">
        <w:rPr>
          <w:rFonts w:ascii="Arial Nova" w:hAnsi="Arial Nova"/>
          <w:bCs/>
          <w:sz w:val="24"/>
          <w:szCs w:val="24"/>
        </w:rPr>
        <w:t>;</w:t>
      </w:r>
    </w:p>
    <w:p w14:paraId="741D408C" w14:textId="77777777" w:rsidR="007D14AA" w:rsidRPr="00F770ED" w:rsidRDefault="007D14AA" w:rsidP="000D2AC6">
      <w:pPr>
        <w:pStyle w:val="PargrafodaLista"/>
        <w:spacing w:after="0" w:line="240" w:lineRule="auto"/>
        <w:ind w:left="567" w:hanging="425"/>
        <w:jc w:val="both"/>
        <w:rPr>
          <w:rFonts w:ascii="Arial Nova" w:hAnsi="Arial Nova"/>
          <w:b/>
          <w:sz w:val="24"/>
          <w:szCs w:val="24"/>
        </w:rPr>
      </w:pPr>
    </w:p>
    <w:p w14:paraId="1B37CD07" w14:textId="5AFEC9D9" w:rsidR="00645A3F" w:rsidRPr="00F770ED" w:rsidRDefault="0008457D" w:rsidP="000D2AC6">
      <w:pPr>
        <w:pStyle w:val="PargrafodaLista"/>
        <w:numPr>
          <w:ilvl w:val="0"/>
          <w:numId w:val="13"/>
        </w:numPr>
        <w:spacing w:after="0" w:line="240" w:lineRule="auto"/>
        <w:ind w:left="567" w:hanging="425"/>
        <w:jc w:val="both"/>
        <w:rPr>
          <w:rFonts w:ascii="Arial Nova" w:hAnsi="Arial Nova"/>
          <w:bCs/>
          <w:sz w:val="24"/>
          <w:szCs w:val="24"/>
        </w:rPr>
      </w:pPr>
      <w:r w:rsidRPr="00F770ED">
        <w:rPr>
          <w:rFonts w:ascii="Arial Nova" w:hAnsi="Arial Nova"/>
          <w:b/>
          <w:sz w:val="24"/>
          <w:szCs w:val="24"/>
        </w:rPr>
        <w:t>[</w:t>
      </w:r>
      <w:r w:rsidR="00B620CD" w:rsidRPr="002342F4">
        <w:rPr>
          <w:rFonts w:ascii="Arial Nova" w:hAnsi="Arial Nova"/>
          <w:b/>
          <w:sz w:val="24"/>
          <w:szCs w:val="24"/>
          <w:highlight w:val="yellow"/>
        </w:rPr>
        <w:t xml:space="preserve">Nome ou Razão Social do </w:t>
      </w:r>
      <w:r w:rsidR="00B620CD" w:rsidRPr="00B620CD">
        <w:rPr>
          <w:rFonts w:ascii="Arial Nova" w:hAnsi="Arial Nova"/>
          <w:b/>
          <w:sz w:val="24"/>
          <w:szCs w:val="24"/>
          <w:highlight w:val="yellow"/>
        </w:rPr>
        <w:t>Contratante</w:t>
      </w:r>
      <w:r w:rsidRPr="00F770ED">
        <w:rPr>
          <w:rFonts w:ascii="Arial Nova" w:hAnsi="Arial Nova"/>
          <w:b/>
          <w:sz w:val="24"/>
          <w:szCs w:val="24"/>
        </w:rPr>
        <w:t>]</w:t>
      </w:r>
      <w:r w:rsidRPr="00F770ED">
        <w:rPr>
          <w:rFonts w:ascii="Arial Nova" w:hAnsi="Arial Nova"/>
          <w:bCs/>
          <w:sz w:val="24"/>
          <w:szCs w:val="24"/>
        </w:rPr>
        <w:t>,</w:t>
      </w:r>
      <w:r w:rsidRPr="00F770ED">
        <w:rPr>
          <w:rFonts w:ascii="Arial Nova" w:hAnsi="Arial Nova"/>
          <w:b/>
          <w:sz w:val="24"/>
          <w:szCs w:val="24"/>
        </w:rPr>
        <w:t xml:space="preserve"> </w:t>
      </w:r>
      <w:r w:rsidR="00B620CD" w:rsidRPr="00F770ED">
        <w:rPr>
          <w:rFonts w:ascii="Arial Nova" w:hAnsi="Arial Nova"/>
          <w:bCs/>
          <w:sz w:val="24"/>
          <w:szCs w:val="24"/>
        </w:rPr>
        <w:t>inscrit</w:t>
      </w:r>
      <w:r w:rsidR="00B620CD">
        <w:rPr>
          <w:rFonts w:ascii="Arial Nova" w:hAnsi="Arial Nova"/>
          <w:bCs/>
          <w:sz w:val="24"/>
          <w:szCs w:val="24"/>
        </w:rPr>
        <w:t>o</w:t>
      </w:r>
      <w:r w:rsidR="00B620CD" w:rsidRPr="00F770ED">
        <w:rPr>
          <w:rFonts w:ascii="Arial Nova" w:hAnsi="Arial Nova"/>
          <w:bCs/>
          <w:sz w:val="24"/>
          <w:szCs w:val="24"/>
        </w:rPr>
        <w:t xml:space="preserve"> no Cadastro Nacional da Pessoa Jurídica (“CNPJ</w:t>
      </w:r>
      <w:proofErr w:type="gramStart"/>
      <w:r w:rsidR="00B620CD" w:rsidRPr="00F770ED">
        <w:rPr>
          <w:rFonts w:ascii="Arial Nova" w:hAnsi="Arial Nova"/>
          <w:bCs/>
          <w:sz w:val="24"/>
          <w:szCs w:val="24"/>
        </w:rPr>
        <w:t>”)</w:t>
      </w:r>
      <w:r w:rsidR="00B620CD">
        <w:rPr>
          <w:rFonts w:ascii="Arial Nova" w:hAnsi="Arial Nova"/>
          <w:bCs/>
          <w:sz w:val="24"/>
          <w:szCs w:val="24"/>
        </w:rPr>
        <w:t>/</w:t>
      </w:r>
      <w:proofErr w:type="gramEnd"/>
      <w:r w:rsidR="00B620CD" w:rsidRPr="00E16AE7">
        <w:rPr>
          <w:rFonts w:ascii="Arial Nova" w:hAnsi="Arial Nova"/>
          <w:bCs/>
          <w:sz w:val="24"/>
          <w:szCs w:val="24"/>
        </w:rPr>
        <w:t>Cadastro de Pessoas Físicas</w:t>
      </w:r>
      <w:r w:rsidR="00B620CD" w:rsidRPr="00F770ED">
        <w:rPr>
          <w:rFonts w:ascii="Arial Nova" w:hAnsi="Arial Nova"/>
          <w:bCs/>
          <w:sz w:val="24"/>
          <w:szCs w:val="24"/>
        </w:rPr>
        <w:t xml:space="preserve"> </w:t>
      </w:r>
      <w:r w:rsidR="00B620CD">
        <w:rPr>
          <w:rFonts w:ascii="Arial Nova" w:hAnsi="Arial Nova"/>
          <w:bCs/>
          <w:sz w:val="24"/>
          <w:szCs w:val="24"/>
        </w:rPr>
        <w:t xml:space="preserve">(“CPF”) </w:t>
      </w:r>
      <w:r w:rsidR="00B620CD" w:rsidRPr="00F770ED">
        <w:rPr>
          <w:rFonts w:ascii="Arial Nova" w:hAnsi="Arial Nova"/>
          <w:bCs/>
          <w:sz w:val="24"/>
          <w:szCs w:val="24"/>
        </w:rPr>
        <w:t xml:space="preserve">sob o n.º </w:t>
      </w:r>
      <w:r w:rsidR="00B620CD">
        <w:rPr>
          <w:rFonts w:ascii="Arial Nova" w:hAnsi="Arial Nova"/>
          <w:bCs/>
          <w:sz w:val="24"/>
          <w:szCs w:val="24"/>
        </w:rPr>
        <w:t>[</w:t>
      </w:r>
      <w:r w:rsidR="00B620CD" w:rsidRPr="00E16AE7">
        <w:rPr>
          <w:rFonts w:ascii="Arial Nova" w:hAnsi="Arial Nova"/>
          <w:bCs/>
          <w:sz w:val="24"/>
          <w:szCs w:val="24"/>
          <w:highlight w:val="yellow"/>
        </w:rPr>
        <w:t>Número do CNPJ/CPF</w:t>
      </w:r>
      <w:r w:rsidR="00B620CD">
        <w:rPr>
          <w:rFonts w:ascii="Arial Nova" w:hAnsi="Arial Nova"/>
          <w:bCs/>
          <w:sz w:val="24"/>
          <w:szCs w:val="24"/>
        </w:rPr>
        <w:t>]</w:t>
      </w:r>
      <w:r w:rsidR="00B620CD" w:rsidRPr="00F770ED">
        <w:rPr>
          <w:rFonts w:ascii="Arial Nova" w:hAnsi="Arial Nova"/>
          <w:bCs/>
          <w:sz w:val="24"/>
          <w:szCs w:val="24"/>
        </w:rPr>
        <w:t xml:space="preserve">, com sede na </w:t>
      </w:r>
      <w:r w:rsidR="00B620CD">
        <w:rPr>
          <w:rFonts w:ascii="Arial Nova" w:hAnsi="Arial Nova"/>
          <w:bCs/>
          <w:sz w:val="24"/>
          <w:szCs w:val="24"/>
        </w:rPr>
        <w:t>[</w:t>
      </w:r>
      <w:r w:rsidR="00B620CD" w:rsidRPr="004E357D">
        <w:rPr>
          <w:rFonts w:ascii="Arial Nova" w:hAnsi="Arial Nova"/>
          <w:bCs/>
          <w:sz w:val="24"/>
          <w:szCs w:val="24"/>
          <w:highlight w:val="yellow"/>
        </w:rPr>
        <w:t>Endereço Completo</w:t>
      </w:r>
      <w:r w:rsidR="00B620CD">
        <w:rPr>
          <w:rFonts w:ascii="Arial Nova" w:hAnsi="Arial Nova"/>
          <w:bCs/>
          <w:sz w:val="24"/>
          <w:szCs w:val="24"/>
        </w:rPr>
        <w:t>]</w:t>
      </w:r>
      <w:r w:rsidRPr="00F770ED">
        <w:rPr>
          <w:rFonts w:ascii="Arial Nova" w:hAnsi="Arial Nova"/>
          <w:bCs/>
          <w:sz w:val="24"/>
          <w:szCs w:val="24"/>
        </w:rPr>
        <w:t>, doravante denominad</w:t>
      </w:r>
      <w:r w:rsidR="00BE5151">
        <w:rPr>
          <w:rFonts w:ascii="Arial Nova" w:hAnsi="Arial Nova"/>
          <w:bCs/>
          <w:sz w:val="24"/>
          <w:szCs w:val="24"/>
        </w:rPr>
        <w:t>o</w:t>
      </w:r>
      <w:r w:rsidRPr="00F770ED">
        <w:rPr>
          <w:rFonts w:ascii="Arial Nova" w:hAnsi="Arial Nova"/>
          <w:bCs/>
          <w:sz w:val="24"/>
          <w:szCs w:val="24"/>
        </w:rPr>
        <w:t xml:space="preserve"> simplesmente “</w:t>
      </w:r>
      <w:r w:rsidR="00933242" w:rsidRPr="00F770ED">
        <w:rPr>
          <w:rFonts w:ascii="Arial Nova" w:hAnsi="Arial Nova"/>
          <w:bCs/>
          <w:sz w:val="24"/>
          <w:szCs w:val="24"/>
        </w:rPr>
        <w:t>Contratad</w:t>
      </w:r>
      <w:r w:rsidR="006D26BF">
        <w:rPr>
          <w:rFonts w:ascii="Arial Nova" w:hAnsi="Arial Nova"/>
          <w:bCs/>
          <w:sz w:val="24"/>
          <w:szCs w:val="24"/>
        </w:rPr>
        <w:t>o</w:t>
      </w:r>
      <w:r w:rsidRPr="00F770ED">
        <w:rPr>
          <w:rFonts w:ascii="Arial Nova" w:hAnsi="Arial Nova"/>
          <w:bCs/>
          <w:sz w:val="24"/>
          <w:szCs w:val="24"/>
        </w:rPr>
        <w:t>”</w:t>
      </w:r>
      <w:r w:rsidR="00892CC5" w:rsidRPr="00F770ED">
        <w:rPr>
          <w:rFonts w:ascii="Arial Nova" w:hAnsi="Arial Nova"/>
          <w:bCs/>
          <w:sz w:val="24"/>
          <w:szCs w:val="24"/>
        </w:rPr>
        <w:t>,</w:t>
      </w:r>
    </w:p>
    <w:p w14:paraId="7D002EA2" w14:textId="77777777" w:rsidR="005D3FF5" w:rsidRPr="00F770ED" w:rsidRDefault="005D3FF5" w:rsidP="000D2AC6">
      <w:pPr>
        <w:jc w:val="both"/>
        <w:rPr>
          <w:rFonts w:ascii="Arial Nova" w:hAnsi="Arial Nova"/>
          <w:bCs/>
        </w:rPr>
      </w:pPr>
    </w:p>
    <w:p w14:paraId="0B09F3B1" w14:textId="6EDA4062" w:rsidR="00576AF9" w:rsidRPr="00F770ED" w:rsidRDefault="006D26BF" w:rsidP="000D2AC6">
      <w:pPr>
        <w:widowControl w:val="0"/>
        <w:autoSpaceDE w:val="0"/>
        <w:autoSpaceDN w:val="0"/>
        <w:adjustRightInd w:val="0"/>
        <w:jc w:val="both"/>
        <w:rPr>
          <w:rFonts w:ascii="Arial Nova" w:hAnsi="Arial Nova"/>
        </w:rPr>
      </w:pPr>
      <w:r>
        <w:rPr>
          <w:rFonts w:ascii="Arial Nova" w:hAnsi="Arial Nova"/>
        </w:rPr>
        <w:t>Contratante</w:t>
      </w:r>
      <w:r w:rsidR="005D3FF5" w:rsidRPr="00F770ED">
        <w:rPr>
          <w:rFonts w:ascii="Arial Nova" w:hAnsi="Arial Nova"/>
        </w:rPr>
        <w:t xml:space="preserve"> e </w:t>
      </w:r>
      <w:r>
        <w:rPr>
          <w:rFonts w:ascii="Arial Nova" w:hAnsi="Arial Nova"/>
          <w:bCs/>
        </w:rPr>
        <w:t xml:space="preserve">Contratado </w:t>
      </w:r>
      <w:r w:rsidR="00576AF9" w:rsidRPr="00F770ED">
        <w:rPr>
          <w:rFonts w:ascii="Arial Nova" w:hAnsi="Arial Nova"/>
        </w:rPr>
        <w:t>doravante em conjunto denominados “</w:t>
      </w:r>
      <w:r w:rsidR="005D3FF5" w:rsidRPr="00F770ED">
        <w:rPr>
          <w:rFonts w:ascii="Arial Nova" w:hAnsi="Arial Nova"/>
        </w:rPr>
        <w:t>Partes</w:t>
      </w:r>
      <w:r w:rsidR="00576AF9" w:rsidRPr="00F770ED">
        <w:rPr>
          <w:rFonts w:ascii="Arial Nova" w:hAnsi="Arial Nova"/>
        </w:rPr>
        <w:t>”</w:t>
      </w:r>
      <w:r w:rsidR="007D14AA" w:rsidRPr="00F770ED">
        <w:rPr>
          <w:rFonts w:ascii="Arial Nova" w:hAnsi="Arial Nova"/>
        </w:rPr>
        <w:t>, ou, individualmente, “Parte”</w:t>
      </w:r>
      <w:r w:rsidR="00576AF9" w:rsidRPr="00F770ED">
        <w:rPr>
          <w:rFonts w:ascii="Arial Nova" w:hAnsi="Arial Nova"/>
        </w:rPr>
        <w:t>,</w:t>
      </w:r>
    </w:p>
    <w:p w14:paraId="28160DC9" w14:textId="77777777" w:rsidR="00576AF9" w:rsidRPr="00F770ED" w:rsidRDefault="00576AF9" w:rsidP="000D2AC6">
      <w:pPr>
        <w:jc w:val="both"/>
        <w:rPr>
          <w:rFonts w:ascii="Arial Nova" w:hAnsi="Arial Nova"/>
        </w:rPr>
      </w:pPr>
    </w:p>
    <w:p w14:paraId="32F48E63" w14:textId="77777777" w:rsidR="00F770ED" w:rsidRPr="00F770ED" w:rsidRDefault="00F770ED" w:rsidP="00F770ED">
      <w:pPr>
        <w:jc w:val="both"/>
        <w:rPr>
          <w:rFonts w:ascii="Arial Nova" w:hAnsi="Arial Nova" w:cs="Arial"/>
        </w:rPr>
      </w:pPr>
      <w:r w:rsidRPr="00F770ED">
        <w:rPr>
          <w:rFonts w:ascii="Arial Nova" w:hAnsi="Arial Nova" w:cs="Arial"/>
          <w:b/>
          <w:bCs/>
        </w:rPr>
        <w:t>RESOLVEM</w:t>
      </w:r>
      <w:r w:rsidRPr="00F770ED">
        <w:rPr>
          <w:rFonts w:ascii="Arial Nova" w:hAnsi="Arial Nova" w:cs="Arial"/>
        </w:rPr>
        <w:t xml:space="preserve"> firmar, nos termos do art. 593 e seguintes da Lei Federal n.º 10.406, de 10 de janeiro de 2002 (“Código Civil”), o presente “Instrumento Particular de Contrato de Prestação de Serviços”, observados os termos, cláusulas e condições adiante consubstanciados (“Contrato”):</w:t>
      </w:r>
    </w:p>
    <w:p w14:paraId="6B0744D4" w14:textId="77777777" w:rsidR="00F770ED" w:rsidRPr="00F770ED" w:rsidRDefault="00F770ED" w:rsidP="00F770ED">
      <w:pPr>
        <w:jc w:val="both"/>
        <w:rPr>
          <w:rFonts w:ascii="Arial Nova" w:hAnsi="Arial Nova" w:cs="Arial"/>
        </w:rPr>
      </w:pPr>
    </w:p>
    <w:p w14:paraId="10E86331" w14:textId="77777777" w:rsidR="00F770ED" w:rsidRPr="00F770ED" w:rsidRDefault="00F770ED" w:rsidP="00F770ED">
      <w:pPr>
        <w:pStyle w:val="PargrafodaLista"/>
        <w:numPr>
          <w:ilvl w:val="0"/>
          <w:numId w:val="21"/>
        </w:numPr>
        <w:spacing w:after="0" w:line="240" w:lineRule="auto"/>
        <w:ind w:left="0" w:firstLine="0"/>
        <w:jc w:val="center"/>
        <w:rPr>
          <w:rFonts w:ascii="Arial Nova" w:hAnsi="Arial Nova" w:cs="Arial"/>
          <w:b/>
          <w:sz w:val="24"/>
          <w:szCs w:val="24"/>
        </w:rPr>
      </w:pPr>
      <w:r w:rsidRPr="00F770ED">
        <w:rPr>
          <w:rFonts w:ascii="Arial Nova" w:hAnsi="Arial Nova" w:cs="Arial"/>
          <w:b/>
          <w:sz w:val="24"/>
          <w:szCs w:val="24"/>
        </w:rPr>
        <w:t xml:space="preserve">OBJETO </w:t>
      </w:r>
    </w:p>
    <w:p w14:paraId="3E32111D" w14:textId="77777777" w:rsidR="00F770ED" w:rsidRPr="00F770ED" w:rsidRDefault="00F770ED" w:rsidP="00F770ED">
      <w:pPr>
        <w:pStyle w:val="PargrafodaLista"/>
        <w:spacing w:after="0" w:line="240" w:lineRule="auto"/>
        <w:ind w:left="284"/>
        <w:rPr>
          <w:rFonts w:ascii="Arial Nova" w:hAnsi="Arial Nova" w:cs="Arial"/>
          <w:b/>
          <w:sz w:val="24"/>
          <w:szCs w:val="24"/>
        </w:rPr>
      </w:pPr>
    </w:p>
    <w:p w14:paraId="21C755DC" w14:textId="1031444C"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bookmarkStart w:id="0" w:name="_Ref85115731"/>
      <w:bookmarkStart w:id="1" w:name="_Ref85466321"/>
      <w:r w:rsidRPr="00F770ED">
        <w:rPr>
          <w:rFonts w:ascii="Arial Nova" w:hAnsi="Arial Nova" w:cs="Arial"/>
          <w:sz w:val="24"/>
          <w:szCs w:val="24"/>
        </w:rPr>
        <w:t xml:space="preserve">O presente Contrato tem como objeto a prestação de serviços </w:t>
      </w:r>
      <w:bookmarkEnd w:id="0"/>
      <w:r>
        <w:rPr>
          <w:rFonts w:ascii="Arial Nova" w:hAnsi="Arial Nova" w:cs="Arial"/>
          <w:sz w:val="24"/>
          <w:szCs w:val="24"/>
        </w:rPr>
        <w:t xml:space="preserve">de </w:t>
      </w:r>
      <w:r>
        <w:rPr>
          <w:rFonts w:ascii="Arial Nova" w:hAnsi="Arial Nova"/>
          <w:bCs/>
        </w:rPr>
        <w:t>[</w:t>
      </w:r>
      <w:r>
        <w:rPr>
          <w:rFonts w:ascii="Arial Nova" w:hAnsi="Arial Nova"/>
          <w:bCs/>
          <w:highlight w:val="yellow"/>
        </w:rPr>
        <w:t>•</w:t>
      </w:r>
      <w:r>
        <w:rPr>
          <w:rFonts w:ascii="Arial Nova" w:hAnsi="Arial Nova"/>
          <w:bCs/>
        </w:rPr>
        <w:t>]</w:t>
      </w:r>
      <w:r w:rsidRPr="00F770ED">
        <w:rPr>
          <w:rFonts w:ascii="Arial Nova" w:hAnsi="Arial Nova" w:cs="Arial"/>
          <w:sz w:val="24"/>
          <w:szCs w:val="24"/>
        </w:rPr>
        <w:t>, sem exclusividade e por demanda.</w:t>
      </w:r>
      <w:bookmarkEnd w:id="1"/>
    </w:p>
    <w:p w14:paraId="7735A7F8" w14:textId="77777777" w:rsidR="00F770ED" w:rsidRPr="00F770ED" w:rsidRDefault="00F770ED" w:rsidP="00F770ED">
      <w:pPr>
        <w:pStyle w:val="PargrafodaLista"/>
        <w:spacing w:after="0" w:line="240" w:lineRule="auto"/>
        <w:ind w:left="0"/>
        <w:contextualSpacing w:val="0"/>
        <w:jc w:val="both"/>
        <w:rPr>
          <w:rFonts w:ascii="Arial Nova" w:hAnsi="Arial Nova" w:cs="Arial"/>
          <w:sz w:val="24"/>
          <w:szCs w:val="24"/>
        </w:rPr>
      </w:pPr>
    </w:p>
    <w:p w14:paraId="6079C722" w14:textId="110F519E"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 xml:space="preserve">Os serviços serão desenvolvidos e prestados de acordo com as necessidades, condições e especificações fornecidas </w:t>
      </w:r>
      <w:r w:rsidR="00BE5151">
        <w:rPr>
          <w:rFonts w:ascii="Arial Nova" w:hAnsi="Arial Nova" w:cs="Arial"/>
          <w:sz w:val="24"/>
          <w:szCs w:val="24"/>
        </w:rPr>
        <w:t xml:space="preserve">pelo </w:t>
      </w:r>
      <w:r w:rsidRPr="00F770ED">
        <w:rPr>
          <w:rFonts w:ascii="Arial Nova" w:hAnsi="Arial Nova" w:cs="Arial"/>
          <w:sz w:val="24"/>
          <w:szCs w:val="24"/>
        </w:rPr>
        <w:t>Contratante.</w:t>
      </w:r>
    </w:p>
    <w:p w14:paraId="3AD94EE0" w14:textId="77777777" w:rsidR="00F770ED" w:rsidRPr="00F770ED" w:rsidRDefault="00F770ED" w:rsidP="00F770ED">
      <w:pPr>
        <w:pStyle w:val="PargrafodaLista"/>
        <w:rPr>
          <w:rFonts w:ascii="Arial Nova" w:hAnsi="Arial Nova" w:cs="Arial"/>
          <w:sz w:val="24"/>
          <w:szCs w:val="24"/>
        </w:rPr>
      </w:pPr>
    </w:p>
    <w:p w14:paraId="3DB3B3F4" w14:textId="77777777"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Os serviços contratados serão prestados:</w:t>
      </w:r>
    </w:p>
    <w:p w14:paraId="320B638B" w14:textId="77777777" w:rsidR="00F770ED" w:rsidRPr="00F770ED" w:rsidRDefault="00F770ED" w:rsidP="00F770ED">
      <w:pPr>
        <w:pStyle w:val="PargrafodaLista"/>
        <w:rPr>
          <w:rFonts w:ascii="Arial Nova" w:hAnsi="Arial Nova" w:cs="Arial"/>
          <w:sz w:val="24"/>
          <w:szCs w:val="24"/>
        </w:rPr>
      </w:pPr>
    </w:p>
    <w:p w14:paraId="79F6A568" w14:textId="77CCAD77" w:rsidR="00F770ED" w:rsidRPr="00F770ED" w:rsidRDefault="00F770ED" w:rsidP="00F770ED">
      <w:pPr>
        <w:pStyle w:val="PargrafodaLista"/>
        <w:numPr>
          <w:ilvl w:val="0"/>
          <w:numId w:val="22"/>
        </w:numPr>
        <w:spacing w:after="0" w:line="240" w:lineRule="auto"/>
        <w:ind w:left="851" w:hanging="567"/>
        <w:jc w:val="both"/>
        <w:rPr>
          <w:rFonts w:ascii="Arial Nova" w:hAnsi="Arial Nova" w:cs="Arial"/>
          <w:sz w:val="24"/>
          <w:szCs w:val="24"/>
        </w:rPr>
      </w:pPr>
      <w:r w:rsidRPr="00F770ED">
        <w:rPr>
          <w:rFonts w:ascii="Arial Nova" w:hAnsi="Arial Nova" w:cs="Arial"/>
          <w:sz w:val="24"/>
          <w:szCs w:val="24"/>
        </w:rPr>
        <w:t>mediante solicitação d</w:t>
      </w:r>
      <w:r w:rsidR="00BE5151">
        <w:rPr>
          <w:rFonts w:ascii="Arial Nova" w:hAnsi="Arial Nova" w:cs="Arial"/>
          <w:sz w:val="24"/>
          <w:szCs w:val="24"/>
        </w:rPr>
        <w:t>o</w:t>
      </w:r>
      <w:r w:rsidRPr="00F770ED">
        <w:rPr>
          <w:rFonts w:ascii="Arial Nova" w:hAnsi="Arial Nova" w:cs="Arial"/>
          <w:sz w:val="24"/>
          <w:szCs w:val="24"/>
        </w:rPr>
        <w:t xml:space="preserve"> Contratante </w:t>
      </w:r>
      <w:r w:rsidR="00BE5151">
        <w:rPr>
          <w:rFonts w:ascii="Arial Nova" w:hAnsi="Arial Nova" w:cs="Arial"/>
          <w:sz w:val="24"/>
          <w:szCs w:val="24"/>
        </w:rPr>
        <w:t xml:space="preserve">ao </w:t>
      </w:r>
      <w:r w:rsidRPr="00F770ED">
        <w:rPr>
          <w:rFonts w:ascii="Arial Nova" w:hAnsi="Arial Nova" w:cs="Arial"/>
          <w:sz w:val="24"/>
          <w:szCs w:val="24"/>
        </w:rPr>
        <w:t>Contratad</w:t>
      </w:r>
      <w:r w:rsidR="00BE5151">
        <w:rPr>
          <w:rFonts w:ascii="Arial Nova" w:hAnsi="Arial Nova" w:cs="Arial"/>
          <w:sz w:val="24"/>
          <w:szCs w:val="24"/>
        </w:rPr>
        <w:t>o</w:t>
      </w:r>
      <w:r w:rsidRPr="00F770ED">
        <w:rPr>
          <w:rFonts w:ascii="Arial Nova" w:hAnsi="Arial Nova" w:cs="Arial"/>
          <w:sz w:val="24"/>
          <w:szCs w:val="24"/>
        </w:rPr>
        <w:t>, que, a partir da solicitação, deverá executá-los em conformidade com as normas e condições estabelecidas no presente Contrato;</w:t>
      </w:r>
    </w:p>
    <w:p w14:paraId="063485CA" w14:textId="77777777" w:rsidR="00F770ED" w:rsidRPr="00F770ED" w:rsidRDefault="00F770ED" w:rsidP="00F770ED">
      <w:pPr>
        <w:pStyle w:val="PargrafodaLista"/>
        <w:spacing w:after="0" w:line="240" w:lineRule="auto"/>
        <w:ind w:left="851"/>
        <w:jc w:val="both"/>
        <w:rPr>
          <w:rFonts w:ascii="Arial Nova" w:hAnsi="Arial Nova" w:cs="Arial"/>
          <w:sz w:val="24"/>
          <w:szCs w:val="24"/>
        </w:rPr>
      </w:pPr>
    </w:p>
    <w:p w14:paraId="27FD455D" w14:textId="678BF030" w:rsidR="00F770ED" w:rsidRPr="00F770ED" w:rsidRDefault="00F770ED" w:rsidP="00F770ED">
      <w:pPr>
        <w:pStyle w:val="PargrafodaLista"/>
        <w:numPr>
          <w:ilvl w:val="0"/>
          <w:numId w:val="22"/>
        </w:numPr>
        <w:spacing w:after="0" w:line="240" w:lineRule="auto"/>
        <w:ind w:left="851" w:hanging="567"/>
        <w:jc w:val="both"/>
        <w:rPr>
          <w:rFonts w:ascii="Arial Nova" w:hAnsi="Arial Nova" w:cs="Arial"/>
          <w:sz w:val="24"/>
          <w:szCs w:val="24"/>
        </w:rPr>
      </w:pPr>
      <w:r w:rsidRPr="00F770ED">
        <w:rPr>
          <w:rFonts w:ascii="Arial Nova" w:hAnsi="Arial Nova" w:cs="Arial"/>
          <w:sz w:val="24"/>
          <w:szCs w:val="24"/>
        </w:rPr>
        <w:t xml:space="preserve">com orientação e responsabilidade técnica </w:t>
      </w:r>
      <w:r w:rsidR="00BE5151">
        <w:rPr>
          <w:rFonts w:ascii="Arial Nova" w:hAnsi="Arial Nova" w:cs="Arial"/>
          <w:sz w:val="24"/>
          <w:szCs w:val="24"/>
        </w:rPr>
        <w:t xml:space="preserve">do </w:t>
      </w:r>
      <w:r w:rsidRPr="00F770ED">
        <w:rPr>
          <w:rFonts w:ascii="Arial Nova" w:hAnsi="Arial Nova" w:cs="Arial"/>
          <w:sz w:val="24"/>
          <w:szCs w:val="24"/>
        </w:rPr>
        <w:t>Contratad</w:t>
      </w:r>
      <w:r w:rsidR="00BE5151">
        <w:rPr>
          <w:rFonts w:ascii="Arial Nova" w:hAnsi="Arial Nova" w:cs="Arial"/>
          <w:sz w:val="24"/>
          <w:szCs w:val="24"/>
        </w:rPr>
        <w:t>o</w:t>
      </w:r>
      <w:r w:rsidRPr="00F770ED">
        <w:rPr>
          <w:rFonts w:ascii="Arial Nova" w:hAnsi="Arial Nova" w:cs="Arial"/>
          <w:sz w:val="24"/>
          <w:szCs w:val="24"/>
        </w:rPr>
        <w:t xml:space="preserve">, no estabelecimento </w:t>
      </w:r>
      <w:r w:rsidR="00BE5151">
        <w:rPr>
          <w:rFonts w:ascii="Arial Nova" w:hAnsi="Arial Nova" w:cs="Arial"/>
          <w:sz w:val="24"/>
          <w:szCs w:val="24"/>
        </w:rPr>
        <w:t xml:space="preserve">do </w:t>
      </w:r>
      <w:r w:rsidRPr="00F770ED">
        <w:rPr>
          <w:rFonts w:ascii="Arial Nova" w:hAnsi="Arial Nova" w:cs="Arial"/>
          <w:sz w:val="24"/>
          <w:szCs w:val="24"/>
        </w:rPr>
        <w:t>Contratante</w:t>
      </w:r>
      <w:r w:rsidR="000A727C">
        <w:rPr>
          <w:rFonts w:ascii="Arial Nova" w:hAnsi="Arial Nova" w:cs="Arial"/>
          <w:sz w:val="24"/>
          <w:szCs w:val="24"/>
        </w:rPr>
        <w:t xml:space="preserve"> ou não</w:t>
      </w:r>
      <w:r w:rsidRPr="00F770ED">
        <w:rPr>
          <w:rFonts w:ascii="Arial Nova" w:hAnsi="Arial Nova" w:cs="Arial"/>
          <w:sz w:val="24"/>
          <w:szCs w:val="24"/>
        </w:rPr>
        <w:t xml:space="preserve">, em conformidade com os cronogramas de execução dos serviços, estabelecido de comum acordo entre as </w:t>
      </w:r>
      <w:r w:rsidR="000A727C">
        <w:rPr>
          <w:rFonts w:ascii="Arial Nova" w:hAnsi="Arial Nova" w:cs="Arial"/>
          <w:sz w:val="24"/>
          <w:szCs w:val="24"/>
        </w:rPr>
        <w:t>P</w:t>
      </w:r>
      <w:r w:rsidRPr="00F770ED">
        <w:rPr>
          <w:rFonts w:ascii="Arial Nova" w:hAnsi="Arial Nova" w:cs="Arial"/>
          <w:sz w:val="24"/>
          <w:szCs w:val="24"/>
        </w:rPr>
        <w:t xml:space="preserve">artes, devendo ser respeitado e priorizado as necessidades </w:t>
      </w:r>
      <w:r w:rsidR="00BE5151">
        <w:rPr>
          <w:rFonts w:ascii="Arial Nova" w:hAnsi="Arial Nova" w:cs="Arial"/>
          <w:sz w:val="24"/>
          <w:szCs w:val="24"/>
        </w:rPr>
        <w:t>do Contratante</w:t>
      </w:r>
      <w:r w:rsidRPr="00F770ED">
        <w:rPr>
          <w:rFonts w:ascii="Arial Nova" w:hAnsi="Arial Nova" w:cs="Arial"/>
          <w:sz w:val="24"/>
          <w:szCs w:val="24"/>
        </w:rPr>
        <w:t>.</w:t>
      </w:r>
    </w:p>
    <w:p w14:paraId="7CA73749" w14:textId="77777777" w:rsidR="00F770ED" w:rsidRPr="009369A0" w:rsidRDefault="00F770ED" w:rsidP="009369A0">
      <w:pPr>
        <w:jc w:val="both"/>
        <w:rPr>
          <w:rFonts w:ascii="Arial Nova" w:hAnsi="Arial Nova" w:cs="Arial"/>
        </w:rPr>
      </w:pPr>
    </w:p>
    <w:p w14:paraId="3600F577" w14:textId="77777777" w:rsidR="00F770ED" w:rsidRPr="00F770ED" w:rsidRDefault="00F770ED" w:rsidP="00F770ED">
      <w:pPr>
        <w:pStyle w:val="PargrafodaLista"/>
        <w:numPr>
          <w:ilvl w:val="0"/>
          <w:numId w:val="21"/>
        </w:numPr>
        <w:spacing w:after="0" w:line="240" w:lineRule="auto"/>
        <w:ind w:left="0" w:firstLine="0"/>
        <w:jc w:val="center"/>
        <w:rPr>
          <w:rFonts w:ascii="Arial Nova" w:hAnsi="Arial Nova" w:cs="Arial"/>
          <w:b/>
          <w:sz w:val="24"/>
          <w:szCs w:val="24"/>
        </w:rPr>
      </w:pPr>
      <w:bookmarkStart w:id="2" w:name="_Ref86401886"/>
      <w:r w:rsidRPr="00F770ED">
        <w:rPr>
          <w:rFonts w:ascii="Arial Nova" w:hAnsi="Arial Nova" w:cs="Arial"/>
          <w:b/>
          <w:sz w:val="24"/>
          <w:szCs w:val="24"/>
        </w:rPr>
        <w:t>PREÇO</w:t>
      </w:r>
      <w:bookmarkEnd w:id="2"/>
    </w:p>
    <w:p w14:paraId="5DD59924" w14:textId="77777777" w:rsidR="00F770ED" w:rsidRPr="00F770ED" w:rsidRDefault="00F770ED" w:rsidP="00F770ED">
      <w:pPr>
        <w:pStyle w:val="PargrafodaLista"/>
        <w:spacing w:after="0" w:line="240" w:lineRule="auto"/>
        <w:contextualSpacing w:val="0"/>
        <w:rPr>
          <w:rFonts w:ascii="Arial Nova" w:hAnsi="Arial Nova" w:cs="Arial"/>
          <w:b/>
          <w:sz w:val="24"/>
          <w:szCs w:val="24"/>
        </w:rPr>
      </w:pPr>
    </w:p>
    <w:p w14:paraId="6660DBC8" w14:textId="77805017"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bookmarkStart w:id="3" w:name="_Ref82160842"/>
      <w:bookmarkStart w:id="4" w:name="_Ref85188995"/>
      <w:bookmarkStart w:id="5" w:name="_Ref88143590"/>
      <w:r w:rsidRPr="00F770ED">
        <w:rPr>
          <w:rFonts w:ascii="Arial Nova" w:hAnsi="Arial Nova" w:cs="Arial"/>
          <w:sz w:val="24"/>
          <w:szCs w:val="24"/>
        </w:rPr>
        <w:lastRenderedPageBreak/>
        <w:t xml:space="preserve">Pelo objeto do presente Contrato, </w:t>
      </w:r>
      <w:r w:rsidR="009369A0">
        <w:rPr>
          <w:rFonts w:ascii="Arial Nova" w:hAnsi="Arial Nova" w:cs="Arial"/>
          <w:sz w:val="24"/>
          <w:szCs w:val="24"/>
        </w:rPr>
        <w:t>o</w:t>
      </w:r>
      <w:r w:rsidRPr="00F770ED">
        <w:rPr>
          <w:rFonts w:ascii="Arial Nova" w:hAnsi="Arial Nova" w:cs="Arial"/>
          <w:sz w:val="24"/>
          <w:szCs w:val="24"/>
        </w:rPr>
        <w:t xml:space="preserve"> Contratante</w:t>
      </w:r>
      <w:r w:rsidR="000A727C">
        <w:rPr>
          <w:rFonts w:ascii="Arial Nova" w:hAnsi="Arial Nova" w:cs="Arial"/>
          <w:sz w:val="24"/>
          <w:szCs w:val="24"/>
        </w:rPr>
        <w:t xml:space="preserve"> </w:t>
      </w:r>
      <w:r w:rsidRPr="00F770ED">
        <w:rPr>
          <w:rFonts w:ascii="Arial Nova" w:hAnsi="Arial Nova" w:cs="Arial"/>
          <w:sz w:val="24"/>
          <w:szCs w:val="24"/>
        </w:rPr>
        <w:t>pagar</w:t>
      </w:r>
      <w:r w:rsidR="000A727C">
        <w:rPr>
          <w:rFonts w:ascii="Arial Nova" w:hAnsi="Arial Nova" w:cs="Arial"/>
          <w:sz w:val="24"/>
          <w:szCs w:val="24"/>
        </w:rPr>
        <w:t>á</w:t>
      </w:r>
      <w:r w:rsidRPr="00F770ED">
        <w:rPr>
          <w:rFonts w:ascii="Arial Nova" w:hAnsi="Arial Nova" w:cs="Arial"/>
          <w:sz w:val="24"/>
          <w:szCs w:val="24"/>
        </w:rPr>
        <w:t xml:space="preserve"> </w:t>
      </w:r>
      <w:r w:rsidR="009369A0">
        <w:rPr>
          <w:rFonts w:ascii="Arial Nova" w:hAnsi="Arial Nova" w:cs="Arial"/>
          <w:sz w:val="24"/>
          <w:szCs w:val="24"/>
        </w:rPr>
        <w:t xml:space="preserve">ao </w:t>
      </w:r>
      <w:r w:rsidRPr="00F770ED">
        <w:rPr>
          <w:rFonts w:ascii="Arial Nova" w:hAnsi="Arial Nova" w:cs="Arial"/>
          <w:sz w:val="24"/>
          <w:szCs w:val="24"/>
        </w:rPr>
        <w:t>Contratad</w:t>
      </w:r>
      <w:r w:rsidR="009369A0">
        <w:rPr>
          <w:rFonts w:ascii="Arial Nova" w:hAnsi="Arial Nova" w:cs="Arial"/>
          <w:sz w:val="24"/>
          <w:szCs w:val="24"/>
        </w:rPr>
        <w:t>o</w:t>
      </w:r>
      <w:r w:rsidRPr="00F770ED">
        <w:rPr>
          <w:rFonts w:ascii="Arial Nova" w:hAnsi="Arial Nova" w:cs="Arial"/>
          <w:sz w:val="24"/>
          <w:szCs w:val="24"/>
        </w:rPr>
        <w:t xml:space="preserve">, a título de retribuição (artigo 594, </w:t>
      </w:r>
      <w:r w:rsidRPr="00F770ED">
        <w:rPr>
          <w:rFonts w:ascii="Arial Nova" w:hAnsi="Arial Nova" w:cs="Arial"/>
          <w:i/>
          <w:iCs/>
          <w:sz w:val="24"/>
          <w:szCs w:val="24"/>
        </w:rPr>
        <w:t>caput</w:t>
      </w:r>
      <w:r w:rsidRPr="00F770ED">
        <w:rPr>
          <w:rFonts w:ascii="Arial Nova" w:hAnsi="Arial Nova" w:cs="Arial"/>
          <w:sz w:val="24"/>
          <w:szCs w:val="24"/>
        </w:rPr>
        <w:t>, do Código Civil)</w:t>
      </w:r>
      <w:bookmarkEnd w:id="3"/>
      <w:bookmarkEnd w:id="4"/>
      <w:r w:rsidRPr="00F770ED">
        <w:rPr>
          <w:rFonts w:ascii="Arial Nova" w:hAnsi="Arial Nova" w:cs="Arial"/>
          <w:sz w:val="24"/>
          <w:szCs w:val="24"/>
        </w:rPr>
        <w:t xml:space="preserve">, o valor equivalente a R$ </w:t>
      </w:r>
      <w:r w:rsidR="006965E9">
        <w:rPr>
          <w:rFonts w:ascii="Arial Nova" w:hAnsi="Arial Nova"/>
          <w:bCs/>
        </w:rPr>
        <w:t>[</w:t>
      </w:r>
      <w:r w:rsidR="006965E9">
        <w:rPr>
          <w:rFonts w:ascii="Arial Nova" w:hAnsi="Arial Nova"/>
          <w:bCs/>
          <w:highlight w:val="yellow"/>
        </w:rPr>
        <w:t>•</w:t>
      </w:r>
      <w:r w:rsidR="006965E9">
        <w:rPr>
          <w:rFonts w:ascii="Arial Nova" w:hAnsi="Arial Nova"/>
          <w:bCs/>
        </w:rPr>
        <w:t>]</w:t>
      </w:r>
      <w:r w:rsidRPr="00F770ED">
        <w:rPr>
          <w:rFonts w:ascii="Arial Nova" w:hAnsi="Arial Nova" w:cs="Arial"/>
          <w:sz w:val="24"/>
          <w:szCs w:val="24"/>
        </w:rPr>
        <w:t xml:space="preserve"> (</w:t>
      </w:r>
      <w:r w:rsidR="006965E9">
        <w:rPr>
          <w:rFonts w:ascii="Arial Nova" w:hAnsi="Arial Nova"/>
          <w:bCs/>
        </w:rPr>
        <w:t>[</w:t>
      </w:r>
      <w:r w:rsidR="006965E9">
        <w:rPr>
          <w:rFonts w:ascii="Arial Nova" w:hAnsi="Arial Nova"/>
          <w:bCs/>
          <w:highlight w:val="yellow"/>
        </w:rPr>
        <w:t>•</w:t>
      </w:r>
      <w:r w:rsidR="006965E9">
        <w:rPr>
          <w:rFonts w:ascii="Arial Nova" w:hAnsi="Arial Nova"/>
          <w:bCs/>
        </w:rPr>
        <w:t>]</w:t>
      </w:r>
      <w:r w:rsidRPr="00F770ED">
        <w:rPr>
          <w:rFonts w:ascii="Arial Nova" w:hAnsi="Arial Nova" w:cs="Arial"/>
          <w:sz w:val="24"/>
          <w:szCs w:val="24"/>
        </w:rPr>
        <w:t>) por hora</w:t>
      </w:r>
      <w:r w:rsidR="006965E9">
        <w:rPr>
          <w:rFonts w:ascii="Arial Nova" w:hAnsi="Arial Nova" w:cs="Arial"/>
          <w:sz w:val="24"/>
          <w:szCs w:val="24"/>
        </w:rPr>
        <w:t xml:space="preserve"> (</w:t>
      </w:r>
      <w:r w:rsidR="006965E9" w:rsidRPr="006965E9">
        <w:rPr>
          <w:rFonts w:ascii="Arial Nova" w:hAnsi="Arial Nova" w:cs="Arial"/>
          <w:sz w:val="24"/>
          <w:szCs w:val="24"/>
          <w:highlight w:val="yellow"/>
        </w:rPr>
        <w:t>ou outra base de cálculo</w:t>
      </w:r>
      <w:r w:rsidR="006965E9">
        <w:rPr>
          <w:rFonts w:ascii="Arial Nova" w:hAnsi="Arial Nova" w:cs="Arial"/>
          <w:sz w:val="24"/>
          <w:szCs w:val="24"/>
        </w:rPr>
        <w:t>)</w:t>
      </w:r>
      <w:r w:rsidRPr="00F770ED">
        <w:rPr>
          <w:rFonts w:ascii="Arial Nova" w:hAnsi="Arial Nova" w:cs="Arial"/>
          <w:sz w:val="24"/>
          <w:szCs w:val="24"/>
        </w:rPr>
        <w:t>.</w:t>
      </w:r>
      <w:bookmarkEnd w:id="5"/>
    </w:p>
    <w:p w14:paraId="274C2ABE" w14:textId="77777777" w:rsidR="00F770ED" w:rsidRPr="005D62D8" w:rsidRDefault="00F770ED" w:rsidP="005D62D8">
      <w:pPr>
        <w:jc w:val="both"/>
        <w:rPr>
          <w:rFonts w:ascii="Arial Nova" w:hAnsi="Arial Nova" w:cs="Arial"/>
        </w:rPr>
      </w:pPr>
    </w:p>
    <w:p w14:paraId="30107A6A" w14:textId="424C31C7"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bookmarkStart w:id="6" w:name="_Ref87950455"/>
      <w:r w:rsidRPr="00F770ED">
        <w:rPr>
          <w:rFonts w:ascii="Arial Nova" w:hAnsi="Arial Nova" w:cs="Arial"/>
          <w:sz w:val="24"/>
          <w:szCs w:val="24"/>
        </w:rPr>
        <w:t xml:space="preserve">No último dia útil de cada mês, </w:t>
      </w:r>
      <w:r w:rsidR="009369A0">
        <w:rPr>
          <w:rFonts w:ascii="Arial Nova" w:hAnsi="Arial Nova" w:cs="Arial"/>
          <w:sz w:val="24"/>
          <w:szCs w:val="24"/>
        </w:rPr>
        <w:t xml:space="preserve">o </w:t>
      </w:r>
      <w:r w:rsidRPr="00F770ED">
        <w:rPr>
          <w:rFonts w:ascii="Arial Nova" w:hAnsi="Arial Nova" w:cs="Arial"/>
          <w:sz w:val="24"/>
          <w:szCs w:val="24"/>
        </w:rPr>
        <w:t>Contratad</w:t>
      </w:r>
      <w:r w:rsidR="009369A0">
        <w:rPr>
          <w:rFonts w:ascii="Arial Nova" w:hAnsi="Arial Nova" w:cs="Arial"/>
          <w:sz w:val="24"/>
          <w:szCs w:val="24"/>
        </w:rPr>
        <w:t>o</w:t>
      </w:r>
      <w:r w:rsidRPr="00F770ED">
        <w:rPr>
          <w:rFonts w:ascii="Arial Nova" w:hAnsi="Arial Nova" w:cs="Arial"/>
          <w:sz w:val="24"/>
          <w:szCs w:val="24"/>
        </w:rPr>
        <w:t xml:space="preserve"> encaminhará </w:t>
      </w:r>
      <w:r w:rsidR="009369A0">
        <w:rPr>
          <w:rFonts w:ascii="Arial Nova" w:hAnsi="Arial Nova" w:cs="Arial"/>
          <w:sz w:val="24"/>
          <w:szCs w:val="24"/>
        </w:rPr>
        <w:t xml:space="preserve">ao </w:t>
      </w:r>
      <w:r w:rsidRPr="00F770ED">
        <w:rPr>
          <w:rFonts w:ascii="Arial Nova" w:hAnsi="Arial Nova" w:cs="Arial"/>
          <w:sz w:val="24"/>
          <w:szCs w:val="24"/>
        </w:rPr>
        <w:t xml:space="preserve">Contratante o relatório das horas efetivamente trabalhadas, acompanhado da competente nota fiscal. O pagamento será realizado no prazo de 10 (dez) dias, contados do recebimento da nota fiscal </w:t>
      </w:r>
      <w:r w:rsidR="009369A0">
        <w:rPr>
          <w:rFonts w:ascii="Arial Nova" w:hAnsi="Arial Nova" w:cs="Arial"/>
          <w:sz w:val="24"/>
          <w:szCs w:val="24"/>
        </w:rPr>
        <w:t xml:space="preserve">pelo </w:t>
      </w:r>
      <w:r w:rsidRPr="00F770ED">
        <w:rPr>
          <w:rFonts w:ascii="Arial Nova" w:hAnsi="Arial Nova" w:cs="Arial"/>
          <w:sz w:val="24"/>
          <w:szCs w:val="24"/>
        </w:rPr>
        <w:t>Contratad</w:t>
      </w:r>
      <w:r w:rsidR="009369A0">
        <w:rPr>
          <w:rFonts w:ascii="Arial Nova" w:hAnsi="Arial Nova" w:cs="Arial"/>
          <w:sz w:val="24"/>
          <w:szCs w:val="24"/>
        </w:rPr>
        <w:t>o</w:t>
      </w:r>
      <w:r w:rsidRPr="00F770ED">
        <w:rPr>
          <w:rFonts w:ascii="Arial Nova" w:hAnsi="Arial Nova" w:cs="Arial"/>
          <w:sz w:val="24"/>
          <w:szCs w:val="24"/>
        </w:rPr>
        <w:t>.</w:t>
      </w:r>
      <w:bookmarkEnd w:id="6"/>
    </w:p>
    <w:p w14:paraId="0335019D" w14:textId="77777777" w:rsidR="00F770ED" w:rsidRPr="00F770ED" w:rsidRDefault="00F770ED" w:rsidP="00F770ED">
      <w:pPr>
        <w:pStyle w:val="PargrafodaLista"/>
        <w:spacing w:after="0" w:line="240" w:lineRule="auto"/>
        <w:jc w:val="both"/>
        <w:rPr>
          <w:rFonts w:ascii="Arial Nova" w:hAnsi="Arial Nova" w:cs="Arial"/>
          <w:sz w:val="24"/>
          <w:szCs w:val="24"/>
        </w:rPr>
      </w:pPr>
    </w:p>
    <w:p w14:paraId="238B93FE" w14:textId="6B0F60AA"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 xml:space="preserve">Na hipótese de inadimplemento ou atraso no pagamento dos serviços, será acrescido: (a) correção monetária pelo </w:t>
      </w:r>
      <w:r w:rsidR="005A6CA1" w:rsidRPr="00F770ED">
        <w:rPr>
          <w:rFonts w:ascii="Arial Nova" w:hAnsi="Arial Nova" w:cs="Arial"/>
          <w:sz w:val="24"/>
          <w:szCs w:val="24"/>
        </w:rPr>
        <w:t>Índice Nacional de Preços ao Consumidor</w:t>
      </w:r>
      <w:r w:rsidR="005A6CA1" w:rsidRPr="005A6CA1">
        <w:t xml:space="preserve"> </w:t>
      </w:r>
      <w:r w:rsidR="005A6CA1" w:rsidRPr="005A6CA1">
        <w:rPr>
          <w:rFonts w:ascii="Arial Nova" w:hAnsi="Arial Nova" w:cs="Arial"/>
          <w:sz w:val="24"/>
          <w:szCs w:val="24"/>
        </w:rPr>
        <w:t>Índice Nacional de Preços ao Consumidor Amplo</w:t>
      </w:r>
      <w:r w:rsidRPr="00F770ED">
        <w:rPr>
          <w:rFonts w:ascii="Arial Nova" w:hAnsi="Arial Nova" w:cs="Arial"/>
          <w:sz w:val="24"/>
          <w:szCs w:val="24"/>
        </w:rPr>
        <w:t xml:space="preserve"> (“</w:t>
      </w:r>
      <w:r w:rsidR="005A6CA1">
        <w:rPr>
          <w:rFonts w:ascii="Arial Nova" w:hAnsi="Arial Nova" w:cs="Arial"/>
          <w:sz w:val="24"/>
          <w:szCs w:val="24"/>
        </w:rPr>
        <w:t>IPCA</w:t>
      </w:r>
      <w:r w:rsidRPr="00F770ED">
        <w:rPr>
          <w:rFonts w:ascii="Arial Nova" w:hAnsi="Arial Nova" w:cs="Arial"/>
          <w:sz w:val="24"/>
          <w:szCs w:val="24"/>
        </w:rPr>
        <w:t xml:space="preserve">”); (b) juros de mora de 1% (um por cento) ao mês, </w:t>
      </w:r>
      <w:r w:rsidRPr="00F770ED">
        <w:rPr>
          <w:rFonts w:ascii="Arial Nova" w:hAnsi="Arial Nova" w:cs="Arial"/>
          <w:i/>
          <w:iCs/>
          <w:sz w:val="24"/>
          <w:szCs w:val="24"/>
        </w:rPr>
        <w:t>pro rata die</w:t>
      </w:r>
      <w:r w:rsidRPr="00F770ED">
        <w:rPr>
          <w:rFonts w:ascii="Arial Nova" w:hAnsi="Arial Nova" w:cs="Arial"/>
          <w:sz w:val="24"/>
          <w:szCs w:val="24"/>
        </w:rPr>
        <w:t>; (c) multa de mora de 2% (dois por cento).</w:t>
      </w:r>
    </w:p>
    <w:p w14:paraId="3CB93458" w14:textId="77777777" w:rsidR="00F770ED" w:rsidRPr="00F770ED" w:rsidRDefault="00F770ED" w:rsidP="00F770ED">
      <w:pPr>
        <w:pStyle w:val="PargrafodaLista"/>
        <w:rPr>
          <w:rFonts w:ascii="Arial Nova" w:hAnsi="Arial Nova" w:cs="Arial"/>
          <w:sz w:val="24"/>
          <w:szCs w:val="24"/>
        </w:rPr>
      </w:pPr>
    </w:p>
    <w:p w14:paraId="2819DFDF" w14:textId="58AF5BCA"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 xml:space="preserve">O valor de retribuição previsto na cláusula </w:t>
      </w:r>
      <w:r w:rsidRPr="00F770ED">
        <w:rPr>
          <w:rFonts w:ascii="Arial Nova" w:hAnsi="Arial Nova" w:cs="Arial"/>
          <w:sz w:val="24"/>
          <w:szCs w:val="24"/>
        </w:rPr>
        <w:fldChar w:fldCharType="begin"/>
      </w:r>
      <w:r w:rsidRPr="00F770ED">
        <w:rPr>
          <w:rFonts w:ascii="Arial Nova" w:hAnsi="Arial Nova" w:cs="Arial"/>
          <w:sz w:val="24"/>
          <w:szCs w:val="24"/>
        </w:rPr>
        <w:instrText xml:space="preserve"> REF _Ref88143590 \r \h  \* MERGEFORMAT </w:instrText>
      </w:r>
      <w:r w:rsidRPr="00F770ED">
        <w:rPr>
          <w:rFonts w:ascii="Arial Nova" w:hAnsi="Arial Nova" w:cs="Arial"/>
          <w:sz w:val="24"/>
          <w:szCs w:val="24"/>
        </w:rPr>
      </w:r>
      <w:r w:rsidRPr="00F770ED">
        <w:rPr>
          <w:rFonts w:ascii="Arial Nova" w:hAnsi="Arial Nova" w:cs="Arial"/>
          <w:sz w:val="24"/>
          <w:szCs w:val="24"/>
        </w:rPr>
        <w:fldChar w:fldCharType="separate"/>
      </w:r>
      <w:r w:rsidRPr="00F770ED">
        <w:rPr>
          <w:rFonts w:ascii="Arial Nova" w:hAnsi="Arial Nova" w:cs="Arial"/>
          <w:sz w:val="24"/>
          <w:szCs w:val="24"/>
        </w:rPr>
        <w:t>2.1</w:t>
      </w:r>
      <w:r w:rsidRPr="00F770ED">
        <w:rPr>
          <w:rFonts w:ascii="Arial Nova" w:hAnsi="Arial Nova" w:cs="Arial"/>
          <w:sz w:val="24"/>
          <w:szCs w:val="24"/>
        </w:rPr>
        <w:fldChar w:fldCharType="end"/>
      </w:r>
      <w:r w:rsidR="005A6CA1">
        <w:rPr>
          <w:rFonts w:ascii="Arial Nova" w:hAnsi="Arial Nova" w:cs="Arial"/>
          <w:sz w:val="24"/>
          <w:szCs w:val="24"/>
        </w:rPr>
        <w:t xml:space="preserve"> será reajustado, anualmente, pela variação positiva do IPCA</w:t>
      </w:r>
      <w:r w:rsidR="003F3359">
        <w:rPr>
          <w:rFonts w:ascii="Arial Nova" w:hAnsi="Arial Nova" w:cs="Arial"/>
          <w:sz w:val="24"/>
          <w:szCs w:val="24"/>
        </w:rPr>
        <w:t xml:space="preserve"> nos últimos doze meses</w:t>
      </w:r>
      <w:r w:rsidRPr="00F770ED">
        <w:rPr>
          <w:rFonts w:ascii="Arial Nova" w:hAnsi="Arial Nova" w:cs="Arial"/>
          <w:sz w:val="24"/>
          <w:szCs w:val="24"/>
        </w:rPr>
        <w:t>.</w:t>
      </w:r>
    </w:p>
    <w:p w14:paraId="03AE47EE" w14:textId="77777777" w:rsidR="00F770ED" w:rsidRPr="00F770ED" w:rsidRDefault="00F770ED" w:rsidP="00F770ED">
      <w:pPr>
        <w:jc w:val="both"/>
        <w:rPr>
          <w:rFonts w:ascii="Arial Nova" w:hAnsi="Arial Nova" w:cs="Arial"/>
        </w:rPr>
      </w:pPr>
    </w:p>
    <w:p w14:paraId="500A27BD" w14:textId="77777777" w:rsidR="00F770ED" w:rsidRPr="00F770ED" w:rsidRDefault="00F770ED" w:rsidP="00F770ED">
      <w:pPr>
        <w:pStyle w:val="PargrafodaLista"/>
        <w:numPr>
          <w:ilvl w:val="0"/>
          <w:numId w:val="21"/>
        </w:numPr>
        <w:spacing w:after="0" w:line="240" w:lineRule="auto"/>
        <w:ind w:left="0" w:firstLine="0"/>
        <w:jc w:val="center"/>
        <w:rPr>
          <w:rFonts w:ascii="Arial Nova" w:hAnsi="Arial Nova" w:cs="Arial"/>
          <w:b/>
          <w:sz w:val="24"/>
          <w:szCs w:val="24"/>
        </w:rPr>
      </w:pPr>
      <w:r w:rsidRPr="00F770ED">
        <w:rPr>
          <w:rFonts w:ascii="Arial Nova" w:hAnsi="Arial Nova" w:cs="Arial"/>
          <w:b/>
          <w:sz w:val="24"/>
          <w:szCs w:val="24"/>
        </w:rPr>
        <w:t>OBRIGAÇÕES</w:t>
      </w:r>
    </w:p>
    <w:p w14:paraId="30A352EE" w14:textId="77777777" w:rsidR="00F770ED" w:rsidRPr="00F770ED" w:rsidRDefault="00F770ED" w:rsidP="00F770ED">
      <w:pPr>
        <w:pStyle w:val="PargrafodaLista"/>
        <w:spacing w:after="0" w:line="240" w:lineRule="auto"/>
        <w:contextualSpacing w:val="0"/>
        <w:rPr>
          <w:rFonts w:ascii="Arial Nova" w:hAnsi="Arial Nova" w:cs="Arial"/>
          <w:sz w:val="24"/>
          <w:szCs w:val="24"/>
        </w:rPr>
      </w:pPr>
    </w:p>
    <w:p w14:paraId="04B14311" w14:textId="77777777"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As Partes comprometem-se com as cláusulas e obrigações constantes deste Contrato.</w:t>
      </w:r>
    </w:p>
    <w:p w14:paraId="1F66850C" w14:textId="77777777" w:rsidR="00F770ED" w:rsidRPr="00F770ED" w:rsidRDefault="00F770ED" w:rsidP="00F770ED">
      <w:pPr>
        <w:pStyle w:val="PargrafodaLista"/>
        <w:spacing w:after="0" w:line="240" w:lineRule="auto"/>
        <w:ind w:left="0"/>
        <w:contextualSpacing w:val="0"/>
        <w:jc w:val="both"/>
        <w:rPr>
          <w:rFonts w:ascii="Arial Nova" w:hAnsi="Arial Nova" w:cs="Arial"/>
          <w:sz w:val="24"/>
          <w:szCs w:val="24"/>
        </w:rPr>
      </w:pPr>
    </w:p>
    <w:p w14:paraId="3B0AD4BB" w14:textId="57D090AD" w:rsidR="00F770ED" w:rsidRPr="005D62D8" w:rsidRDefault="00F770ED" w:rsidP="005D62D8">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 xml:space="preserve">São obrigações </w:t>
      </w:r>
      <w:r w:rsidR="003F3359">
        <w:rPr>
          <w:rFonts w:ascii="Arial Nova" w:hAnsi="Arial Nova" w:cs="Arial"/>
          <w:sz w:val="24"/>
          <w:szCs w:val="24"/>
        </w:rPr>
        <w:t>do</w:t>
      </w:r>
      <w:r w:rsidRPr="005D62D8">
        <w:rPr>
          <w:rFonts w:ascii="Arial Nova" w:hAnsi="Arial Nova" w:cs="Arial"/>
          <w:sz w:val="24"/>
          <w:szCs w:val="24"/>
        </w:rPr>
        <w:t xml:space="preserve"> Contratante:</w:t>
      </w:r>
    </w:p>
    <w:p w14:paraId="298FECB1" w14:textId="77777777" w:rsidR="00F770ED" w:rsidRPr="00F770ED" w:rsidRDefault="00F770ED" w:rsidP="00F770ED">
      <w:pPr>
        <w:jc w:val="both"/>
        <w:rPr>
          <w:rFonts w:ascii="Arial Nova" w:hAnsi="Arial Nova" w:cs="Arial"/>
        </w:rPr>
      </w:pPr>
    </w:p>
    <w:p w14:paraId="11780537" w14:textId="77777777" w:rsidR="00F770ED" w:rsidRPr="00F770ED" w:rsidRDefault="00F770ED" w:rsidP="00F770ED">
      <w:pPr>
        <w:pStyle w:val="PargrafodaLista"/>
        <w:numPr>
          <w:ilvl w:val="0"/>
          <w:numId w:val="27"/>
        </w:numPr>
        <w:spacing w:after="0" w:line="240" w:lineRule="auto"/>
        <w:ind w:left="851" w:hanging="567"/>
        <w:jc w:val="both"/>
        <w:rPr>
          <w:rFonts w:ascii="Arial Nova" w:hAnsi="Arial Nova" w:cs="Arial"/>
          <w:sz w:val="24"/>
          <w:szCs w:val="24"/>
        </w:rPr>
      </w:pPr>
      <w:r w:rsidRPr="00F770ED">
        <w:rPr>
          <w:rFonts w:ascii="Arial Nova" w:hAnsi="Arial Nova" w:cs="Arial"/>
          <w:sz w:val="24"/>
          <w:szCs w:val="24"/>
        </w:rPr>
        <w:t>adimplir suas obrigações no tempo e no modo acordados nesse Contrato;</w:t>
      </w:r>
    </w:p>
    <w:p w14:paraId="446CCA53" w14:textId="77777777" w:rsidR="00F770ED" w:rsidRPr="00F770ED" w:rsidRDefault="00F770ED" w:rsidP="00F770ED">
      <w:pPr>
        <w:pStyle w:val="PargrafodaLista"/>
        <w:spacing w:after="0" w:line="240" w:lineRule="auto"/>
        <w:ind w:left="851"/>
        <w:jc w:val="both"/>
        <w:rPr>
          <w:rFonts w:ascii="Arial Nova" w:hAnsi="Arial Nova" w:cs="Arial"/>
          <w:sz w:val="24"/>
          <w:szCs w:val="24"/>
        </w:rPr>
      </w:pPr>
    </w:p>
    <w:p w14:paraId="1C9AA699" w14:textId="2A609826" w:rsidR="00F770ED" w:rsidRPr="00F770ED" w:rsidRDefault="00F770ED" w:rsidP="00F770ED">
      <w:pPr>
        <w:pStyle w:val="PargrafodaLista"/>
        <w:numPr>
          <w:ilvl w:val="0"/>
          <w:numId w:val="27"/>
        </w:numPr>
        <w:spacing w:after="0" w:line="240" w:lineRule="auto"/>
        <w:ind w:left="851" w:hanging="567"/>
        <w:jc w:val="both"/>
        <w:rPr>
          <w:rFonts w:ascii="Arial Nova" w:hAnsi="Arial Nova" w:cs="Arial"/>
          <w:sz w:val="24"/>
          <w:szCs w:val="24"/>
        </w:rPr>
      </w:pPr>
      <w:r w:rsidRPr="00F770ED">
        <w:rPr>
          <w:rFonts w:ascii="Arial Nova" w:hAnsi="Arial Nova" w:cs="Arial"/>
          <w:sz w:val="24"/>
          <w:szCs w:val="24"/>
        </w:rPr>
        <w:t xml:space="preserve">efetuar o pagamento do preço estipulado, mediante a apresentação da nota fiscal de que trata a cláusula </w:t>
      </w:r>
      <w:r w:rsidRPr="00F770ED">
        <w:rPr>
          <w:rFonts w:ascii="Arial Nova" w:hAnsi="Arial Nova" w:cs="Arial"/>
          <w:sz w:val="24"/>
          <w:szCs w:val="24"/>
        </w:rPr>
        <w:fldChar w:fldCharType="begin"/>
      </w:r>
      <w:r w:rsidRPr="00F770ED">
        <w:rPr>
          <w:rFonts w:ascii="Arial Nova" w:hAnsi="Arial Nova" w:cs="Arial"/>
          <w:sz w:val="24"/>
          <w:szCs w:val="24"/>
        </w:rPr>
        <w:instrText xml:space="preserve"> REF _Ref87950455 \r \h  \* MERGEFORMAT </w:instrText>
      </w:r>
      <w:r w:rsidRPr="00F770ED">
        <w:rPr>
          <w:rFonts w:ascii="Arial Nova" w:hAnsi="Arial Nova" w:cs="Arial"/>
          <w:sz w:val="24"/>
          <w:szCs w:val="24"/>
        </w:rPr>
      </w:r>
      <w:r w:rsidRPr="00F770ED">
        <w:rPr>
          <w:rFonts w:ascii="Arial Nova" w:hAnsi="Arial Nova" w:cs="Arial"/>
          <w:sz w:val="24"/>
          <w:szCs w:val="24"/>
        </w:rPr>
        <w:fldChar w:fldCharType="separate"/>
      </w:r>
      <w:r w:rsidRPr="00F770ED">
        <w:rPr>
          <w:rFonts w:ascii="Arial Nova" w:hAnsi="Arial Nova" w:cs="Arial"/>
          <w:sz w:val="24"/>
          <w:szCs w:val="24"/>
        </w:rPr>
        <w:t>2.2</w:t>
      </w:r>
      <w:r w:rsidRPr="00F770ED">
        <w:rPr>
          <w:rFonts w:ascii="Arial Nova" w:hAnsi="Arial Nova" w:cs="Arial"/>
          <w:sz w:val="24"/>
          <w:szCs w:val="24"/>
        </w:rPr>
        <w:fldChar w:fldCharType="end"/>
      </w:r>
      <w:r w:rsidRPr="00F770ED">
        <w:rPr>
          <w:rFonts w:ascii="Arial Nova" w:hAnsi="Arial Nova" w:cs="Arial"/>
          <w:sz w:val="24"/>
          <w:szCs w:val="24"/>
        </w:rPr>
        <w:t>;</w:t>
      </w:r>
    </w:p>
    <w:p w14:paraId="73F60A41" w14:textId="77777777" w:rsidR="00F770ED" w:rsidRPr="00F770ED" w:rsidRDefault="00F770ED" w:rsidP="00F770ED">
      <w:pPr>
        <w:jc w:val="both"/>
        <w:rPr>
          <w:rFonts w:ascii="Arial Nova" w:hAnsi="Arial Nova" w:cs="Arial"/>
        </w:rPr>
      </w:pPr>
    </w:p>
    <w:p w14:paraId="40F4552D" w14:textId="77777777" w:rsidR="00F770ED" w:rsidRPr="00F770ED" w:rsidRDefault="00F770ED" w:rsidP="00F770ED">
      <w:pPr>
        <w:pStyle w:val="PargrafodaLista"/>
        <w:numPr>
          <w:ilvl w:val="0"/>
          <w:numId w:val="27"/>
        </w:numPr>
        <w:spacing w:after="0" w:line="240" w:lineRule="auto"/>
        <w:ind w:left="851" w:hanging="567"/>
        <w:jc w:val="both"/>
        <w:rPr>
          <w:rFonts w:ascii="Arial Nova" w:hAnsi="Arial Nova" w:cs="Arial"/>
          <w:sz w:val="24"/>
          <w:szCs w:val="24"/>
        </w:rPr>
      </w:pPr>
      <w:r w:rsidRPr="00F770ED">
        <w:rPr>
          <w:rFonts w:ascii="Arial Nova" w:hAnsi="Arial Nova" w:cs="Arial"/>
          <w:sz w:val="24"/>
          <w:szCs w:val="24"/>
        </w:rPr>
        <w:t>disponibilizar a infraestrutura necessária para a prestação dos serviços objeto do Contrato.</w:t>
      </w:r>
    </w:p>
    <w:p w14:paraId="78747909" w14:textId="77777777" w:rsidR="00F770ED" w:rsidRPr="00F770ED" w:rsidRDefault="00F770ED" w:rsidP="00F770ED">
      <w:pPr>
        <w:pStyle w:val="PargrafodaLista"/>
        <w:spacing w:after="0" w:line="240" w:lineRule="auto"/>
        <w:rPr>
          <w:rFonts w:ascii="Arial Nova" w:hAnsi="Arial Nova" w:cs="Arial"/>
          <w:sz w:val="24"/>
          <w:szCs w:val="24"/>
        </w:rPr>
      </w:pPr>
    </w:p>
    <w:p w14:paraId="2754385F" w14:textId="7C19D8FF"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 xml:space="preserve">São obrigações </w:t>
      </w:r>
      <w:r w:rsidR="003F3359">
        <w:rPr>
          <w:rFonts w:ascii="Arial Nova" w:hAnsi="Arial Nova" w:cs="Arial"/>
          <w:sz w:val="24"/>
          <w:szCs w:val="24"/>
        </w:rPr>
        <w:t>do Contratado</w:t>
      </w:r>
      <w:r w:rsidRPr="00F770ED">
        <w:rPr>
          <w:rFonts w:ascii="Arial Nova" w:hAnsi="Arial Nova" w:cs="Arial"/>
          <w:sz w:val="24"/>
          <w:szCs w:val="24"/>
        </w:rPr>
        <w:t>:</w:t>
      </w:r>
    </w:p>
    <w:p w14:paraId="65034FC7" w14:textId="77777777" w:rsidR="00F770ED" w:rsidRPr="00F770ED" w:rsidRDefault="00F770ED" w:rsidP="00F770ED">
      <w:pPr>
        <w:pBdr>
          <w:top w:val="nil"/>
          <w:left w:val="nil"/>
          <w:bottom w:val="nil"/>
          <w:right w:val="nil"/>
          <w:between w:val="nil"/>
        </w:pBdr>
        <w:jc w:val="both"/>
        <w:rPr>
          <w:rFonts w:ascii="Arial Nova" w:eastAsia="Arial Nova" w:hAnsi="Arial Nova" w:cs="Arial Nova"/>
          <w:color w:val="000000"/>
          <w:highlight w:val="white"/>
        </w:rPr>
      </w:pPr>
    </w:p>
    <w:p w14:paraId="4B187922" w14:textId="77777777" w:rsidR="00F770ED" w:rsidRPr="00F770ED" w:rsidRDefault="00F770ED" w:rsidP="00F770ED">
      <w:pPr>
        <w:pStyle w:val="PargrafodaLista"/>
        <w:numPr>
          <w:ilvl w:val="0"/>
          <w:numId w:val="24"/>
        </w:numPr>
        <w:pBdr>
          <w:top w:val="nil"/>
          <w:left w:val="nil"/>
          <w:bottom w:val="nil"/>
          <w:right w:val="nil"/>
          <w:between w:val="nil"/>
        </w:pBdr>
        <w:spacing w:after="0" w:line="240" w:lineRule="auto"/>
        <w:ind w:left="851" w:hanging="567"/>
        <w:jc w:val="both"/>
        <w:rPr>
          <w:rFonts w:ascii="Arial Nova" w:eastAsia="Arial Nova" w:hAnsi="Arial Nova" w:cs="Arial Nova"/>
          <w:color w:val="000000"/>
          <w:sz w:val="24"/>
          <w:szCs w:val="24"/>
          <w:highlight w:val="white"/>
        </w:rPr>
      </w:pPr>
      <w:r w:rsidRPr="00F770ED">
        <w:rPr>
          <w:rFonts w:ascii="Arial Nova" w:eastAsia="Arial Nova" w:hAnsi="Arial Nova" w:cs="Arial Nova"/>
          <w:color w:val="000000"/>
          <w:sz w:val="24"/>
          <w:szCs w:val="24"/>
        </w:rPr>
        <w:t>assegurar o bom e fiel cumprimento do presente Contrato e seus anexos, mediante a execução dos serviços em conformidade com as melhores práticas do mercado e nos termos ora fixados, mantendo em vigor, às suas expensas, quaisquer licenças ou autorizações que sejam necessárias para a execução dos serviços</w:t>
      </w:r>
      <w:r w:rsidRPr="00F770ED">
        <w:rPr>
          <w:rFonts w:ascii="Arial Nova" w:eastAsia="Arial Nova" w:hAnsi="Arial Nova" w:cs="Arial Nova"/>
          <w:color w:val="000000"/>
          <w:sz w:val="24"/>
          <w:szCs w:val="24"/>
          <w:highlight w:val="white"/>
        </w:rPr>
        <w:t>;</w:t>
      </w:r>
    </w:p>
    <w:p w14:paraId="51705DA0" w14:textId="77777777" w:rsidR="00F770ED" w:rsidRPr="003F3359" w:rsidRDefault="00F770ED" w:rsidP="003F3359">
      <w:pPr>
        <w:pBdr>
          <w:top w:val="nil"/>
          <w:left w:val="nil"/>
          <w:bottom w:val="nil"/>
          <w:right w:val="nil"/>
          <w:between w:val="nil"/>
        </w:pBdr>
        <w:jc w:val="both"/>
        <w:rPr>
          <w:rFonts w:ascii="Arial Nova" w:eastAsia="Arial Nova" w:hAnsi="Arial Nova" w:cs="Arial Nova"/>
          <w:color w:val="000000"/>
        </w:rPr>
      </w:pPr>
    </w:p>
    <w:p w14:paraId="5EC4947F" w14:textId="77777777" w:rsidR="00F770ED" w:rsidRPr="00F770ED" w:rsidRDefault="00F770ED" w:rsidP="00F770ED">
      <w:pPr>
        <w:pStyle w:val="PargrafodaLista"/>
        <w:numPr>
          <w:ilvl w:val="0"/>
          <w:numId w:val="24"/>
        </w:numPr>
        <w:pBdr>
          <w:top w:val="nil"/>
          <w:left w:val="nil"/>
          <w:bottom w:val="nil"/>
          <w:right w:val="nil"/>
          <w:between w:val="nil"/>
        </w:pBdr>
        <w:spacing w:after="0" w:line="240" w:lineRule="auto"/>
        <w:ind w:left="851" w:hanging="567"/>
        <w:jc w:val="both"/>
        <w:rPr>
          <w:rFonts w:ascii="Arial Nova" w:eastAsia="Arial Nova" w:hAnsi="Arial Nova" w:cs="Arial Nova"/>
          <w:color w:val="000000"/>
          <w:sz w:val="24"/>
          <w:szCs w:val="24"/>
        </w:rPr>
      </w:pPr>
      <w:r w:rsidRPr="00F770ED">
        <w:rPr>
          <w:rFonts w:ascii="Arial Nova" w:eastAsia="Arial Nova" w:hAnsi="Arial Nova" w:cs="Arial Nova"/>
          <w:color w:val="000000"/>
          <w:sz w:val="24"/>
          <w:szCs w:val="24"/>
        </w:rPr>
        <w:lastRenderedPageBreak/>
        <w:t>efetuar o pagamento de todos os encargos previstos na legislação trabalhista, previdenciária, fiscal e social, relativa aos profissionais alocados para a execução dos serviços contratados;</w:t>
      </w:r>
    </w:p>
    <w:p w14:paraId="3681B004" w14:textId="77777777" w:rsidR="00F770ED" w:rsidRPr="00F770ED" w:rsidRDefault="00F770ED" w:rsidP="00F770ED">
      <w:pPr>
        <w:pStyle w:val="PargrafodaLista"/>
        <w:pBdr>
          <w:top w:val="nil"/>
          <w:left w:val="nil"/>
          <w:bottom w:val="nil"/>
          <w:right w:val="nil"/>
          <w:between w:val="nil"/>
        </w:pBdr>
        <w:spacing w:after="0" w:line="240" w:lineRule="auto"/>
        <w:ind w:left="851"/>
        <w:jc w:val="both"/>
        <w:rPr>
          <w:rFonts w:ascii="Arial Nova" w:eastAsia="Arial Nova" w:hAnsi="Arial Nova" w:cs="Arial Nova"/>
          <w:color w:val="000000"/>
          <w:sz w:val="24"/>
          <w:szCs w:val="24"/>
        </w:rPr>
      </w:pPr>
    </w:p>
    <w:p w14:paraId="284A682A" w14:textId="77777777" w:rsidR="00F770ED" w:rsidRPr="00F770ED" w:rsidRDefault="00F770ED" w:rsidP="00F770ED">
      <w:pPr>
        <w:pStyle w:val="PargrafodaLista"/>
        <w:numPr>
          <w:ilvl w:val="0"/>
          <w:numId w:val="24"/>
        </w:numPr>
        <w:pBdr>
          <w:top w:val="nil"/>
          <w:left w:val="nil"/>
          <w:bottom w:val="nil"/>
          <w:right w:val="nil"/>
          <w:between w:val="nil"/>
        </w:pBdr>
        <w:spacing w:after="0" w:line="240" w:lineRule="auto"/>
        <w:ind w:left="851" w:hanging="567"/>
        <w:jc w:val="both"/>
        <w:rPr>
          <w:rFonts w:ascii="Arial Nova" w:eastAsia="Arial Nova" w:hAnsi="Arial Nova" w:cs="Arial Nova"/>
          <w:color w:val="000000"/>
          <w:sz w:val="24"/>
          <w:szCs w:val="24"/>
        </w:rPr>
      </w:pPr>
      <w:r w:rsidRPr="00F770ED">
        <w:rPr>
          <w:rFonts w:ascii="Arial Nova" w:eastAsia="Arial Nova" w:hAnsi="Arial Nova" w:cs="Arial Nova"/>
          <w:color w:val="000000"/>
          <w:sz w:val="24"/>
          <w:szCs w:val="24"/>
        </w:rPr>
        <w:t xml:space="preserve">garantir que cumprirá fielmente todas as leis federais, estaduais e/ou municipais, códigos e demais regulamentações governamentais em vigor, aplicáveis à espécie; </w:t>
      </w:r>
    </w:p>
    <w:p w14:paraId="498ADD83" w14:textId="77777777" w:rsidR="00F770ED" w:rsidRPr="00F770ED" w:rsidRDefault="00F770ED" w:rsidP="00F770ED">
      <w:pPr>
        <w:pStyle w:val="PargrafodaLista"/>
        <w:pBdr>
          <w:top w:val="nil"/>
          <w:left w:val="nil"/>
          <w:bottom w:val="nil"/>
          <w:right w:val="nil"/>
          <w:between w:val="nil"/>
        </w:pBdr>
        <w:spacing w:after="0" w:line="240" w:lineRule="auto"/>
        <w:ind w:left="851"/>
        <w:jc w:val="both"/>
        <w:rPr>
          <w:rFonts w:ascii="Arial Nova" w:eastAsia="Arial Nova" w:hAnsi="Arial Nova" w:cs="Arial Nova"/>
          <w:color w:val="000000"/>
          <w:sz w:val="24"/>
          <w:szCs w:val="24"/>
        </w:rPr>
      </w:pPr>
    </w:p>
    <w:p w14:paraId="6F60C4A7" w14:textId="77777777" w:rsidR="00F770ED" w:rsidRPr="00F770ED" w:rsidRDefault="00F770ED" w:rsidP="00F770ED">
      <w:pPr>
        <w:pStyle w:val="PargrafodaLista"/>
        <w:numPr>
          <w:ilvl w:val="0"/>
          <w:numId w:val="24"/>
        </w:numPr>
        <w:pBdr>
          <w:top w:val="nil"/>
          <w:left w:val="nil"/>
          <w:bottom w:val="nil"/>
          <w:right w:val="nil"/>
          <w:between w:val="nil"/>
        </w:pBdr>
        <w:spacing w:after="0" w:line="240" w:lineRule="auto"/>
        <w:ind w:left="851" w:hanging="567"/>
        <w:jc w:val="both"/>
        <w:rPr>
          <w:rFonts w:ascii="Arial Nova" w:eastAsia="Arial Nova" w:hAnsi="Arial Nova" w:cs="Arial Nova"/>
          <w:color w:val="000000"/>
          <w:sz w:val="24"/>
          <w:szCs w:val="24"/>
        </w:rPr>
      </w:pPr>
      <w:r w:rsidRPr="00F770ED">
        <w:rPr>
          <w:rFonts w:ascii="Arial Nova" w:eastAsia="Arial Nova" w:hAnsi="Arial Nova" w:cs="Arial Nova"/>
          <w:color w:val="000000"/>
          <w:sz w:val="24"/>
          <w:szCs w:val="24"/>
        </w:rPr>
        <w:t>garantir, ainda, que os serviços a serem executados terão qualidade profissional e serão realizados de forma consistente, observando-se os padrões de qualidade e as melhores práticas de mercado;</w:t>
      </w:r>
    </w:p>
    <w:p w14:paraId="45BC19A7" w14:textId="77777777" w:rsidR="00F770ED" w:rsidRPr="00F770ED" w:rsidRDefault="00F770ED" w:rsidP="00F770ED">
      <w:pPr>
        <w:pBdr>
          <w:top w:val="nil"/>
          <w:left w:val="nil"/>
          <w:bottom w:val="nil"/>
          <w:right w:val="nil"/>
          <w:between w:val="nil"/>
        </w:pBdr>
        <w:jc w:val="both"/>
        <w:rPr>
          <w:rFonts w:ascii="Arial Nova" w:eastAsia="Arial Nova" w:hAnsi="Arial Nova" w:cs="Arial Nova"/>
          <w:color w:val="000000"/>
        </w:rPr>
      </w:pPr>
    </w:p>
    <w:p w14:paraId="5C30FF06" w14:textId="77777777" w:rsidR="00F770ED" w:rsidRPr="00F770ED" w:rsidRDefault="00F770ED" w:rsidP="00F770ED">
      <w:pPr>
        <w:pStyle w:val="PargrafodaLista"/>
        <w:numPr>
          <w:ilvl w:val="0"/>
          <w:numId w:val="24"/>
        </w:numPr>
        <w:pBdr>
          <w:top w:val="nil"/>
          <w:left w:val="nil"/>
          <w:bottom w:val="nil"/>
          <w:right w:val="nil"/>
          <w:between w:val="nil"/>
        </w:pBdr>
        <w:spacing w:after="0" w:line="240" w:lineRule="auto"/>
        <w:ind w:left="851" w:hanging="567"/>
        <w:jc w:val="both"/>
        <w:rPr>
          <w:rFonts w:ascii="Arial Nova" w:eastAsia="Arial Nova" w:hAnsi="Arial Nova" w:cs="Arial Nova"/>
          <w:color w:val="000000"/>
          <w:sz w:val="24"/>
          <w:szCs w:val="24"/>
        </w:rPr>
      </w:pPr>
      <w:r w:rsidRPr="00F770ED">
        <w:rPr>
          <w:rFonts w:ascii="Arial Nova" w:eastAsia="Arial Nova" w:hAnsi="Arial Nova" w:cs="Arial Nova"/>
          <w:color w:val="000000"/>
          <w:sz w:val="24"/>
          <w:szCs w:val="24"/>
        </w:rPr>
        <w:t>emitir, mensalmente, a nota fiscal de prestação de serviço.</w:t>
      </w:r>
    </w:p>
    <w:p w14:paraId="5EB45D79" w14:textId="77777777" w:rsidR="00F770ED" w:rsidRPr="00F770ED" w:rsidRDefault="00F770ED" w:rsidP="00F770ED">
      <w:pPr>
        <w:pStyle w:val="PargrafodaLista"/>
        <w:spacing w:after="0" w:line="240" w:lineRule="auto"/>
        <w:ind w:left="0"/>
        <w:contextualSpacing w:val="0"/>
        <w:jc w:val="both"/>
        <w:rPr>
          <w:rFonts w:ascii="Arial Nova" w:hAnsi="Arial Nova" w:cs="Arial"/>
          <w:sz w:val="24"/>
          <w:szCs w:val="24"/>
        </w:rPr>
      </w:pPr>
    </w:p>
    <w:p w14:paraId="4872D20F" w14:textId="77777777" w:rsidR="00F770ED" w:rsidRPr="00F770ED" w:rsidRDefault="00F770ED" w:rsidP="00F770ED">
      <w:pPr>
        <w:pStyle w:val="PargrafodaLista"/>
        <w:numPr>
          <w:ilvl w:val="0"/>
          <w:numId w:val="21"/>
        </w:numPr>
        <w:spacing w:after="0" w:line="240" w:lineRule="auto"/>
        <w:ind w:left="0" w:firstLine="0"/>
        <w:jc w:val="center"/>
        <w:rPr>
          <w:rFonts w:ascii="Arial Nova" w:hAnsi="Arial Nova" w:cs="Arial"/>
          <w:b/>
          <w:sz w:val="24"/>
          <w:szCs w:val="24"/>
        </w:rPr>
      </w:pPr>
      <w:r w:rsidRPr="00F770ED">
        <w:rPr>
          <w:rFonts w:ascii="Arial Nova" w:hAnsi="Arial Nova" w:cs="Arial"/>
          <w:b/>
          <w:sz w:val="24"/>
          <w:szCs w:val="24"/>
        </w:rPr>
        <w:t>USO E PROTEÇÃO DE DADOS</w:t>
      </w:r>
    </w:p>
    <w:p w14:paraId="77F160E3" w14:textId="77777777" w:rsidR="00F770ED" w:rsidRPr="00F770ED" w:rsidRDefault="00F770ED" w:rsidP="00F770ED">
      <w:pPr>
        <w:pStyle w:val="PargrafodaLista"/>
        <w:spacing w:after="0" w:line="240" w:lineRule="auto"/>
        <w:ind w:left="284"/>
        <w:contextualSpacing w:val="0"/>
        <w:rPr>
          <w:rFonts w:ascii="Arial Nova" w:hAnsi="Arial Nova" w:cs="Arial"/>
          <w:b/>
          <w:sz w:val="24"/>
          <w:szCs w:val="24"/>
        </w:rPr>
      </w:pPr>
    </w:p>
    <w:p w14:paraId="021EE3B2" w14:textId="394D523D"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bookmarkStart w:id="7" w:name="_Ref85475024"/>
      <w:r w:rsidRPr="00F770ED">
        <w:rPr>
          <w:rFonts w:ascii="Arial Nova" w:hAnsi="Arial Nova" w:cs="Arial"/>
          <w:sz w:val="24"/>
          <w:szCs w:val="24"/>
        </w:rPr>
        <w:t xml:space="preserve">Mediante a assinatura do presente Contrato, </w:t>
      </w:r>
      <w:r w:rsidR="00622538">
        <w:rPr>
          <w:rFonts w:ascii="Arial Nova" w:hAnsi="Arial Nova" w:cs="Arial"/>
          <w:sz w:val="24"/>
          <w:szCs w:val="24"/>
        </w:rPr>
        <w:t>o</w:t>
      </w:r>
      <w:r w:rsidR="00C2313C">
        <w:rPr>
          <w:rFonts w:ascii="Arial Nova" w:hAnsi="Arial Nova" w:cs="Arial"/>
          <w:sz w:val="24"/>
          <w:szCs w:val="24"/>
        </w:rPr>
        <w:t xml:space="preserve"> </w:t>
      </w:r>
      <w:r w:rsidRPr="00F770ED">
        <w:rPr>
          <w:rFonts w:ascii="Arial Nova" w:hAnsi="Arial Nova" w:cs="Arial"/>
          <w:sz w:val="24"/>
          <w:szCs w:val="24"/>
        </w:rPr>
        <w:t>Contratad</w:t>
      </w:r>
      <w:r w:rsidR="00622538">
        <w:rPr>
          <w:rFonts w:ascii="Arial Nova" w:hAnsi="Arial Nova" w:cs="Arial"/>
          <w:sz w:val="24"/>
          <w:szCs w:val="24"/>
        </w:rPr>
        <w:t>o</w:t>
      </w:r>
      <w:r w:rsidR="00C2313C">
        <w:rPr>
          <w:rFonts w:ascii="Arial Nova" w:hAnsi="Arial Nova" w:cs="Arial"/>
          <w:sz w:val="24"/>
          <w:szCs w:val="24"/>
        </w:rPr>
        <w:t xml:space="preserve"> </w:t>
      </w:r>
      <w:r w:rsidRPr="00F770ED">
        <w:rPr>
          <w:rFonts w:ascii="Arial Nova" w:hAnsi="Arial Nova" w:cs="Arial"/>
          <w:sz w:val="24"/>
          <w:szCs w:val="24"/>
        </w:rPr>
        <w:t>consente com o tratamento de seus dados pessoais, inclusive dados sensíveis (“</w:t>
      </w:r>
      <w:r w:rsidRPr="00C2313C">
        <w:rPr>
          <w:rFonts w:ascii="Arial Nova" w:hAnsi="Arial Nova" w:cs="Arial"/>
          <w:sz w:val="24"/>
          <w:szCs w:val="24"/>
        </w:rPr>
        <w:t>Dados</w:t>
      </w:r>
      <w:r w:rsidRPr="00F770ED">
        <w:rPr>
          <w:rFonts w:ascii="Arial Nova" w:hAnsi="Arial Nova" w:cs="Arial"/>
          <w:sz w:val="24"/>
          <w:szCs w:val="24"/>
        </w:rPr>
        <w:t>”), para finalidades específicas (“</w:t>
      </w:r>
      <w:r w:rsidRPr="00C2313C">
        <w:rPr>
          <w:rFonts w:ascii="Arial Nova" w:hAnsi="Arial Nova" w:cs="Arial"/>
          <w:sz w:val="24"/>
          <w:szCs w:val="24"/>
        </w:rPr>
        <w:t>Finalidades</w:t>
      </w:r>
      <w:r w:rsidRPr="00F770ED">
        <w:rPr>
          <w:rFonts w:ascii="Arial Nova" w:hAnsi="Arial Nova" w:cs="Arial"/>
          <w:sz w:val="24"/>
          <w:szCs w:val="24"/>
        </w:rPr>
        <w:t>”), em conformidade com a Lei Federal n.º 13.709, de 14 de agosto de 2018 (“</w:t>
      </w:r>
      <w:r w:rsidRPr="00C2313C">
        <w:rPr>
          <w:rFonts w:ascii="Arial Nova" w:hAnsi="Arial Nova" w:cs="Arial"/>
          <w:sz w:val="24"/>
          <w:szCs w:val="24"/>
        </w:rPr>
        <w:t>LGPD</w:t>
      </w:r>
      <w:r w:rsidRPr="00F770ED">
        <w:rPr>
          <w:rFonts w:ascii="Arial Nova" w:hAnsi="Arial Nova" w:cs="Arial"/>
          <w:sz w:val="24"/>
          <w:szCs w:val="24"/>
        </w:rPr>
        <w:t>”).</w:t>
      </w:r>
      <w:bookmarkEnd w:id="7"/>
    </w:p>
    <w:p w14:paraId="0CA41080" w14:textId="77777777" w:rsidR="00F770ED" w:rsidRPr="00F770ED" w:rsidRDefault="00F770ED" w:rsidP="00F770ED">
      <w:pPr>
        <w:pStyle w:val="PargrafodaLista"/>
        <w:spacing w:after="0" w:line="240" w:lineRule="auto"/>
        <w:ind w:left="0"/>
        <w:contextualSpacing w:val="0"/>
        <w:jc w:val="both"/>
        <w:rPr>
          <w:rFonts w:ascii="Arial Nova" w:hAnsi="Arial Nova" w:cs="Arial"/>
          <w:bCs/>
          <w:sz w:val="24"/>
          <w:szCs w:val="24"/>
        </w:rPr>
      </w:pPr>
    </w:p>
    <w:p w14:paraId="0D19ACBC" w14:textId="77777777" w:rsidR="00F770ED" w:rsidRPr="00F770ED" w:rsidRDefault="00F770ED" w:rsidP="00F770ED">
      <w:pPr>
        <w:pStyle w:val="PargrafodaLista"/>
        <w:numPr>
          <w:ilvl w:val="0"/>
          <w:numId w:val="21"/>
        </w:numPr>
        <w:spacing w:after="0" w:line="240" w:lineRule="auto"/>
        <w:ind w:left="0" w:firstLine="0"/>
        <w:jc w:val="center"/>
        <w:rPr>
          <w:rFonts w:ascii="Arial Nova" w:hAnsi="Arial Nova" w:cs="Arial"/>
          <w:b/>
          <w:sz w:val="24"/>
          <w:szCs w:val="24"/>
        </w:rPr>
      </w:pPr>
      <w:r w:rsidRPr="00F770ED">
        <w:rPr>
          <w:rFonts w:ascii="Arial Nova" w:hAnsi="Arial Nova" w:cs="Arial"/>
          <w:b/>
          <w:sz w:val="24"/>
          <w:szCs w:val="24"/>
        </w:rPr>
        <w:t>VIGÊNCIA</w:t>
      </w:r>
    </w:p>
    <w:p w14:paraId="2D045E8C" w14:textId="77777777" w:rsidR="00F770ED" w:rsidRPr="00F770ED" w:rsidRDefault="00F770ED" w:rsidP="00F770ED">
      <w:pPr>
        <w:pStyle w:val="PargrafodaLista"/>
        <w:spacing w:after="0" w:line="240" w:lineRule="auto"/>
        <w:rPr>
          <w:rFonts w:ascii="Arial Nova" w:hAnsi="Arial Nova" w:cs="Arial"/>
          <w:b/>
          <w:sz w:val="24"/>
          <w:szCs w:val="24"/>
        </w:rPr>
      </w:pPr>
    </w:p>
    <w:p w14:paraId="1BABE7D2" w14:textId="44A80E90"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bookmarkStart w:id="8" w:name="_Ref87951847"/>
      <w:r w:rsidRPr="00F770ED">
        <w:rPr>
          <w:rFonts w:ascii="Arial Nova" w:hAnsi="Arial Nova" w:cs="Arial"/>
          <w:sz w:val="24"/>
          <w:szCs w:val="24"/>
        </w:rPr>
        <w:t xml:space="preserve">O presente Contrato tem vigência de </w:t>
      </w:r>
      <w:r w:rsidR="00635AF7">
        <w:rPr>
          <w:rFonts w:ascii="Arial Nova" w:hAnsi="Arial Nova"/>
          <w:bCs/>
        </w:rPr>
        <w:t>[</w:t>
      </w:r>
      <w:r w:rsidR="00635AF7">
        <w:rPr>
          <w:rFonts w:ascii="Arial Nova" w:hAnsi="Arial Nova"/>
          <w:bCs/>
          <w:highlight w:val="yellow"/>
        </w:rPr>
        <w:t>•</w:t>
      </w:r>
      <w:r w:rsidR="00635AF7">
        <w:rPr>
          <w:rFonts w:ascii="Arial Nova" w:hAnsi="Arial Nova"/>
          <w:bCs/>
        </w:rPr>
        <w:t>]</w:t>
      </w:r>
      <w:r w:rsidRPr="00F770ED">
        <w:rPr>
          <w:rFonts w:ascii="Arial Nova" w:hAnsi="Arial Nova" w:cs="Arial"/>
          <w:sz w:val="24"/>
          <w:szCs w:val="24"/>
        </w:rPr>
        <w:t xml:space="preserve">, contados da assinatura, renovando-se, automaticamente e sucessivamente, pelo </w:t>
      </w:r>
      <w:r w:rsidR="00682F82">
        <w:rPr>
          <w:rFonts w:ascii="Arial Nova" w:hAnsi="Arial Nova" w:cs="Arial"/>
          <w:sz w:val="24"/>
          <w:szCs w:val="24"/>
        </w:rPr>
        <w:t xml:space="preserve">mesmo </w:t>
      </w:r>
      <w:r w:rsidRPr="00F770ED">
        <w:rPr>
          <w:rFonts w:ascii="Arial Nova" w:hAnsi="Arial Nova" w:cs="Arial"/>
          <w:sz w:val="24"/>
          <w:szCs w:val="24"/>
        </w:rPr>
        <w:t>prazo, caso não haja manifestação expressa em sentido contrário por uma das partes.</w:t>
      </w:r>
      <w:bookmarkEnd w:id="8"/>
    </w:p>
    <w:p w14:paraId="2CE9174A" w14:textId="77777777" w:rsidR="00F770ED" w:rsidRPr="00F770ED" w:rsidRDefault="00F770ED" w:rsidP="00F770ED">
      <w:pPr>
        <w:pStyle w:val="PargrafodaLista"/>
        <w:spacing w:after="0" w:line="240" w:lineRule="auto"/>
        <w:ind w:left="0"/>
        <w:contextualSpacing w:val="0"/>
        <w:jc w:val="both"/>
        <w:rPr>
          <w:rFonts w:ascii="Arial Nova" w:hAnsi="Arial Nova" w:cs="Arial"/>
          <w:sz w:val="24"/>
          <w:szCs w:val="24"/>
        </w:rPr>
      </w:pPr>
    </w:p>
    <w:p w14:paraId="052F4DF9" w14:textId="77777777" w:rsidR="00F770ED" w:rsidRPr="00F770ED" w:rsidRDefault="00F770ED" w:rsidP="00F770ED">
      <w:pPr>
        <w:pStyle w:val="PargrafodaLista"/>
        <w:numPr>
          <w:ilvl w:val="0"/>
          <w:numId w:val="21"/>
        </w:numPr>
        <w:spacing w:after="0" w:line="240" w:lineRule="auto"/>
        <w:ind w:left="0" w:firstLine="0"/>
        <w:jc w:val="center"/>
        <w:rPr>
          <w:rFonts w:ascii="Arial Nova" w:hAnsi="Arial Nova" w:cs="Arial"/>
          <w:b/>
          <w:sz w:val="24"/>
          <w:szCs w:val="24"/>
        </w:rPr>
      </w:pPr>
      <w:r w:rsidRPr="00F770ED">
        <w:rPr>
          <w:rFonts w:ascii="Arial Nova" w:hAnsi="Arial Nova" w:cs="Arial"/>
          <w:b/>
          <w:sz w:val="24"/>
          <w:szCs w:val="24"/>
        </w:rPr>
        <w:t>RESCISÃO</w:t>
      </w:r>
    </w:p>
    <w:p w14:paraId="02CF0601" w14:textId="77777777" w:rsidR="00F770ED" w:rsidRPr="00F770ED" w:rsidRDefault="00F770ED" w:rsidP="00F770ED">
      <w:pPr>
        <w:pStyle w:val="PargrafodaLista"/>
        <w:spacing w:after="0" w:line="240" w:lineRule="auto"/>
        <w:rPr>
          <w:rFonts w:ascii="Arial Nova" w:hAnsi="Arial Nova" w:cs="Arial"/>
          <w:b/>
          <w:sz w:val="24"/>
          <w:szCs w:val="24"/>
        </w:rPr>
      </w:pPr>
    </w:p>
    <w:p w14:paraId="5B25FED9" w14:textId="77777777"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bookmarkStart w:id="9" w:name="_Ref80629538"/>
      <w:r w:rsidRPr="00F770ED">
        <w:rPr>
          <w:rFonts w:ascii="Arial Nova" w:hAnsi="Arial Nova" w:cs="Arial"/>
          <w:sz w:val="24"/>
          <w:szCs w:val="24"/>
        </w:rPr>
        <w:t>O presente Contrato se extingue:</w:t>
      </w:r>
      <w:bookmarkEnd w:id="9"/>
    </w:p>
    <w:p w14:paraId="5BAEA44C" w14:textId="77777777" w:rsidR="00F770ED" w:rsidRPr="00F770ED" w:rsidRDefault="00F770ED" w:rsidP="00F770ED">
      <w:pPr>
        <w:pStyle w:val="PargrafodaLista"/>
        <w:pBdr>
          <w:top w:val="nil"/>
          <w:left w:val="nil"/>
          <w:bottom w:val="nil"/>
          <w:right w:val="nil"/>
          <w:between w:val="nil"/>
        </w:pBdr>
        <w:spacing w:after="0" w:line="240" w:lineRule="auto"/>
        <w:jc w:val="both"/>
        <w:rPr>
          <w:rFonts w:ascii="Arial Nova" w:eastAsia="Arial Nova" w:hAnsi="Arial Nova" w:cs="Arial Nova"/>
          <w:color w:val="000000"/>
          <w:sz w:val="24"/>
          <w:szCs w:val="24"/>
          <w:highlight w:val="white"/>
        </w:rPr>
      </w:pPr>
    </w:p>
    <w:p w14:paraId="55E1E3CE" w14:textId="77777777" w:rsidR="00F770ED" w:rsidRPr="00F770ED" w:rsidRDefault="00F770ED" w:rsidP="00F770ED">
      <w:pPr>
        <w:pStyle w:val="PargrafodaLista"/>
        <w:numPr>
          <w:ilvl w:val="0"/>
          <w:numId w:val="23"/>
        </w:numPr>
        <w:pBdr>
          <w:top w:val="nil"/>
          <w:left w:val="nil"/>
          <w:bottom w:val="nil"/>
          <w:right w:val="nil"/>
          <w:between w:val="nil"/>
        </w:pBdr>
        <w:spacing w:after="0" w:line="240" w:lineRule="auto"/>
        <w:ind w:left="851" w:hanging="567"/>
        <w:jc w:val="both"/>
        <w:rPr>
          <w:rFonts w:ascii="Arial Nova" w:eastAsia="Arial Nova" w:hAnsi="Arial Nova" w:cs="Arial Nova"/>
          <w:color w:val="000000"/>
          <w:sz w:val="24"/>
          <w:szCs w:val="24"/>
          <w:highlight w:val="white"/>
        </w:rPr>
      </w:pPr>
      <w:r w:rsidRPr="00F770ED">
        <w:rPr>
          <w:rFonts w:ascii="Arial Nova" w:eastAsia="Arial Nova" w:hAnsi="Arial Nova" w:cs="Arial Nova"/>
          <w:color w:val="000000"/>
          <w:sz w:val="24"/>
          <w:szCs w:val="24"/>
          <w:highlight w:val="white"/>
        </w:rPr>
        <w:t xml:space="preserve">pela resilição bilateral, mediante formalização de distrato, nos termos do art. 472, </w:t>
      </w:r>
      <w:r w:rsidRPr="00F770ED">
        <w:rPr>
          <w:rFonts w:ascii="Arial Nova" w:eastAsia="Arial Nova" w:hAnsi="Arial Nova" w:cs="Arial Nova"/>
          <w:i/>
          <w:iCs/>
          <w:color w:val="000000"/>
          <w:sz w:val="24"/>
          <w:szCs w:val="24"/>
          <w:highlight w:val="white"/>
        </w:rPr>
        <w:t>caput</w:t>
      </w:r>
      <w:r w:rsidRPr="00F770ED">
        <w:rPr>
          <w:rFonts w:ascii="Arial Nova" w:eastAsia="Arial Nova" w:hAnsi="Arial Nova" w:cs="Arial Nova"/>
          <w:color w:val="000000"/>
          <w:sz w:val="24"/>
          <w:szCs w:val="24"/>
          <w:highlight w:val="white"/>
        </w:rPr>
        <w:t xml:space="preserve">, do Código Civil; </w:t>
      </w:r>
    </w:p>
    <w:p w14:paraId="55ED3AC3" w14:textId="77777777" w:rsidR="00F770ED" w:rsidRPr="00F770ED" w:rsidRDefault="00F770ED" w:rsidP="00F770ED">
      <w:pPr>
        <w:pBdr>
          <w:top w:val="nil"/>
          <w:left w:val="nil"/>
          <w:bottom w:val="nil"/>
          <w:right w:val="nil"/>
          <w:between w:val="nil"/>
        </w:pBdr>
        <w:ind w:left="993"/>
        <w:jc w:val="both"/>
        <w:rPr>
          <w:rFonts w:ascii="Arial Nova" w:eastAsia="Arial Nova" w:hAnsi="Arial Nova" w:cs="Arial Nova"/>
          <w:color w:val="000000"/>
          <w:highlight w:val="white"/>
        </w:rPr>
      </w:pPr>
    </w:p>
    <w:p w14:paraId="08F43E62" w14:textId="77777777" w:rsidR="00F770ED" w:rsidRPr="00682F82" w:rsidRDefault="00F770ED" w:rsidP="00F770ED">
      <w:pPr>
        <w:pStyle w:val="PargrafodaLista"/>
        <w:numPr>
          <w:ilvl w:val="0"/>
          <w:numId w:val="23"/>
        </w:numPr>
        <w:pBdr>
          <w:top w:val="nil"/>
          <w:left w:val="nil"/>
          <w:bottom w:val="nil"/>
          <w:right w:val="nil"/>
          <w:between w:val="nil"/>
        </w:pBdr>
        <w:spacing w:after="0" w:line="240" w:lineRule="auto"/>
        <w:ind w:left="851" w:hanging="567"/>
        <w:jc w:val="both"/>
        <w:rPr>
          <w:rFonts w:ascii="Arial Nova" w:eastAsia="Arial Nova" w:hAnsi="Arial Nova" w:cs="Arial Nova"/>
          <w:color w:val="000000"/>
          <w:sz w:val="24"/>
          <w:szCs w:val="24"/>
        </w:rPr>
      </w:pPr>
      <w:bookmarkStart w:id="10" w:name="_Ref85187986"/>
      <w:r w:rsidRPr="00682F82">
        <w:rPr>
          <w:rFonts w:ascii="Arial Nova" w:eastAsia="Arial Nova" w:hAnsi="Arial Nova" w:cs="Arial Nova"/>
          <w:color w:val="000000"/>
          <w:sz w:val="24"/>
          <w:szCs w:val="24"/>
        </w:rPr>
        <w:t>pela resilição unilateral, mediante denúncia notificada à Parte contrária, com antecedência mínima de 30 (trinta) dias;</w:t>
      </w:r>
      <w:bookmarkEnd w:id="10"/>
    </w:p>
    <w:p w14:paraId="1D09EC87" w14:textId="77777777" w:rsidR="00F770ED" w:rsidRPr="00F770ED" w:rsidRDefault="00F770ED" w:rsidP="00F770ED">
      <w:pPr>
        <w:pStyle w:val="PargrafodaLista"/>
        <w:pBdr>
          <w:top w:val="nil"/>
          <w:left w:val="nil"/>
          <w:bottom w:val="nil"/>
          <w:right w:val="nil"/>
          <w:between w:val="nil"/>
        </w:pBdr>
        <w:spacing w:after="0" w:line="240" w:lineRule="auto"/>
        <w:ind w:left="851"/>
        <w:jc w:val="both"/>
        <w:rPr>
          <w:rFonts w:ascii="Arial Nova" w:eastAsia="Arial Nova" w:hAnsi="Arial Nova" w:cs="Arial Nova"/>
          <w:color w:val="000000"/>
          <w:sz w:val="24"/>
          <w:szCs w:val="24"/>
          <w:highlight w:val="white"/>
        </w:rPr>
      </w:pPr>
    </w:p>
    <w:p w14:paraId="20C3AFFE" w14:textId="77777777" w:rsidR="00F770ED" w:rsidRPr="00F770ED" w:rsidRDefault="00F770ED" w:rsidP="00F770ED">
      <w:pPr>
        <w:pStyle w:val="PargrafodaLista"/>
        <w:numPr>
          <w:ilvl w:val="0"/>
          <w:numId w:val="23"/>
        </w:numPr>
        <w:pBdr>
          <w:top w:val="nil"/>
          <w:left w:val="nil"/>
          <w:bottom w:val="nil"/>
          <w:right w:val="nil"/>
          <w:between w:val="nil"/>
        </w:pBdr>
        <w:spacing w:after="0" w:line="240" w:lineRule="auto"/>
        <w:ind w:left="851" w:hanging="567"/>
        <w:jc w:val="both"/>
        <w:rPr>
          <w:rFonts w:ascii="Arial Nova" w:eastAsia="Arial Nova" w:hAnsi="Arial Nova" w:cs="Arial Nova"/>
          <w:color w:val="000000"/>
          <w:sz w:val="24"/>
          <w:szCs w:val="24"/>
          <w:highlight w:val="white"/>
        </w:rPr>
      </w:pPr>
      <w:r w:rsidRPr="00F770ED">
        <w:rPr>
          <w:rFonts w:ascii="Arial Nova" w:eastAsia="Arial Nova" w:hAnsi="Arial Nova" w:cs="Arial Nova"/>
          <w:color w:val="000000"/>
          <w:sz w:val="24"/>
          <w:szCs w:val="24"/>
          <w:highlight w:val="white"/>
        </w:rPr>
        <w:t>pela resolução por inadimplemento, operando-se de pleno direto, nas hipóteses de descumprimento contratual ou infração à legislação brasileira, sujeitando o infrator à indenização por perdas e danos.</w:t>
      </w:r>
    </w:p>
    <w:p w14:paraId="0E43588D" w14:textId="77777777" w:rsidR="00F770ED" w:rsidRPr="00F770ED" w:rsidRDefault="00F770ED" w:rsidP="00F770ED">
      <w:pPr>
        <w:rPr>
          <w:rFonts w:ascii="Arial Nova" w:eastAsia="Arial Nova" w:hAnsi="Arial Nova" w:cs="Arial Nova"/>
          <w:color w:val="000000"/>
          <w:highlight w:val="white"/>
        </w:rPr>
      </w:pPr>
    </w:p>
    <w:p w14:paraId="48A8D251" w14:textId="77777777" w:rsidR="00F770ED" w:rsidRPr="00F770ED" w:rsidRDefault="00F770ED" w:rsidP="00F770ED">
      <w:pPr>
        <w:pStyle w:val="PargrafodaLista"/>
        <w:numPr>
          <w:ilvl w:val="0"/>
          <w:numId w:val="21"/>
        </w:numPr>
        <w:spacing w:after="0" w:line="240" w:lineRule="auto"/>
        <w:ind w:left="0" w:firstLine="0"/>
        <w:jc w:val="center"/>
        <w:rPr>
          <w:rFonts w:ascii="Arial Nova" w:hAnsi="Arial Nova" w:cs="Arial"/>
          <w:b/>
          <w:sz w:val="24"/>
          <w:szCs w:val="24"/>
        </w:rPr>
      </w:pPr>
      <w:r w:rsidRPr="00F770ED">
        <w:rPr>
          <w:rFonts w:ascii="Arial Nova" w:hAnsi="Arial Nova" w:cs="Arial"/>
          <w:b/>
          <w:sz w:val="24"/>
          <w:szCs w:val="24"/>
        </w:rPr>
        <w:t>SIGILO E CONFIDENCIALIDADE</w:t>
      </w:r>
    </w:p>
    <w:p w14:paraId="0F995701" w14:textId="77777777" w:rsidR="00F770ED" w:rsidRPr="00F770ED" w:rsidRDefault="00F770ED" w:rsidP="00F770ED">
      <w:pPr>
        <w:pStyle w:val="PargrafodaLista"/>
        <w:spacing w:after="0" w:line="240" w:lineRule="auto"/>
        <w:ind w:left="0"/>
        <w:rPr>
          <w:rFonts w:ascii="Arial Nova" w:hAnsi="Arial Nova" w:cs="Arial"/>
          <w:b/>
          <w:sz w:val="24"/>
          <w:szCs w:val="24"/>
        </w:rPr>
      </w:pPr>
    </w:p>
    <w:p w14:paraId="08AB7238" w14:textId="7916E6A0"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lastRenderedPageBreak/>
        <w:t xml:space="preserve">Todas e quaisquer informações, dados, referências, processo, </w:t>
      </w:r>
      <w:r w:rsidRPr="00F770ED">
        <w:rPr>
          <w:rFonts w:ascii="Arial Nova" w:hAnsi="Arial Nova" w:cs="Arial"/>
          <w:i/>
          <w:iCs/>
          <w:sz w:val="24"/>
          <w:szCs w:val="24"/>
        </w:rPr>
        <w:t>know-how</w:t>
      </w:r>
      <w:r w:rsidRPr="00F770ED">
        <w:rPr>
          <w:rFonts w:ascii="Arial Nova" w:hAnsi="Arial Nova" w:cs="Arial"/>
          <w:sz w:val="24"/>
          <w:szCs w:val="24"/>
        </w:rPr>
        <w:t>, procedimento, fórmula, melhoria, tecnologia, método, instruções, condições comerciais, questões de ordem interna e/ou externa de cada Parte, aspectos societários, econômicos, de execução de trabalhos, de posição mercadológica, de estrutura organizacional, de clientes, de fornecedores, de preços e/ou demais informações que forem reveladas da Contratante à Contratada, serão tratadas por est</w:t>
      </w:r>
      <w:r w:rsidR="00CC2F48">
        <w:rPr>
          <w:rFonts w:ascii="Arial Nova" w:hAnsi="Arial Nova" w:cs="Arial"/>
          <w:sz w:val="24"/>
          <w:szCs w:val="24"/>
        </w:rPr>
        <w:t>a</w:t>
      </w:r>
      <w:r w:rsidRPr="00F770ED">
        <w:rPr>
          <w:rFonts w:ascii="Arial Nova" w:hAnsi="Arial Nova" w:cs="Arial"/>
          <w:sz w:val="24"/>
          <w:szCs w:val="24"/>
        </w:rPr>
        <w:t xml:space="preserve"> em caráter de mais absoluto sigilo e confidencialidade, sendo vedada a divulgação das referidas informações, sob pena de multa não compensatória equivalente a 100% (cem por cento) do valor anual do Contrato, sem prejuízo de eventual indenização por perdas e danos, obrigação esta extensível a seus prepostos diretos, indiretos e terceiros a seu serviço.</w:t>
      </w:r>
    </w:p>
    <w:p w14:paraId="3449924E" w14:textId="77777777" w:rsidR="00F770ED" w:rsidRPr="00F770ED" w:rsidRDefault="00F770ED" w:rsidP="00F770ED">
      <w:pPr>
        <w:pStyle w:val="PargrafodaLista"/>
        <w:spacing w:after="0" w:line="240" w:lineRule="auto"/>
        <w:ind w:left="1276"/>
        <w:jc w:val="both"/>
        <w:rPr>
          <w:rFonts w:ascii="Arial Nova" w:hAnsi="Arial Nova" w:cs="Arial"/>
          <w:sz w:val="24"/>
          <w:szCs w:val="24"/>
        </w:rPr>
      </w:pPr>
    </w:p>
    <w:p w14:paraId="057E8A83" w14:textId="77777777" w:rsidR="00F770ED" w:rsidRPr="00F770ED" w:rsidRDefault="00F770ED" w:rsidP="00F770ED">
      <w:pPr>
        <w:pStyle w:val="PargrafodaLista"/>
        <w:numPr>
          <w:ilvl w:val="2"/>
          <w:numId w:val="21"/>
        </w:numPr>
        <w:spacing w:after="0" w:line="240" w:lineRule="auto"/>
        <w:ind w:left="1276" w:hanging="709"/>
        <w:jc w:val="both"/>
        <w:rPr>
          <w:rFonts w:ascii="Arial Nova" w:hAnsi="Arial Nova" w:cs="Arial"/>
          <w:sz w:val="24"/>
          <w:szCs w:val="24"/>
        </w:rPr>
      </w:pPr>
      <w:r w:rsidRPr="00F770ED">
        <w:rPr>
          <w:rFonts w:ascii="Arial Nova" w:hAnsi="Arial Nova" w:cs="Arial"/>
          <w:sz w:val="24"/>
          <w:szCs w:val="24"/>
        </w:rPr>
        <w:t>A obrigação de sigilo e confidencialidade estabelecida nesta cláusula permanecerá válida pelo período em que perdurar o presente Contrato, bem como, após a sua extinção, pelo prazo de 5 (cinco) anos.</w:t>
      </w:r>
    </w:p>
    <w:p w14:paraId="629484B3" w14:textId="77777777" w:rsidR="00F770ED" w:rsidRPr="00F770ED" w:rsidRDefault="00F770ED" w:rsidP="00F770ED">
      <w:pPr>
        <w:pStyle w:val="PargrafodaLista"/>
        <w:spacing w:after="0" w:line="240" w:lineRule="auto"/>
        <w:jc w:val="both"/>
        <w:rPr>
          <w:rFonts w:ascii="Arial Nova" w:hAnsi="Arial Nova" w:cs="Arial"/>
          <w:sz w:val="24"/>
          <w:szCs w:val="24"/>
        </w:rPr>
      </w:pPr>
    </w:p>
    <w:p w14:paraId="0A564BE2" w14:textId="7B36BDC1" w:rsidR="00337D48" w:rsidRDefault="00337D48" w:rsidP="00F770ED">
      <w:pPr>
        <w:pStyle w:val="PargrafodaLista"/>
        <w:numPr>
          <w:ilvl w:val="0"/>
          <w:numId w:val="21"/>
        </w:numPr>
        <w:spacing w:after="0" w:line="240" w:lineRule="auto"/>
        <w:ind w:left="0" w:firstLine="0"/>
        <w:jc w:val="center"/>
        <w:rPr>
          <w:rFonts w:ascii="Arial Nova" w:hAnsi="Arial Nova" w:cs="Arial"/>
          <w:b/>
          <w:sz w:val="24"/>
          <w:szCs w:val="24"/>
        </w:rPr>
      </w:pPr>
      <w:r>
        <w:rPr>
          <w:rFonts w:ascii="Arial Nova" w:hAnsi="Arial Nova" w:cs="Arial"/>
          <w:b/>
          <w:sz w:val="24"/>
          <w:szCs w:val="24"/>
        </w:rPr>
        <w:t>DIREITOS AUTORAIS</w:t>
      </w:r>
    </w:p>
    <w:p w14:paraId="5C4F5CA3" w14:textId="77777777" w:rsidR="00337D48" w:rsidRDefault="00337D48" w:rsidP="00337D48">
      <w:pPr>
        <w:jc w:val="center"/>
        <w:rPr>
          <w:rFonts w:ascii="Arial Nova" w:hAnsi="Arial Nova" w:cs="Arial"/>
          <w:b/>
        </w:rPr>
      </w:pPr>
    </w:p>
    <w:p w14:paraId="0F8439FC" w14:textId="2D89C149" w:rsidR="00337D48" w:rsidRDefault="00337D48" w:rsidP="00337D48">
      <w:pPr>
        <w:pStyle w:val="PargrafodaLista"/>
        <w:numPr>
          <w:ilvl w:val="1"/>
          <w:numId w:val="21"/>
        </w:numPr>
        <w:spacing w:after="0" w:line="240" w:lineRule="auto"/>
        <w:ind w:left="0" w:firstLine="0"/>
        <w:contextualSpacing w:val="0"/>
        <w:jc w:val="both"/>
        <w:rPr>
          <w:rFonts w:ascii="Arial Nova" w:hAnsi="Arial Nova" w:cs="Arial"/>
          <w:sz w:val="24"/>
          <w:szCs w:val="24"/>
        </w:rPr>
      </w:pPr>
      <w:r>
        <w:rPr>
          <w:rFonts w:ascii="Arial Nova" w:hAnsi="Arial Nova" w:cs="Arial"/>
          <w:sz w:val="24"/>
          <w:szCs w:val="24"/>
        </w:rPr>
        <w:t xml:space="preserve">O Contratado </w:t>
      </w:r>
      <w:r w:rsidRPr="00337D48">
        <w:rPr>
          <w:rFonts w:ascii="Arial Nova" w:hAnsi="Arial Nova" w:cs="Arial"/>
          <w:sz w:val="24"/>
          <w:szCs w:val="24"/>
        </w:rPr>
        <w:t xml:space="preserve">é </w:t>
      </w:r>
      <w:r>
        <w:rPr>
          <w:rFonts w:ascii="Arial Nova" w:hAnsi="Arial Nova" w:cs="Arial"/>
          <w:sz w:val="24"/>
          <w:szCs w:val="24"/>
        </w:rPr>
        <w:t xml:space="preserve">o </w:t>
      </w:r>
      <w:r w:rsidRPr="00337D48">
        <w:rPr>
          <w:rFonts w:ascii="Arial Nova" w:hAnsi="Arial Nova" w:cs="Arial"/>
          <w:sz w:val="24"/>
          <w:szCs w:val="24"/>
        </w:rPr>
        <w:t xml:space="preserve">titular dos direitos autorais patrimoniais sobre todos os trabalhos desenvolvidos pelos seus profissionais, concedendo </w:t>
      </w:r>
      <w:r>
        <w:rPr>
          <w:rFonts w:ascii="Arial Nova" w:hAnsi="Arial Nova" w:cs="Arial"/>
          <w:sz w:val="24"/>
          <w:szCs w:val="24"/>
        </w:rPr>
        <w:t>ao Contratante</w:t>
      </w:r>
      <w:r w:rsidRPr="00337D48">
        <w:rPr>
          <w:rFonts w:ascii="Arial Nova" w:hAnsi="Arial Nova" w:cs="Arial"/>
          <w:sz w:val="24"/>
          <w:szCs w:val="24"/>
        </w:rPr>
        <w:t xml:space="preserve">, neste ato e por este instrumento, a utilização de todas aqueles durante a vigência do presente </w:t>
      </w:r>
      <w:r>
        <w:rPr>
          <w:rFonts w:ascii="Arial Nova" w:hAnsi="Arial Nova" w:cs="Arial"/>
          <w:sz w:val="24"/>
          <w:szCs w:val="24"/>
        </w:rPr>
        <w:t>C</w:t>
      </w:r>
      <w:r w:rsidRPr="00337D48">
        <w:rPr>
          <w:rFonts w:ascii="Arial Nova" w:hAnsi="Arial Nova" w:cs="Arial"/>
          <w:sz w:val="24"/>
          <w:szCs w:val="24"/>
        </w:rPr>
        <w:t xml:space="preserve">ontrato, aplicando-se as disposições da Lei </w:t>
      </w:r>
      <w:r>
        <w:rPr>
          <w:rFonts w:ascii="Arial Nova" w:hAnsi="Arial Nova" w:cs="Arial"/>
          <w:sz w:val="24"/>
          <w:szCs w:val="24"/>
        </w:rPr>
        <w:t xml:space="preserve">Federal n.º </w:t>
      </w:r>
      <w:r w:rsidRPr="00337D48">
        <w:rPr>
          <w:rFonts w:ascii="Arial Nova" w:hAnsi="Arial Nova" w:cs="Arial"/>
          <w:sz w:val="24"/>
          <w:szCs w:val="24"/>
        </w:rPr>
        <w:t>4.680/65, bem como do Decreto n.</w:t>
      </w:r>
      <w:r>
        <w:rPr>
          <w:rFonts w:ascii="Arial Nova" w:hAnsi="Arial Nova" w:cs="Arial"/>
          <w:sz w:val="24"/>
          <w:szCs w:val="24"/>
        </w:rPr>
        <w:t>º</w:t>
      </w:r>
      <w:r w:rsidRPr="00337D48">
        <w:rPr>
          <w:rFonts w:ascii="Arial Nova" w:hAnsi="Arial Nova" w:cs="Arial"/>
          <w:sz w:val="24"/>
          <w:szCs w:val="24"/>
        </w:rPr>
        <w:t xml:space="preserve"> 57.690/66 e </w:t>
      </w:r>
      <w:r>
        <w:rPr>
          <w:rFonts w:ascii="Arial Nova" w:hAnsi="Arial Nova" w:cs="Arial"/>
          <w:sz w:val="24"/>
          <w:szCs w:val="24"/>
        </w:rPr>
        <w:t>d</w:t>
      </w:r>
      <w:r w:rsidRPr="00337D48">
        <w:rPr>
          <w:rFonts w:ascii="Arial Nova" w:hAnsi="Arial Nova" w:cs="Arial"/>
          <w:sz w:val="24"/>
          <w:szCs w:val="24"/>
        </w:rPr>
        <w:t xml:space="preserve">a Lei </w:t>
      </w:r>
      <w:r>
        <w:rPr>
          <w:rFonts w:ascii="Arial Nova" w:hAnsi="Arial Nova" w:cs="Arial"/>
          <w:sz w:val="24"/>
          <w:szCs w:val="24"/>
        </w:rPr>
        <w:t xml:space="preserve">Federal n.º </w:t>
      </w:r>
      <w:r w:rsidRPr="00337D48">
        <w:rPr>
          <w:rFonts w:ascii="Arial Nova" w:hAnsi="Arial Nova" w:cs="Arial"/>
          <w:sz w:val="24"/>
          <w:szCs w:val="24"/>
        </w:rPr>
        <w:t>9.610/98 (Lei de Direitos Autorais).</w:t>
      </w:r>
    </w:p>
    <w:p w14:paraId="6CCB43D4" w14:textId="77777777" w:rsidR="00337D48" w:rsidRPr="00337D48" w:rsidRDefault="00337D48" w:rsidP="00337D48">
      <w:pPr>
        <w:pStyle w:val="PargrafodaLista"/>
        <w:spacing w:after="0" w:line="240" w:lineRule="auto"/>
        <w:ind w:left="0"/>
        <w:contextualSpacing w:val="0"/>
        <w:jc w:val="both"/>
        <w:rPr>
          <w:rFonts w:ascii="Arial Nova" w:hAnsi="Arial Nova" w:cs="Arial"/>
          <w:sz w:val="24"/>
          <w:szCs w:val="24"/>
        </w:rPr>
      </w:pPr>
    </w:p>
    <w:p w14:paraId="5EB1237B" w14:textId="30841774" w:rsidR="00337D48" w:rsidRDefault="00337D48" w:rsidP="00337D48">
      <w:pPr>
        <w:pStyle w:val="PargrafodaLista"/>
        <w:numPr>
          <w:ilvl w:val="1"/>
          <w:numId w:val="21"/>
        </w:numPr>
        <w:spacing w:after="0" w:line="240" w:lineRule="auto"/>
        <w:ind w:left="0" w:firstLine="0"/>
        <w:contextualSpacing w:val="0"/>
        <w:jc w:val="both"/>
        <w:rPr>
          <w:rFonts w:ascii="Arial Nova" w:hAnsi="Arial Nova" w:cs="Arial"/>
          <w:sz w:val="24"/>
          <w:szCs w:val="24"/>
        </w:rPr>
      </w:pPr>
      <w:r>
        <w:rPr>
          <w:rFonts w:ascii="Arial Nova" w:hAnsi="Arial Nova" w:cs="Arial"/>
          <w:sz w:val="24"/>
          <w:szCs w:val="24"/>
        </w:rPr>
        <w:t xml:space="preserve">O Contratado </w:t>
      </w:r>
      <w:r w:rsidRPr="00337D48">
        <w:rPr>
          <w:rFonts w:ascii="Arial Nova" w:hAnsi="Arial Nova" w:cs="Arial"/>
          <w:sz w:val="24"/>
          <w:szCs w:val="24"/>
        </w:rPr>
        <w:t>deverá assegurar que as obras por</w:t>
      </w:r>
      <w:r>
        <w:rPr>
          <w:rFonts w:ascii="Arial Nova" w:hAnsi="Arial Nova" w:cs="Arial"/>
          <w:sz w:val="24"/>
          <w:szCs w:val="24"/>
        </w:rPr>
        <w:t xml:space="preserve"> </w:t>
      </w:r>
      <w:r w:rsidRPr="00337D48">
        <w:rPr>
          <w:rFonts w:ascii="Arial Nova" w:hAnsi="Arial Nova" w:cs="Arial"/>
          <w:sz w:val="24"/>
          <w:szCs w:val="24"/>
        </w:rPr>
        <w:t>el</w:t>
      </w:r>
      <w:r>
        <w:rPr>
          <w:rFonts w:ascii="Arial Nova" w:hAnsi="Arial Nova" w:cs="Arial"/>
          <w:sz w:val="24"/>
          <w:szCs w:val="24"/>
        </w:rPr>
        <w:t>e</w:t>
      </w:r>
      <w:r w:rsidRPr="00337D48">
        <w:rPr>
          <w:rFonts w:ascii="Arial Nova" w:hAnsi="Arial Nova" w:cs="Arial"/>
          <w:sz w:val="24"/>
          <w:szCs w:val="24"/>
        </w:rPr>
        <w:t xml:space="preserve"> criadas através de seus departamentos, possam ser usadas pel</w:t>
      </w:r>
      <w:r>
        <w:rPr>
          <w:rFonts w:ascii="Arial Nova" w:hAnsi="Arial Nova" w:cs="Arial"/>
          <w:sz w:val="24"/>
          <w:szCs w:val="24"/>
        </w:rPr>
        <w:t>o</w:t>
      </w:r>
      <w:r w:rsidRPr="00337D48">
        <w:rPr>
          <w:rFonts w:ascii="Arial Nova" w:hAnsi="Arial Nova" w:cs="Arial"/>
          <w:sz w:val="24"/>
          <w:szCs w:val="24"/>
        </w:rPr>
        <w:t xml:space="preserve"> </w:t>
      </w:r>
      <w:r>
        <w:rPr>
          <w:rFonts w:ascii="Arial Nova" w:hAnsi="Arial Nova" w:cs="Arial"/>
          <w:sz w:val="24"/>
          <w:szCs w:val="24"/>
        </w:rPr>
        <w:t>Contratante</w:t>
      </w:r>
      <w:r w:rsidRPr="00337D48">
        <w:rPr>
          <w:rFonts w:ascii="Arial Nova" w:hAnsi="Arial Nova" w:cs="Arial"/>
          <w:sz w:val="24"/>
          <w:szCs w:val="24"/>
        </w:rPr>
        <w:t xml:space="preserve">, a qualquer instante durante a vigência deste </w:t>
      </w:r>
      <w:r>
        <w:rPr>
          <w:rFonts w:ascii="Arial Nova" w:hAnsi="Arial Nova" w:cs="Arial"/>
          <w:sz w:val="24"/>
          <w:szCs w:val="24"/>
        </w:rPr>
        <w:t>C</w:t>
      </w:r>
      <w:r w:rsidRPr="00337D48">
        <w:rPr>
          <w:rFonts w:ascii="Arial Nova" w:hAnsi="Arial Nova" w:cs="Arial"/>
          <w:sz w:val="24"/>
          <w:szCs w:val="24"/>
        </w:rPr>
        <w:t>ontrato, nos limites estabelecidos nos contratos firmados com outros titulares de direitos, tais como Produtoras Cinematográficas, Produtoras de Som, Fotógrafos, Atores e outros.</w:t>
      </w:r>
    </w:p>
    <w:p w14:paraId="3750707A" w14:textId="77777777" w:rsidR="00337D48" w:rsidRPr="00337D48" w:rsidRDefault="00337D48" w:rsidP="00337D48">
      <w:pPr>
        <w:pStyle w:val="PargrafodaLista"/>
        <w:spacing w:after="0" w:line="240" w:lineRule="auto"/>
        <w:ind w:left="0"/>
        <w:contextualSpacing w:val="0"/>
        <w:jc w:val="both"/>
        <w:rPr>
          <w:rFonts w:ascii="Arial Nova" w:hAnsi="Arial Nova" w:cs="Arial"/>
          <w:sz w:val="24"/>
          <w:szCs w:val="24"/>
        </w:rPr>
      </w:pPr>
    </w:p>
    <w:p w14:paraId="5D8F2A69" w14:textId="16B08625" w:rsidR="00337D48" w:rsidRPr="00337D48" w:rsidRDefault="00337D48" w:rsidP="00337D48">
      <w:pPr>
        <w:pStyle w:val="PargrafodaLista"/>
        <w:numPr>
          <w:ilvl w:val="1"/>
          <w:numId w:val="21"/>
        </w:numPr>
        <w:spacing w:after="0" w:line="240" w:lineRule="auto"/>
        <w:ind w:left="0" w:firstLine="0"/>
        <w:contextualSpacing w:val="0"/>
        <w:jc w:val="both"/>
        <w:rPr>
          <w:rFonts w:ascii="Arial Nova" w:hAnsi="Arial Nova" w:cs="Arial"/>
          <w:sz w:val="24"/>
          <w:szCs w:val="24"/>
        </w:rPr>
      </w:pPr>
      <w:r w:rsidRPr="00337D48">
        <w:rPr>
          <w:rFonts w:ascii="Arial Nova" w:hAnsi="Arial Nova" w:cs="Arial"/>
          <w:sz w:val="24"/>
          <w:szCs w:val="24"/>
        </w:rPr>
        <w:t xml:space="preserve">No caso de pretender </w:t>
      </w:r>
      <w:r>
        <w:rPr>
          <w:rFonts w:ascii="Arial Nova" w:hAnsi="Arial Nova" w:cs="Arial"/>
          <w:sz w:val="24"/>
          <w:szCs w:val="24"/>
        </w:rPr>
        <w:t xml:space="preserve">o Contratante </w:t>
      </w:r>
      <w:r w:rsidRPr="00337D48">
        <w:rPr>
          <w:rFonts w:ascii="Arial Nova" w:hAnsi="Arial Nova" w:cs="Arial"/>
          <w:sz w:val="24"/>
          <w:szCs w:val="24"/>
        </w:rPr>
        <w:t>reutilizar os materiais criados pel</w:t>
      </w:r>
      <w:r>
        <w:rPr>
          <w:rFonts w:ascii="Arial Nova" w:hAnsi="Arial Nova" w:cs="Arial"/>
          <w:sz w:val="24"/>
          <w:szCs w:val="24"/>
        </w:rPr>
        <w:t>o</w:t>
      </w:r>
      <w:r w:rsidRPr="00337D48">
        <w:rPr>
          <w:rFonts w:ascii="Arial Nova" w:hAnsi="Arial Nova" w:cs="Arial"/>
          <w:sz w:val="24"/>
          <w:szCs w:val="24"/>
        </w:rPr>
        <w:t xml:space="preserve"> </w:t>
      </w:r>
      <w:r>
        <w:rPr>
          <w:rFonts w:ascii="Arial Nova" w:hAnsi="Arial Nova" w:cs="Arial"/>
          <w:sz w:val="24"/>
          <w:szCs w:val="24"/>
        </w:rPr>
        <w:t>Contratado</w:t>
      </w:r>
      <w:r w:rsidRPr="00337D48">
        <w:rPr>
          <w:rFonts w:ascii="Arial Nova" w:hAnsi="Arial Nova" w:cs="Arial"/>
          <w:sz w:val="24"/>
          <w:szCs w:val="24"/>
        </w:rPr>
        <w:t xml:space="preserve">, após o encerramento desse </w:t>
      </w:r>
      <w:r>
        <w:rPr>
          <w:rFonts w:ascii="Arial Nova" w:hAnsi="Arial Nova" w:cs="Arial"/>
          <w:sz w:val="24"/>
          <w:szCs w:val="24"/>
        </w:rPr>
        <w:t>C</w:t>
      </w:r>
      <w:r w:rsidRPr="00337D48">
        <w:rPr>
          <w:rFonts w:ascii="Arial Nova" w:hAnsi="Arial Nova" w:cs="Arial"/>
          <w:sz w:val="24"/>
          <w:szCs w:val="24"/>
        </w:rPr>
        <w:t>ontrato, além dos direitos d</w:t>
      </w:r>
      <w:r>
        <w:rPr>
          <w:rFonts w:ascii="Arial Nova" w:hAnsi="Arial Nova" w:cs="Arial"/>
          <w:sz w:val="24"/>
          <w:szCs w:val="24"/>
        </w:rPr>
        <w:t>o</w:t>
      </w:r>
      <w:r w:rsidRPr="00337D48">
        <w:rPr>
          <w:rFonts w:ascii="Arial Nova" w:hAnsi="Arial Nova" w:cs="Arial"/>
          <w:sz w:val="24"/>
          <w:szCs w:val="24"/>
        </w:rPr>
        <w:t xml:space="preserve"> </w:t>
      </w:r>
      <w:r>
        <w:rPr>
          <w:rFonts w:ascii="Arial Nova" w:hAnsi="Arial Nova" w:cs="Arial"/>
          <w:sz w:val="24"/>
          <w:szCs w:val="24"/>
        </w:rPr>
        <w:t>Contratado</w:t>
      </w:r>
      <w:r w:rsidRPr="00337D48">
        <w:rPr>
          <w:rFonts w:ascii="Arial Nova" w:hAnsi="Arial Nova" w:cs="Arial"/>
          <w:sz w:val="24"/>
          <w:szCs w:val="24"/>
        </w:rPr>
        <w:t>, também os direitos de terceiros, fornecedores de produtos e/ou serviços auxiliares (produtores cinematográficos, de som, fotógrafos, ilustradores, artistas e modelos</w:t>
      </w:r>
      <w:r>
        <w:rPr>
          <w:rFonts w:ascii="Arial Nova" w:hAnsi="Arial Nova" w:cs="Arial"/>
          <w:sz w:val="24"/>
          <w:szCs w:val="24"/>
        </w:rPr>
        <w:t xml:space="preserve"> </w:t>
      </w:r>
      <w:r w:rsidRPr="00337D48">
        <w:rPr>
          <w:rFonts w:ascii="Arial Nova" w:hAnsi="Arial Nova" w:cs="Arial"/>
          <w:i/>
          <w:iCs/>
          <w:sz w:val="24"/>
          <w:szCs w:val="24"/>
        </w:rPr>
        <w:t>etc.</w:t>
      </w:r>
      <w:r w:rsidRPr="00337D48">
        <w:rPr>
          <w:rFonts w:ascii="Arial Nova" w:hAnsi="Arial Nova" w:cs="Arial"/>
          <w:sz w:val="24"/>
          <w:szCs w:val="24"/>
        </w:rPr>
        <w:t xml:space="preserve">) deverão ser negociados diretamente entre estes e </w:t>
      </w:r>
      <w:r>
        <w:rPr>
          <w:rFonts w:ascii="Arial Nova" w:hAnsi="Arial Nova" w:cs="Arial"/>
          <w:sz w:val="24"/>
          <w:szCs w:val="24"/>
        </w:rPr>
        <w:t xml:space="preserve">o Contratante </w:t>
      </w:r>
      <w:r w:rsidRPr="00337D48">
        <w:rPr>
          <w:rFonts w:ascii="Arial Nova" w:hAnsi="Arial Nova" w:cs="Arial"/>
          <w:sz w:val="24"/>
          <w:szCs w:val="24"/>
        </w:rPr>
        <w:t>pela concessão de uso de suas criações e/ou imagens, som de voz, nome, pelo prazo, território e finalidades determinadas em contrato específico.</w:t>
      </w:r>
    </w:p>
    <w:p w14:paraId="77FA6F5D" w14:textId="77777777" w:rsidR="00337D48" w:rsidRPr="00337D48" w:rsidRDefault="00337D48" w:rsidP="00337D48">
      <w:pPr>
        <w:pStyle w:val="PargrafodaLista"/>
        <w:spacing w:after="0" w:line="240" w:lineRule="auto"/>
        <w:ind w:left="0"/>
        <w:contextualSpacing w:val="0"/>
        <w:jc w:val="both"/>
        <w:rPr>
          <w:rFonts w:ascii="Arial Nova" w:hAnsi="Arial Nova" w:cs="Arial"/>
          <w:sz w:val="24"/>
          <w:szCs w:val="24"/>
        </w:rPr>
      </w:pPr>
    </w:p>
    <w:p w14:paraId="76B3C14F" w14:textId="6CD389B1" w:rsidR="00F770ED" w:rsidRPr="00F770ED" w:rsidRDefault="00F770ED" w:rsidP="00F770ED">
      <w:pPr>
        <w:pStyle w:val="PargrafodaLista"/>
        <w:numPr>
          <w:ilvl w:val="0"/>
          <w:numId w:val="21"/>
        </w:numPr>
        <w:spacing w:after="0" w:line="240" w:lineRule="auto"/>
        <w:ind w:left="0" w:firstLine="0"/>
        <w:jc w:val="center"/>
        <w:rPr>
          <w:rFonts w:ascii="Arial Nova" w:hAnsi="Arial Nova" w:cs="Arial"/>
          <w:b/>
          <w:sz w:val="24"/>
          <w:szCs w:val="24"/>
        </w:rPr>
      </w:pPr>
      <w:r w:rsidRPr="00F770ED">
        <w:rPr>
          <w:rFonts w:ascii="Arial Nova" w:hAnsi="Arial Nova" w:cs="Arial"/>
          <w:b/>
          <w:sz w:val="24"/>
          <w:szCs w:val="24"/>
        </w:rPr>
        <w:t>DISPOSIÇÕES FINAIS</w:t>
      </w:r>
    </w:p>
    <w:p w14:paraId="690BDE52" w14:textId="77777777" w:rsidR="00F770ED" w:rsidRPr="00F770ED" w:rsidRDefault="00F770ED" w:rsidP="00F770ED">
      <w:pPr>
        <w:ind w:left="360"/>
        <w:rPr>
          <w:rFonts w:ascii="Arial Nova" w:hAnsi="Arial Nova" w:cs="Arial"/>
          <w:b/>
        </w:rPr>
      </w:pPr>
    </w:p>
    <w:p w14:paraId="075CDBEA" w14:textId="556C2D09"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lastRenderedPageBreak/>
        <w:t xml:space="preserve">Nenhum vínculo empregatício se estabelecerá, em hipótese alguma, entre </w:t>
      </w:r>
      <w:r w:rsidR="00622538">
        <w:rPr>
          <w:rFonts w:ascii="Arial Nova" w:hAnsi="Arial Nova" w:cs="Arial"/>
          <w:sz w:val="24"/>
          <w:szCs w:val="24"/>
        </w:rPr>
        <w:t>o</w:t>
      </w:r>
      <w:r w:rsidRPr="00F770ED">
        <w:rPr>
          <w:rFonts w:ascii="Arial Nova" w:hAnsi="Arial Nova" w:cs="Arial"/>
          <w:sz w:val="24"/>
          <w:szCs w:val="24"/>
        </w:rPr>
        <w:t xml:space="preserve"> Contratante e qualquer profissional </w:t>
      </w:r>
      <w:r w:rsidR="00622538">
        <w:rPr>
          <w:rFonts w:ascii="Arial Nova" w:hAnsi="Arial Nova" w:cs="Arial"/>
          <w:sz w:val="24"/>
          <w:szCs w:val="24"/>
        </w:rPr>
        <w:t xml:space="preserve">do </w:t>
      </w:r>
      <w:r w:rsidRPr="00F770ED">
        <w:rPr>
          <w:rFonts w:ascii="Arial Nova" w:hAnsi="Arial Nova" w:cs="Arial"/>
          <w:sz w:val="24"/>
          <w:szCs w:val="24"/>
        </w:rPr>
        <w:t>Contratad</w:t>
      </w:r>
      <w:r w:rsidR="00622538">
        <w:rPr>
          <w:rFonts w:ascii="Arial Nova" w:hAnsi="Arial Nova" w:cs="Arial"/>
          <w:sz w:val="24"/>
          <w:szCs w:val="24"/>
        </w:rPr>
        <w:t xml:space="preserve">o </w:t>
      </w:r>
      <w:r w:rsidRPr="00F770ED">
        <w:rPr>
          <w:rFonts w:ascii="Arial Nova" w:hAnsi="Arial Nova" w:cs="Arial"/>
          <w:sz w:val="24"/>
          <w:szCs w:val="24"/>
        </w:rPr>
        <w:t>para a prestação dos serviços objeto do presente Contrato.</w:t>
      </w:r>
    </w:p>
    <w:p w14:paraId="106D579C" w14:textId="77777777" w:rsidR="00F770ED" w:rsidRPr="00F770ED" w:rsidRDefault="00F770ED" w:rsidP="00F770ED">
      <w:pPr>
        <w:jc w:val="both"/>
        <w:rPr>
          <w:rFonts w:ascii="Arial Nova" w:hAnsi="Arial Nova" w:cs="Arial"/>
        </w:rPr>
      </w:pPr>
    </w:p>
    <w:p w14:paraId="4DC6A69B" w14:textId="77777777"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As Partes contratantes são totalmente independentes, sendo cada uma inteiramente responsável por seus atos, obrigações e conteúdo das informações prestadas, em toda e qualquer circunstância, visto que o presente Contrato não cria vínculo empregatício e nem de representação comercial entre elas, e nenhuma delas poderá declarar que possui qualquer autoridade para assumir ou criar qualquer obrigação, expressa ou implícita, em nome da outra, e nem representá-la sob nenhum pretexto e em nenhuma situação.</w:t>
      </w:r>
    </w:p>
    <w:p w14:paraId="58F26538" w14:textId="77777777" w:rsidR="00F770ED" w:rsidRPr="00F770ED" w:rsidRDefault="00F770ED" w:rsidP="00F770ED">
      <w:pPr>
        <w:pStyle w:val="PargrafodaLista"/>
        <w:spacing w:after="0" w:line="240" w:lineRule="auto"/>
        <w:ind w:left="0"/>
        <w:contextualSpacing w:val="0"/>
        <w:jc w:val="both"/>
        <w:rPr>
          <w:rFonts w:ascii="Arial Nova" w:hAnsi="Arial Nova" w:cs="Arial"/>
          <w:sz w:val="24"/>
          <w:szCs w:val="24"/>
        </w:rPr>
      </w:pPr>
    </w:p>
    <w:p w14:paraId="6621F82C" w14:textId="77777777"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Exceto quando expressamente disposto em sentido contrário, todas as obrigações estabelecidas neste Contrato são assumidas pelas Partes em caráter irrevogável e irretratável, obrigando a cada um e seus sucessores a qualquer título, devendo qualquer modificação ao presente Contrato ser feita através de instrumento escrito e assinado por todos os envolvidos.</w:t>
      </w:r>
    </w:p>
    <w:p w14:paraId="403AA03A" w14:textId="77777777" w:rsidR="00F770ED" w:rsidRPr="00F770ED" w:rsidRDefault="00F770ED" w:rsidP="00F770ED">
      <w:pPr>
        <w:pStyle w:val="PargrafodaLista"/>
        <w:spacing w:after="0" w:line="240" w:lineRule="auto"/>
        <w:ind w:left="0"/>
        <w:contextualSpacing w:val="0"/>
        <w:jc w:val="both"/>
        <w:rPr>
          <w:rFonts w:ascii="Arial Nova" w:hAnsi="Arial Nova" w:cs="Arial"/>
          <w:sz w:val="24"/>
          <w:szCs w:val="24"/>
        </w:rPr>
      </w:pPr>
    </w:p>
    <w:p w14:paraId="2421AEA8" w14:textId="77777777"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 xml:space="preserve"> Este Contrato contém a inteira expressão da vontade das Partes, prevalecendo sobre qualquer acordo anterior, verbal ou escrito, ou quaisquer outros entendimentos anteriores sobre seu objeto.</w:t>
      </w:r>
    </w:p>
    <w:p w14:paraId="3B3637DA" w14:textId="77777777" w:rsidR="00F770ED" w:rsidRPr="00F770ED" w:rsidRDefault="00F770ED" w:rsidP="00F770ED">
      <w:pPr>
        <w:pStyle w:val="PargrafodaLista"/>
        <w:spacing w:after="0" w:line="240" w:lineRule="auto"/>
        <w:ind w:left="0"/>
        <w:contextualSpacing w:val="0"/>
        <w:jc w:val="both"/>
        <w:rPr>
          <w:rFonts w:ascii="Arial Nova" w:hAnsi="Arial Nova" w:cs="Arial"/>
          <w:sz w:val="24"/>
          <w:szCs w:val="24"/>
        </w:rPr>
      </w:pPr>
    </w:p>
    <w:p w14:paraId="2A09715A" w14:textId="77777777"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As Partes reconhecem que a redação final de todos os termos deste Contrato foi resultado da negociação havida entre tais Partes, e, por essa razão, no caso de ambiguidade, não haverá qualquer interpretação em termos mais benéficos em favor de qualquer Parte, ficando afastada, portanto, a aplicação do artigo 113, inciso IV, do Código Civil, devendo ser respeitado o disposto no artigo 421-A do Código Civil.</w:t>
      </w:r>
    </w:p>
    <w:p w14:paraId="474E444A" w14:textId="77777777" w:rsidR="00F770ED" w:rsidRPr="00F770ED" w:rsidRDefault="00F770ED" w:rsidP="00F770ED">
      <w:pPr>
        <w:pStyle w:val="PargrafodaLista"/>
        <w:spacing w:after="0" w:line="240" w:lineRule="auto"/>
        <w:ind w:left="0"/>
        <w:contextualSpacing w:val="0"/>
        <w:jc w:val="both"/>
        <w:rPr>
          <w:rFonts w:ascii="Arial Nova" w:hAnsi="Arial Nova" w:cs="Arial"/>
          <w:sz w:val="24"/>
          <w:szCs w:val="24"/>
        </w:rPr>
      </w:pPr>
    </w:p>
    <w:p w14:paraId="209EA65F" w14:textId="77777777"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desejados.</w:t>
      </w:r>
    </w:p>
    <w:p w14:paraId="01615C0A" w14:textId="77777777" w:rsidR="00F770ED" w:rsidRPr="00F770ED" w:rsidRDefault="00F770ED" w:rsidP="00F770ED">
      <w:pPr>
        <w:pStyle w:val="PargrafodaLista"/>
        <w:spacing w:after="0" w:line="240" w:lineRule="auto"/>
        <w:ind w:left="0"/>
        <w:contextualSpacing w:val="0"/>
        <w:jc w:val="both"/>
        <w:rPr>
          <w:rFonts w:ascii="Arial Nova" w:hAnsi="Arial Nova" w:cs="Arial"/>
          <w:sz w:val="24"/>
          <w:szCs w:val="24"/>
        </w:rPr>
      </w:pPr>
    </w:p>
    <w:p w14:paraId="0F1490BA" w14:textId="77777777"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As Partes, admitem como válida a subscrição do presente Contrato mediante assinatura eletrônica, utilizando processo de certificação admitido pela legislação brasileira, nos termos do art. 10, § 2º, da Medida Provisória n.º 2.200-2, de 24 de agosto de 2001.</w:t>
      </w:r>
    </w:p>
    <w:p w14:paraId="2300DFAD" w14:textId="77777777" w:rsidR="00F770ED" w:rsidRPr="00F770ED" w:rsidRDefault="00F770ED" w:rsidP="00F770ED">
      <w:pPr>
        <w:pStyle w:val="PargrafodaLista"/>
        <w:spacing w:after="0" w:line="240" w:lineRule="auto"/>
        <w:ind w:left="0"/>
        <w:contextualSpacing w:val="0"/>
        <w:jc w:val="both"/>
        <w:rPr>
          <w:rFonts w:ascii="Arial Nova" w:hAnsi="Arial Nova" w:cs="Arial"/>
          <w:sz w:val="24"/>
          <w:szCs w:val="24"/>
        </w:rPr>
      </w:pPr>
    </w:p>
    <w:p w14:paraId="7391C659" w14:textId="2996F109" w:rsidR="00F770ED" w:rsidRPr="00F770ED" w:rsidRDefault="00F770ED" w:rsidP="00F770ED">
      <w:pPr>
        <w:pStyle w:val="PargrafodaLista"/>
        <w:numPr>
          <w:ilvl w:val="1"/>
          <w:numId w:val="21"/>
        </w:numPr>
        <w:spacing w:after="0" w:line="240" w:lineRule="auto"/>
        <w:ind w:left="0" w:firstLine="0"/>
        <w:contextualSpacing w:val="0"/>
        <w:jc w:val="both"/>
        <w:rPr>
          <w:rFonts w:ascii="Arial Nova" w:hAnsi="Arial Nova" w:cs="Arial"/>
          <w:sz w:val="24"/>
          <w:szCs w:val="24"/>
        </w:rPr>
      </w:pPr>
      <w:r w:rsidRPr="00F770ED">
        <w:rPr>
          <w:rFonts w:ascii="Arial Nova" w:hAnsi="Arial Nova" w:cs="Arial"/>
          <w:sz w:val="24"/>
          <w:szCs w:val="24"/>
        </w:rPr>
        <w:t xml:space="preserve">As partes elegem o Foro da Comarca de </w:t>
      </w:r>
      <w:r w:rsidR="002A18B3">
        <w:rPr>
          <w:rFonts w:ascii="Arial Nova" w:hAnsi="Arial Nova" w:cs="Arial"/>
          <w:sz w:val="24"/>
          <w:szCs w:val="24"/>
        </w:rPr>
        <w:t>[</w:t>
      </w:r>
      <w:r w:rsidR="002A18B3" w:rsidRPr="002A18B3">
        <w:rPr>
          <w:rFonts w:ascii="Arial Nova" w:hAnsi="Arial Nova" w:cs="Arial"/>
          <w:sz w:val="24"/>
          <w:szCs w:val="24"/>
          <w:highlight w:val="yellow"/>
        </w:rPr>
        <w:t>Domicílio do Contratado</w:t>
      </w:r>
      <w:r w:rsidR="002A18B3">
        <w:rPr>
          <w:rFonts w:ascii="Arial Nova" w:hAnsi="Arial Nova" w:cs="Arial"/>
          <w:sz w:val="24"/>
          <w:szCs w:val="24"/>
        </w:rPr>
        <w:t>]</w:t>
      </w:r>
      <w:r w:rsidRPr="00F770ED">
        <w:rPr>
          <w:rFonts w:ascii="Arial Nova" w:hAnsi="Arial Nova" w:cs="Arial"/>
          <w:sz w:val="24"/>
          <w:szCs w:val="24"/>
        </w:rPr>
        <w:t>, como único competente para dirimir dúvidas decorrentes deste Contrato, com renúncia expressa a qualquer outro, por mais privilegiado que seja.</w:t>
      </w:r>
    </w:p>
    <w:p w14:paraId="3A734C5D" w14:textId="77777777" w:rsidR="00F770ED" w:rsidRPr="00F770ED" w:rsidRDefault="00F770ED" w:rsidP="00F770ED">
      <w:pPr>
        <w:pStyle w:val="PargrafodaLista"/>
        <w:spacing w:after="0" w:line="240" w:lineRule="auto"/>
        <w:ind w:left="0"/>
        <w:contextualSpacing w:val="0"/>
        <w:jc w:val="both"/>
        <w:rPr>
          <w:rFonts w:ascii="Arial Nova" w:hAnsi="Arial Nova" w:cs="Arial"/>
          <w:sz w:val="24"/>
          <w:szCs w:val="24"/>
        </w:rPr>
      </w:pPr>
    </w:p>
    <w:p w14:paraId="74456FF6" w14:textId="77777777" w:rsidR="00F770ED" w:rsidRPr="00F770ED" w:rsidRDefault="00F770ED" w:rsidP="00F770ED">
      <w:pPr>
        <w:jc w:val="both"/>
        <w:rPr>
          <w:rFonts w:ascii="Arial Nova" w:hAnsi="Arial Nova" w:cs="Arial"/>
        </w:rPr>
      </w:pPr>
      <w:r w:rsidRPr="00F770ED">
        <w:rPr>
          <w:rFonts w:ascii="Arial Nova" w:hAnsi="Arial Nova" w:cs="Arial"/>
        </w:rPr>
        <w:lastRenderedPageBreak/>
        <w:t>E, por estarem assim justas e contratadas, firmam o presente Contrato, mediante assinatura física ou eletrônica, na presença de duas testemunhas.</w:t>
      </w:r>
    </w:p>
    <w:p w14:paraId="26E52AF4" w14:textId="77777777" w:rsidR="00F770ED" w:rsidRPr="00F770ED" w:rsidRDefault="00F770ED" w:rsidP="00F770ED">
      <w:pPr>
        <w:rPr>
          <w:rFonts w:ascii="Arial Nova" w:hAnsi="Arial Nova"/>
        </w:rPr>
      </w:pPr>
    </w:p>
    <w:p w14:paraId="40AD8C69" w14:textId="67F9B733" w:rsidR="00F770ED" w:rsidRPr="00F770ED" w:rsidRDefault="00F770ED" w:rsidP="00F770ED">
      <w:pPr>
        <w:jc w:val="center"/>
        <w:rPr>
          <w:rFonts w:ascii="Arial Nova" w:hAnsi="Arial Nova" w:cs="Arial"/>
        </w:rPr>
      </w:pPr>
      <w:r w:rsidRPr="00F770ED">
        <w:rPr>
          <w:rFonts w:ascii="Arial Nova" w:hAnsi="Arial Nova" w:cs="Arial"/>
        </w:rPr>
        <w:t>Criciúma, SC,</w:t>
      </w:r>
      <w:r w:rsidR="006678A3">
        <w:rPr>
          <w:rFonts w:ascii="Arial Nova" w:hAnsi="Arial Nova" w:cs="Arial"/>
        </w:rPr>
        <w:t xml:space="preserve"> </w:t>
      </w:r>
      <w:r w:rsidR="006678A3">
        <w:rPr>
          <w:rFonts w:ascii="Arial Nova" w:hAnsi="Arial Nova" w:cs="Arial"/>
        </w:rPr>
        <w:fldChar w:fldCharType="begin"/>
      </w:r>
      <w:r w:rsidR="006678A3">
        <w:rPr>
          <w:rFonts w:ascii="Arial Nova" w:hAnsi="Arial Nova" w:cs="Arial"/>
        </w:rPr>
        <w:instrText xml:space="preserve"> TIME \@ "d' de 'MMMM' de 'yyyy" </w:instrText>
      </w:r>
      <w:r w:rsidR="006678A3">
        <w:rPr>
          <w:rFonts w:ascii="Arial Nova" w:hAnsi="Arial Nova" w:cs="Arial"/>
        </w:rPr>
        <w:fldChar w:fldCharType="separate"/>
      </w:r>
      <w:r w:rsidR="00010880">
        <w:rPr>
          <w:rFonts w:ascii="Arial Nova" w:hAnsi="Arial Nova" w:cs="Arial"/>
          <w:noProof/>
        </w:rPr>
        <w:t>21 de abril de 2022</w:t>
      </w:r>
      <w:r w:rsidR="006678A3">
        <w:rPr>
          <w:rFonts w:ascii="Arial Nova" w:hAnsi="Arial Nova" w:cs="Arial"/>
        </w:rPr>
        <w:fldChar w:fldCharType="end"/>
      </w:r>
      <w:r w:rsidRPr="00F770ED">
        <w:rPr>
          <w:rFonts w:ascii="Arial Nova" w:hAnsi="Arial Nova" w:cs="Arial"/>
        </w:rPr>
        <w:t>.</w:t>
      </w:r>
    </w:p>
    <w:p w14:paraId="5CF073B5" w14:textId="77777777" w:rsidR="00F770ED" w:rsidRPr="00F770ED" w:rsidRDefault="00F770ED" w:rsidP="00F770ED">
      <w:pPr>
        <w:jc w:val="center"/>
        <w:rPr>
          <w:rFonts w:ascii="Arial Nova" w:hAnsi="Arial Nova" w:cs="Arial"/>
        </w:rPr>
      </w:pPr>
    </w:p>
    <w:p w14:paraId="0F93BF3F" w14:textId="77777777" w:rsidR="00F770ED" w:rsidRPr="00F770ED" w:rsidRDefault="00F770ED" w:rsidP="00F770ED">
      <w:pPr>
        <w:jc w:val="both"/>
        <w:rPr>
          <w:rFonts w:ascii="Arial Nova" w:hAnsi="Arial Nova" w:cs="Arial"/>
          <w:i/>
          <w:iCs/>
        </w:rPr>
      </w:pPr>
      <w:r w:rsidRPr="00F770ED">
        <w:rPr>
          <w:rFonts w:ascii="Arial Nova" w:hAnsi="Arial Nova" w:cs="Arial"/>
          <w:i/>
          <w:iCs/>
        </w:rPr>
        <w:t>Par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7"/>
      </w:tblGrid>
      <w:tr w:rsidR="00F770ED" w:rsidRPr="00F770ED" w14:paraId="6135E7DE" w14:textId="77777777" w:rsidTr="005A2DB3">
        <w:tc>
          <w:tcPr>
            <w:tcW w:w="4238" w:type="dxa"/>
          </w:tcPr>
          <w:p w14:paraId="321C9B38" w14:textId="77777777" w:rsidR="00F770ED" w:rsidRPr="00F770ED" w:rsidRDefault="00F770ED" w:rsidP="0089334B">
            <w:pPr>
              <w:jc w:val="center"/>
              <w:rPr>
                <w:rFonts w:ascii="Arial Nova" w:hAnsi="Arial Nova" w:cs="Arial"/>
                <w:b/>
                <w:bCs/>
              </w:rPr>
            </w:pPr>
          </w:p>
          <w:p w14:paraId="0E7B8A30" w14:textId="77777777" w:rsidR="00F770ED" w:rsidRPr="00F770ED" w:rsidRDefault="00F770ED" w:rsidP="0089334B">
            <w:pPr>
              <w:jc w:val="center"/>
              <w:rPr>
                <w:rFonts w:ascii="Arial Nova" w:hAnsi="Arial Nova" w:cs="Arial"/>
                <w:b/>
                <w:bCs/>
              </w:rPr>
            </w:pPr>
          </w:p>
          <w:p w14:paraId="34711AEC" w14:textId="2C5FB803" w:rsidR="00F770ED" w:rsidRPr="00F770ED" w:rsidRDefault="006D26BF" w:rsidP="0089334B">
            <w:pPr>
              <w:jc w:val="center"/>
              <w:rPr>
                <w:rFonts w:ascii="Arial Nova" w:hAnsi="Arial Nova" w:cs="Arial"/>
                <w:b/>
                <w:bCs/>
              </w:rPr>
            </w:pPr>
            <w:r w:rsidRPr="008E458C">
              <w:rPr>
                <w:rFonts w:ascii="Arial Nova" w:hAnsi="Arial Nova"/>
                <w:b/>
                <w:highlight w:val="yellow"/>
              </w:rPr>
              <w:t>[NOME OU RAZÃO SOCIAL DO CONTRATANTE]</w:t>
            </w:r>
          </w:p>
          <w:p w14:paraId="453ED44F" w14:textId="77777777" w:rsidR="00F770ED" w:rsidRPr="00F770ED" w:rsidRDefault="00F770ED" w:rsidP="0089334B">
            <w:pPr>
              <w:jc w:val="center"/>
              <w:rPr>
                <w:rFonts w:ascii="Arial Nova" w:hAnsi="Arial Nova"/>
              </w:rPr>
            </w:pPr>
            <w:r w:rsidRPr="00F770ED">
              <w:rPr>
                <w:rFonts w:ascii="Arial Nova" w:hAnsi="Arial Nova" w:cs="Arial"/>
                <w:bCs/>
              </w:rPr>
              <w:t>Contratante</w:t>
            </w:r>
          </w:p>
        </w:tc>
        <w:tc>
          <w:tcPr>
            <w:tcW w:w="4267" w:type="dxa"/>
          </w:tcPr>
          <w:p w14:paraId="1663B943" w14:textId="77777777" w:rsidR="00F770ED" w:rsidRPr="00F770ED" w:rsidRDefault="00F770ED" w:rsidP="0089334B">
            <w:pPr>
              <w:jc w:val="center"/>
              <w:rPr>
                <w:rFonts w:ascii="Arial Nova" w:hAnsi="Arial Nova" w:cs="Arial"/>
                <w:b/>
              </w:rPr>
            </w:pPr>
          </w:p>
          <w:p w14:paraId="0AC6FBA9" w14:textId="77777777" w:rsidR="00F770ED" w:rsidRPr="00F770ED" w:rsidRDefault="00F770ED" w:rsidP="0089334B">
            <w:pPr>
              <w:jc w:val="center"/>
              <w:rPr>
                <w:rFonts w:ascii="Arial Nova" w:hAnsi="Arial Nova" w:cs="Arial"/>
                <w:b/>
              </w:rPr>
            </w:pPr>
          </w:p>
          <w:p w14:paraId="52D71070" w14:textId="6B4BB7E3" w:rsidR="002A18B3" w:rsidRPr="00F770ED" w:rsidRDefault="002A18B3" w:rsidP="002A18B3">
            <w:pPr>
              <w:jc w:val="center"/>
              <w:rPr>
                <w:rFonts w:ascii="Arial Nova" w:hAnsi="Arial Nova" w:cs="Arial"/>
                <w:b/>
                <w:bCs/>
              </w:rPr>
            </w:pPr>
            <w:r w:rsidRPr="008E458C">
              <w:rPr>
                <w:rFonts w:ascii="Arial Nova" w:hAnsi="Arial Nova"/>
                <w:b/>
                <w:highlight w:val="yellow"/>
              </w:rPr>
              <w:t xml:space="preserve">[NOME OU RAZÃO SOCIAL DO </w:t>
            </w:r>
            <w:r>
              <w:rPr>
                <w:rFonts w:ascii="Arial Nova" w:hAnsi="Arial Nova"/>
                <w:b/>
                <w:highlight w:val="yellow"/>
              </w:rPr>
              <w:t>CONTRATADO</w:t>
            </w:r>
            <w:r w:rsidRPr="008E458C">
              <w:rPr>
                <w:rFonts w:ascii="Arial Nova" w:hAnsi="Arial Nova"/>
                <w:b/>
                <w:highlight w:val="yellow"/>
              </w:rPr>
              <w:t>]</w:t>
            </w:r>
          </w:p>
          <w:p w14:paraId="6D33399B" w14:textId="1F9E6EEF" w:rsidR="00F770ED" w:rsidRPr="00F770ED" w:rsidRDefault="002A18B3" w:rsidP="002A18B3">
            <w:pPr>
              <w:widowControl w:val="0"/>
              <w:autoSpaceDE w:val="0"/>
              <w:autoSpaceDN w:val="0"/>
              <w:adjustRightInd w:val="0"/>
              <w:jc w:val="center"/>
              <w:rPr>
                <w:rFonts w:ascii="Arial Nova" w:hAnsi="Arial Nova"/>
              </w:rPr>
            </w:pPr>
            <w:r w:rsidRPr="00F770ED">
              <w:rPr>
                <w:rFonts w:ascii="Arial Nova" w:hAnsi="Arial Nova" w:cs="Arial"/>
                <w:bCs/>
              </w:rPr>
              <w:t>Contratante</w:t>
            </w:r>
          </w:p>
        </w:tc>
      </w:tr>
    </w:tbl>
    <w:p w14:paraId="4AA40B5B" w14:textId="77777777" w:rsidR="00F770ED" w:rsidRPr="00F770ED" w:rsidRDefault="00F770ED" w:rsidP="00F770ED">
      <w:pPr>
        <w:widowControl w:val="0"/>
        <w:autoSpaceDE w:val="0"/>
        <w:autoSpaceDN w:val="0"/>
        <w:adjustRightInd w:val="0"/>
        <w:jc w:val="both"/>
        <w:rPr>
          <w:rFonts w:ascii="Arial Nova" w:hAnsi="Arial Nova"/>
        </w:rPr>
      </w:pPr>
    </w:p>
    <w:p w14:paraId="12547CF3" w14:textId="77777777" w:rsidR="00F770ED" w:rsidRPr="00F770ED" w:rsidRDefault="00F770ED" w:rsidP="00F770ED">
      <w:pPr>
        <w:jc w:val="both"/>
        <w:rPr>
          <w:rFonts w:ascii="Arial Nova" w:hAnsi="Arial Nova" w:cs="Arial"/>
          <w:i/>
          <w:iCs/>
        </w:rPr>
      </w:pPr>
      <w:r w:rsidRPr="00F770ED">
        <w:rPr>
          <w:rFonts w:ascii="Arial Nova" w:hAnsi="Arial Nova" w:cs="Arial"/>
          <w:i/>
          <w:iCs/>
        </w:rPr>
        <w:t>Testemunhas:</w:t>
      </w:r>
    </w:p>
    <w:tbl>
      <w:tblPr>
        <w:tblW w:w="9781" w:type="dxa"/>
        <w:tblLayout w:type="fixed"/>
        <w:tblLook w:val="0400" w:firstRow="0" w:lastRow="0" w:firstColumn="0" w:lastColumn="0" w:noHBand="0" w:noVBand="1"/>
      </w:tblPr>
      <w:tblGrid>
        <w:gridCol w:w="4536"/>
        <w:gridCol w:w="5245"/>
      </w:tblGrid>
      <w:tr w:rsidR="00F770ED" w:rsidRPr="00F770ED" w14:paraId="249FDC66" w14:textId="77777777" w:rsidTr="0089334B">
        <w:tc>
          <w:tcPr>
            <w:tcW w:w="4536" w:type="dxa"/>
            <w:shd w:val="clear" w:color="auto" w:fill="auto"/>
          </w:tcPr>
          <w:p w14:paraId="4E4A366A" w14:textId="77777777" w:rsidR="00F770ED" w:rsidRPr="00F770ED" w:rsidRDefault="00F770ED" w:rsidP="0089334B">
            <w:pPr>
              <w:widowControl w:val="0"/>
              <w:autoSpaceDE w:val="0"/>
              <w:autoSpaceDN w:val="0"/>
              <w:adjustRightInd w:val="0"/>
              <w:jc w:val="center"/>
              <w:rPr>
                <w:rFonts w:ascii="Arial Nova" w:hAnsi="Arial Nova"/>
              </w:rPr>
            </w:pPr>
          </w:p>
          <w:p w14:paraId="10166CEF" w14:textId="2DF0E651" w:rsidR="00F770ED" w:rsidRPr="00F770ED" w:rsidRDefault="00F770ED" w:rsidP="0089334B">
            <w:pPr>
              <w:widowControl w:val="0"/>
              <w:autoSpaceDE w:val="0"/>
              <w:autoSpaceDN w:val="0"/>
              <w:adjustRightInd w:val="0"/>
              <w:rPr>
                <w:rFonts w:ascii="Arial Nova" w:hAnsi="Arial Nova"/>
              </w:rPr>
            </w:pPr>
            <w:r w:rsidRPr="00F770ED">
              <w:rPr>
                <w:rFonts w:ascii="Arial Nova" w:hAnsi="Arial Nova"/>
              </w:rPr>
              <w:t xml:space="preserve">1. </w:t>
            </w:r>
            <w:r w:rsidR="000A35DA">
              <w:rPr>
                <w:rFonts w:ascii="Arial Nova" w:hAnsi="Arial Nova"/>
                <w:bCs/>
              </w:rPr>
              <w:t>[</w:t>
            </w:r>
            <w:r w:rsidR="000A35DA">
              <w:rPr>
                <w:rFonts w:ascii="Arial Nova" w:hAnsi="Arial Nova"/>
                <w:bCs/>
                <w:highlight w:val="yellow"/>
              </w:rPr>
              <w:t>•</w:t>
            </w:r>
            <w:r w:rsidR="000A35DA">
              <w:rPr>
                <w:rFonts w:ascii="Arial Nova" w:hAnsi="Arial Nova"/>
                <w:bCs/>
              </w:rPr>
              <w:t>]</w:t>
            </w:r>
          </w:p>
          <w:p w14:paraId="475DB9EE" w14:textId="4AFFA3DA" w:rsidR="00F770ED" w:rsidRPr="00F770ED" w:rsidRDefault="00F770ED" w:rsidP="0089334B">
            <w:pPr>
              <w:widowControl w:val="0"/>
              <w:autoSpaceDE w:val="0"/>
              <w:autoSpaceDN w:val="0"/>
              <w:adjustRightInd w:val="0"/>
              <w:rPr>
                <w:rFonts w:ascii="Arial Nova" w:hAnsi="Arial Nova"/>
              </w:rPr>
            </w:pPr>
            <w:r w:rsidRPr="00F770ED">
              <w:rPr>
                <w:rFonts w:ascii="Arial Nova" w:hAnsi="Arial Nova"/>
              </w:rPr>
              <w:t xml:space="preserve">CPF: </w:t>
            </w:r>
            <w:r w:rsidR="000A35DA">
              <w:rPr>
                <w:rFonts w:ascii="Arial Nova" w:hAnsi="Arial Nova"/>
                <w:bCs/>
              </w:rPr>
              <w:t>[</w:t>
            </w:r>
            <w:r w:rsidR="000A35DA">
              <w:rPr>
                <w:rFonts w:ascii="Arial Nova" w:hAnsi="Arial Nova"/>
                <w:bCs/>
                <w:highlight w:val="yellow"/>
              </w:rPr>
              <w:t>•</w:t>
            </w:r>
            <w:r w:rsidR="000A35DA">
              <w:rPr>
                <w:rFonts w:ascii="Arial Nova" w:hAnsi="Arial Nova"/>
                <w:bCs/>
              </w:rPr>
              <w:t>]</w:t>
            </w:r>
          </w:p>
          <w:p w14:paraId="71B2C6A2" w14:textId="2FAC3711" w:rsidR="00F770ED" w:rsidRPr="00F770ED" w:rsidRDefault="00F770ED" w:rsidP="0089334B">
            <w:pPr>
              <w:widowControl w:val="0"/>
              <w:autoSpaceDE w:val="0"/>
              <w:autoSpaceDN w:val="0"/>
              <w:adjustRightInd w:val="0"/>
              <w:rPr>
                <w:rFonts w:ascii="Arial Nova" w:hAnsi="Arial Nova"/>
              </w:rPr>
            </w:pPr>
            <w:r w:rsidRPr="00F770ED">
              <w:rPr>
                <w:rFonts w:ascii="Arial Nova" w:hAnsi="Arial Nova"/>
                <w:i/>
                <w:iCs/>
              </w:rPr>
              <w:t>e-mail</w:t>
            </w:r>
            <w:r w:rsidRPr="00F770ED">
              <w:rPr>
                <w:rFonts w:ascii="Arial Nova" w:hAnsi="Arial Nova"/>
              </w:rPr>
              <w:t xml:space="preserve">: </w:t>
            </w:r>
            <w:r w:rsidR="000A35DA">
              <w:rPr>
                <w:rFonts w:ascii="Arial Nova" w:hAnsi="Arial Nova"/>
                <w:bCs/>
              </w:rPr>
              <w:t>[</w:t>
            </w:r>
            <w:r w:rsidR="000A35DA">
              <w:rPr>
                <w:rFonts w:ascii="Arial Nova" w:hAnsi="Arial Nova"/>
                <w:bCs/>
                <w:highlight w:val="yellow"/>
              </w:rPr>
              <w:t>•</w:t>
            </w:r>
            <w:r w:rsidR="000A35DA">
              <w:rPr>
                <w:rFonts w:ascii="Arial Nova" w:hAnsi="Arial Nova"/>
                <w:bCs/>
              </w:rPr>
              <w:t>]</w:t>
            </w:r>
          </w:p>
        </w:tc>
        <w:tc>
          <w:tcPr>
            <w:tcW w:w="5245" w:type="dxa"/>
            <w:shd w:val="clear" w:color="auto" w:fill="auto"/>
          </w:tcPr>
          <w:p w14:paraId="727B399F" w14:textId="77777777" w:rsidR="00F770ED" w:rsidRPr="00F770ED" w:rsidRDefault="00F770ED" w:rsidP="0089334B">
            <w:pPr>
              <w:widowControl w:val="0"/>
              <w:autoSpaceDE w:val="0"/>
              <w:autoSpaceDN w:val="0"/>
              <w:adjustRightInd w:val="0"/>
              <w:jc w:val="center"/>
              <w:rPr>
                <w:rFonts w:ascii="Arial Nova" w:hAnsi="Arial Nova"/>
              </w:rPr>
            </w:pPr>
          </w:p>
          <w:p w14:paraId="7C5E83DE" w14:textId="6AEE4250" w:rsidR="00F770ED" w:rsidRPr="00F770ED" w:rsidRDefault="00F770ED" w:rsidP="0089334B">
            <w:pPr>
              <w:widowControl w:val="0"/>
              <w:autoSpaceDE w:val="0"/>
              <w:autoSpaceDN w:val="0"/>
              <w:adjustRightInd w:val="0"/>
              <w:rPr>
                <w:rFonts w:ascii="Arial Nova" w:hAnsi="Arial Nova"/>
              </w:rPr>
            </w:pPr>
            <w:r w:rsidRPr="00F770ED">
              <w:rPr>
                <w:rFonts w:ascii="Arial Nova" w:hAnsi="Arial Nova"/>
              </w:rPr>
              <w:t xml:space="preserve">2. </w:t>
            </w:r>
            <w:r w:rsidR="000A35DA">
              <w:rPr>
                <w:rFonts w:ascii="Arial Nova" w:hAnsi="Arial Nova"/>
                <w:bCs/>
              </w:rPr>
              <w:t>[</w:t>
            </w:r>
            <w:r w:rsidR="000A35DA">
              <w:rPr>
                <w:rFonts w:ascii="Arial Nova" w:hAnsi="Arial Nova"/>
                <w:bCs/>
                <w:highlight w:val="yellow"/>
              </w:rPr>
              <w:t>•</w:t>
            </w:r>
            <w:r w:rsidR="000A35DA">
              <w:rPr>
                <w:rFonts w:ascii="Arial Nova" w:hAnsi="Arial Nova"/>
                <w:bCs/>
              </w:rPr>
              <w:t>]</w:t>
            </w:r>
          </w:p>
          <w:p w14:paraId="50F5C645" w14:textId="0D79487C" w:rsidR="00F770ED" w:rsidRPr="00F770ED" w:rsidRDefault="00F770ED" w:rsidP="0089334B">
            <w:pPr>
              <w:widowControl w:val="0"/>
              <w:autoSpaceDE w:val="0"/>
              <w:autoSpaceDN w:val="0"/>
              <w:adjustRightInd w:val="0"/>
              <w:rPr>
                <w:rFonts w:ascii="Arial Nova" w:hAnsi="Arial Nova"/>
              </w:rPr>
            </w:pPr>
            <w:r w:rsidRPr="005A2DB3">
              <w:rPr>
                <w:rFonts w:ascii="Arial Nova" w:hAnsi="Arial Nova"/>
              </w:rPr>
              <w:t xml:space="preserve">CPF: </w:t>
            </w:r>
            <w:r w:rsidR="000A35DA">
              <w:rPr>
                <w:rFonts w:ascii="Arial Nova" w:hAnsi="Arial Nova"/>
                <w:bCs/>
              </w:rPr>
              <w:t>[</w:t>
            </w:r>
            <w:r w:rsidR="000A35DA">
              <w:rPr>
                <w:rFonts w:ascii="Arial Nova" w:hAnsi="Arial Nova"/>
                <w:bCs/>
                <w:highlight w:val="yellow"/>
              </w:rPr>
              <w:t>•</w:t>
            </w:r>
            <w:r w:rsidR="000A35DA">
              <w:rPr>
                <w:rFonts w:ascii="Arial Nova" w:hAnsi="Arial Nova"/>
                <w:bCs/>
              </w:rPr>
              <w:t>]</w:t>
            </w:r>
          </w:p>
          <w:p w14:paraId="7FC4312F" w14:textId="77777777" w:rsidR="00F770ED" w:rsidRPr="00F770ED" w:rsidRDefault="00F770ED" w:rsidP="0089334B">
            <w:pPr>
              <w:widowControl w:val="0"/>
              <w:autoSpaceDE w:val="0"/>
              <w:autoSpaceDN w:val="0"/>
              <w:adjustRightInd w:val="0"/>
              <w:rPr>
                <w:rFonts w:ascii="Arial Nova" w:hAnsi="Arial Nova"/>
              </w:rPr>
            </w:pPr>
            <w:r w:rsidRPr="00F770ED">
              <w:rPr>
                <w:rFonts w:ascii="Arial Nova" w:hAnsi="Arial Nova"/>
                <w:i/>
                <w:iCs/>
              </w:rPr>
              <w:t>e-mail</w:t>
            </w:r>
            <w:r w:rsidRPr="00F770ED">
              <w:rPr>
                <w:rFonts w:ascii="Arial Nova" w:hAnsi="Arial Nova"/>
              </w:rPr>
              <w:t>: [</w:t>
            </w:r>
            <w:r w:rsidRPr="00F770ED">
              <w:rPr>
                <w:rFonts w:ascii="Arial Nova" w:hAnsi="Arial Nova"/>
                <w:highlight w:val="yellow"/>
              </w:rPr>
              <w:t>•</w:t>
            </w:r>
            <w:r w:rsidRPr="00F770ED">
              <w:rPr>
                <w:rFonts w:ascii="Arial Nova" w:hAnsi="Arial Nova"/>
              </w:rPr>
              <w:t>]</w:t>
            </w:r>
          </w:p>
        </w:tc>
      </w:tr>
    </w:tbl>
    <w:p w14:paraId="23D70681" w14:textId="77777777" w:rsidR="00F770ED" w:rsidRPr="00F770ED" w:rsidRDefault="00F770ED" w:rsidP="00F770ED">
      <w:pPr>
        <w:widowControl w:val="0"/>
        <w:rPr>
          <w:rFonts w:ascii="Arial Nova" w:eastAsia="Arial Nova" w:hAnsi="Arial Nova" w:cs="Arial Nova"/>
          <w:i/>
        </w:rPr>
      </w:pPr>
    </w:p>
    <w:p w14:paraId="0B21475A" w14:textId="77777777" w:rsidR="00F770ED" w:rsidRPr="00F770ED" w:rsidRDefault="00F770ED" w:rsidP="00F770ED">
      <w:pPr>
        <w:widowControl w:val="0"/>
        <w:jc w:val="center"/>
        <w:rPr>
          <w:rFonts w:ascii="Arial Nova" w:eastAsia="Arial Nova" w:hAnsi="Arial Nova" w:cs="Arial Nova"/>
        </w:rPr>
      </w:pPr>
      <w:r w:rsidRPr="00F770ED">
        <w:rPr>
          <w:rFonts w:ascii="Arial Nova" w:eastAsia="Arial Nova" w:hAnsi="Arial Nova" w:cs="Arial Nova"/>
          <w:i/>
        </w:rPr>
        <w:t>(Restante da página intencionalmente deixado em branco</w:t>
      </w:r>
      <w:r w:rsidRPr="00F770ED">
        <w:rPr>
          <w:rFonts w:ascii="Arial Nova" w:eastAsia="Arial Nova" w:hAnsi="Arial Nova" w:cs="Arial Nova"/>
          <w:i/>
          <w:color w:val="000000"/>
        </w:rPr>
        <w:t>)</w:t>
      </w:r>
    </w:p>
    <w:p w14:paraId="58061949" w14:textId="18CE2362" w:rsidR="00EB30A0" w:rsidRDefault="00EB30A0" w:rsidP="00F770ED">
      <w:pPr>
        <w:jc w:val="both"/>
        <w:rPr>
          <w:rFonts w:ascii="Arial Nova" w:hAnsi="Arial Nova"/>
          <w:bCs/>
        </w:rPr>
      </w:pPr>
    </w:p>
    <w:p w14:paraId="37302983" w14:textId="77777777" w:rsidR="00EB30A0" w:rsidRDefault="00EB30A0">
      <w:pPr>
        <w:rPr>
          <w:rFonts w:ascii="Arial Nova" w:hAnsi="Arial Nova"/>
          <w:bCs/>
        </w:rPr>
      </w:pPr>
      <w:r>
        <w:rPr>
          <w:rFonts w:ascii="Arial Nova" w:hAnsi="Arial Nova"/>
          <w:bCs/>
        </w:rPr>
        <w:br w:type="page"/>
      </w:r>
    </w:p>
    <w:p w14:paraId="5B5CF920" w14:textId="621FDFD2" w:rsidR="00E403CE" w:rsidRPr="001E6BE5" w:rsidRDefault="00EB30A0" w:rsidP="00F770ED">
      <w:pPr>
        <w:jc w:val="both"/>
        <w:rPr>
          <w:rFonts w:ascii="Arial Nova" w:hAnsi="Arial Nova"/>
          <w:bCs/>
        </w:rPr>
      </w:pPr>
      <w:r>
        <w:rPr>
          <w:rFonts w:ascii="Montserrat" w:hAnsi="Montserrat"/>
          <w:noProof/>
          <w:color w:val="7F7F7F" w:themeColor="text1" w:themeTint="80"/>
        </w:rPr>
        <w:lastRenderedPageBreak/>
        <w:drawing>
          <wp:anchor distT="0" distB="0" distL="114300" distR="114300" simplePos="0" relativeHeight="251659264" behindDoc="1" locked="0" layoutInCell="1" allowOverlap="1" wp14:anchorId="7BDA54E6" wp14:editId="410DD0B8">
            <wp:simplePos x="0" y="0"/>
            <wp:positionH relativeFrom="page">
              <wp:posOffset>0</wp:posOffset>
            </wp:positionH>
            <wp:positionV relativeFrom="paragraph">
              <wp:posOffset>-1426532</wp:posOffset>
            </wp:positionV>
            <wp:extent cx="7548083" cy="10676887"/>
            <wp:effectExtent l="0" t="0" r="0" b="0"/>
            <wp:wrapNone/>
            <wp:docPr id="1" name="Image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083" cy="10676887"/>
                    </a:xfrm>
                    <a:prstGeom prst="rect">
                      <a:avLst/>
                    </a:prstGeom>
                  </pic:spPr>
                </pic:pic>
              </a:graphicData>
            </a:graphic>
            <wp14:sizeRelH relativeFrom="page">
              <wp14:pctWidth>0</wp14:pctWidth>
            </wp14:sizeRelH>
            <wp14:sizeRelV relativeFrom="page">
              <wp14:pctHeight>0</wp14:pctHeight>
            </wp14:sizeRelV>
          </wp:anchor>
        </w:drawing>
      </w:r>
    </w:p>
    <w:sectPr w:rsidR="00E403CE" w:rsidRPr="001E6BE5" w:rsidSect="00304A61">
      <w:headerReference w:type="even" r:id="rId10"/>
      <w:headerReference w:type="default" r:id="rId11"/>
      <w:footerReference w:type="default" r:id="rId12"/>
      <w:pgSz w:w="11907" w:h="16840" w:code="9"/>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4339" w14:textId="77777777" w:rsidR="00D46CF2" w:rsidRDefault="00D46CF2">
      <w:r>
        <w:separator/>
      </w:r>
    </w:p>
  </w:endnote>
  <w:endnote w:type="continuationSeparator" w:id="0">
    <w:p w14:paraId="1857B89E" w14:textId="77777777" w:rsidR="00D46CF2" w:rsidRDefault="00D46CF2">
      <w:r>
        <w:continuationSeparator/>
      </w:r>
    </w:p>
  </w:endnote>
  <w:endnote w:type="continuationNotice" w:id="1">
    <w:p w14:paraId="0864D822" w14:textId="77777777" w:rsidR="00D46CF2" w:rsidRDefault="00D4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92457"/>
      <w:docPartObj>
        <w:docPartGallery w:val="Page Numbers (Bottom of Page)"/>
        <w:docPartUnique/>
      </w:docPartObj>
    </w:sdtPr>
    <w:sdtEndPr/>
    <w:sdtContent>
      <w:sdt>
        <w:sdtPr>
          <w:id w:val="-1769616900"/>
          <w:docPartObj>
            <w:docPartGallery w:val="Page Numbers (Top of Page)"/>
            <w:docPartUnique/>
          </w:docPartObj>
        </w:sdtPr>
        <w:sdtEndPr/>
        <w:sdtContent>
          <w:p w14:paraId="633DBD99" w14:textId="77777777" w:rsidR="00BF06F2" w:rsidRDefault="00BF06F2">
            <w:pPr>
              <w:pStyle w:val="Rodap"/>
              <w:jc w:val="right"/>
              <w:rPr>
                <w:rFonts w:ascii="Arial Nova" w:hAnsi="Arial Nova"/>
                <w:b/>
                <w:bCs/>
                <w:sz w:val="16"/>
                <w:szCs w:val="16"/>
              </w:rPr>
            </w:pPr>
            <w:r w:rsidRPr="00BF06F2">
              <w:rPr>
                <w:rFonts w:ascii="Arial Nova" w:hAnsi="Arial Nova"/>
                <w:sz w:val="16"/>
                <w:szCs w:val="12"/>
                <w:lang w:val="pt-BR"/>
              </w:rPr>
              <w:t xml:space="preserve">Página </w:t>
            </w:r>
            <w:r w:rsidRPr="00BF06F2">
              <w:rPr>
                <w:rFonts w:ascii="Arial Nova" w:hAnsi="Arial Nova"/>
                <w:b/>
                <w:bCs/>
                <w:sz w:val="16"/>
                <w:szCs w:val="16"/>
              </w:rPr>
              <w:fldChar w:fldCharType="begin"/>
            </w:r>
            <w:r w:rsidRPr="00BF06F2">
              <w:rPr>
                <w:rFonts w:ascii="Arial Nova" w:hAnsi="Arial Nova"/>
                <w:b/>
                <w:bCs/>
                <w:sz w:val="16"/>
                <w:szCs w:val="12"/>
              </w:rPr>
              <w:instrText>PAGE</w:instrText>
            </w:r>
            <w:r w:rsidRPr="00BF06F2">
              <w:rPr>
                <w:rFonts w:ascii="Arial Nova" w:hAnsi="Arial Nova"/>
                <w:b/>
                <w:bCs/>
                <w:sz w:val="16"/>
                <w:szCs w:val="16"/>
              </w:rPr>
              <w:fldChar w:fldCharType="separate"/>
            </w:r>
            <w:r w:rsidRPr="00BF06F2">
              <w:rPr>
                <w:rFonts w:ascii="Arial Nova" w:hAnsi="Arial Nova"/>
                <w:b/>
                <w:bCs/>
                <w:sz w:val="16"/>
                <w:szCs w:val="12"/>
                <w:lang w:val="pt-BR"/>
              </w:rPr>
              <w:t>2</w:t>
            </w:r>
            <w:r w:rsidRPr="00BF06F2">
              <w:rPr>
                <w:rFonts w:ascii="Arial Nova" w:hAnsi="Arial Nova"/>
                <w:b/>
                <w:bCs/>
                <w:sz w:val="16"/>
                <w:szCs w:val="16"/>
              </w:rPr>
              <w:fldChar w:fldCharType="end"/>
            </w:r>
            <w:r w:rsidRPr="00BF06F2">
              <w:rPr>
                <w:rFonts w:ascii="Arial Nova" w:hAnsi="Arial Nova"/>
                <w:sz w:val="16"/>
                <w:szCs w:val="12"/>
                <w:lang w:val="pt-BR"/>
              </w:rPr>
              <w:t xml:space="preserve"> de </w:t>
            </w:r>
            <w:r w:rsidRPr="00BF06F2">
              <w:rPr>
                <w:rFonts w:ascii="Arial Nova" w:hAnsi="Arial Nova"/>
                <w:b/>
                <w:bCs/>
                <w:sz w:val="16"/>
                <w:szCs w:val="16"/>
              </w:rPr>
              <w:fldChar w:fldCharType="begin"/>
            </w:r>
            <w:r w:rsidRPr="00BF06F2">
              <w:rPr>
                <w:rFonts w:ascii="Arial Nova" w:hAnsi="Arial Nova"/>
                <w:b/>
                <w:bCs/>
                <w:sz w:val="16"/>
                <w:szCs w:val="12"/>
              </w:rPr>
              <w:instrText>NUMPAGES</w:instrText>
            </w:r>
            <w:r w:rsidRPr="00BF06F2">
              <w:rPr>
                <w:rFonts w:ascii="Arial Nova" w:hAnsi="Arial Nova"/>
                <w:b/>
                <w:bCs/>
                <w:sz w:val="16"/>
                <w:szCs w:val="16"/>
              </w:rPr>
              <w:fldChar w:fldCharType="separate"/>
            </w:r>
            <w:r w:rsidRPr="00BF06F2">
              <w:rPr>
                <w:rFonts w:ascii="Arial Nova" w:hAnsi="Arial Nova"/>
                <w:b/>
                <w:bCs/>
                <w:sz w:val="16"/>
                <w:szCs w:val="12"/>
                <w:lang w:val="pt-BR"/>
              </w:rPr>
              <w:t>2</w:t>
            </w:r>
            <w:r w:rsidRPr="00BF06F2">
              <w:rPr>
                <w:rFonts w:ascii="Arial Nova" w:hAnsi="Arial Nova"/>
                <w:b/>
                <w:bCs/>
                <w:sz w:val="16"/>
                <w:szCs w:val="16"/>
              </w:rPr>
              <w:fldChar w:fldCharType="end"/>
            </w:r>
          </w:p>
          <w:p w14:paraId="53E05CA2" w14:textId="77777777" w:rsidR="00BF06F2" w:rsidRDefault="00BF06F2">
            <w:pPr>
              <w:pStyle w:val="Rodap"/>
              <w:jc w:val="right"/>
              <w:rPr>
                <w:rFonts w:ascii="Arial Nova" w:hAnsi="Arial Nova"/>
                <w:b/>
                <w:bCs/>
                <w:sz w:val="16"/>
                <w:szCs w:val="16"/>
              </w:rPr>
            </w:pPr>
          </w:p>
          <w:p w14:paraId="337DB3D1" w14:textId="77777777" w:rsidR="00092775" w:rsidRDefault="00BF06F2" w:rsidP="00BF06F2">
            <w:pPr>
              <w:pStyle w:val="Rodap"/>
              <w:jc w:val="center"/>
              <w:rPr>
                <w:rFonts w:ascii="Arial Nova" w:hAnsi="Arial Nova"/>
                <w:sz w:val="16"/>
                <w:szCs w:val="16"/>
              </w:rPr>
            </w:pPr>
            <w:r w:rsidRPr="00EE5D47">
              <w:rPr>
                <w:rFonts w:ascii="Arial Nova" w:hAnsi="Arial Nova"/>
                <w:sz w:val="16"/>
                <w:szCs w:val="16"/>
              </w:rPr>
              <w:t>Instrumento Partic</w:t>
            </w:r>
            <w:r w:rsidR="00EE5D47" w:rsidRPr="00EE5D47">
              <w:rPr>
                <w:rFonts w:ascii="Arial Nova" w:hAnsi="Arial Nova"/>
                <w:sz w:val="16"/>
                <w:szCs w:val="16"/>
              </w:rPr>
              <w:t xml:space="preserve">ular de Contrato de Prestação de Serviços celebrado entre </w:t>
            </w:r>
            <w:r w:rsidR="008E458C" w:rsidRPr="00EE5D47">
              <w:rPr>
                <w:rFonts w:ascii="Arial Nova" w:hAnsi="Arial Nova"/>
                <w:sz w:val="16"/>
                <w:szCs w:val="16"/>
              </w:rPr>
              <w:t>[</w:t>
            </w:r>
            <w:r w:rsidR="008E458C" w:rsidRPr="00EE5D47">
              <w:rPr>
                <w:rFonts w:ascii="Arial Nova" w:hAnsi="Arial Nova"/>
                <w:sz w:val="16"/>
                <w:szCs w:val="16"/>
                <w:highlight w:val="yellow"/>
              </w:rPr>
              <w:t>•</w:t>
            </w:r>
            <w:r w:rsidR="008E458C" w:rsidRPr="00EE5D47">
              <w:rPr>
                <w:rFonts w:ascii="Arial Nova" w:hAnsi="Arial Nova"/>
                <w:sz w:val="16"/>
                <w:szCs w:val="16"/>
              </w:rPr>
              <w:t>]</w:t>
            </w:r>
            <w:r w:rsidR="00EE5D47" w:rsidRPr="00EE5D47">
              <w:rPr>
                <w:rFonts w:ascii="Arial Nova" w:hAnsi="Arial Nova"/>
                <w:sz w:val="16"/>
                <w:szCs w:val="16"/>
              </w:rPr>
              <w:t xml:space="preserve"> e [</w:t>
            </w:r>
            <w:r w:rsidR="00EE5D47" w:rsidRPr="00EE5D47">
              <w:rPr>
                <w:rFonts w:ascii="Arial Nova" w:hAnsi="Arial Nova"/>
                <w:sz w:val="16"/>
                <w:szCs w:val="16"/>
                <w:highlight w:val="yellow"/>
              </w:rPr>
              <w:t>•</w:t>
            </w:r>
            <w:r w:rsidR="00EE5D47" w:rsidRPr="00EE5D47">
              <w:rPr>
                <w:rFonts w:ascii="Arial Nova" w:hAnsi="Arial Nova"/>
                <w:sz w:val="16"/>
                <w:szCs w:val="16"/>
              </w:rPr>
              <w:t>]</w:t>
            </w:r>
            <w:r w:rsidR="00092775">
              <w:rPr>
                <w:rFonts w:ascii="Arial Nova" w:hAnsi="Arial Nova"/>
                <w:sz w:val="16"/>
                <w:szCs w:val="16"/>
              </w:rPr>
              <w:t>.</w:t>
            </w:r>
          </w:p>
          <w:p w14:paraId="2CFC5283" w14:textId="1D1E6E64" w:rsidR="00BF06F2" w:rsidRDefault="00D46CF2" w:rsidP="00BF06F2">
            <w:pPr>
              <w:pStyle w:val="Rodap"/>
              <w:jc w:val="center"/>
            </w:pPr>
          </w:p>
        </w:sdtContent>
      </w:sdt>
    </w:sdtContent>
  </w:sdt>
  <w:p w14:paraId="6D373B01" w14:textId="77777777" w:rsidR="000B2FBA" w:rsidRPr="00261D8A" w:rsidRDefault="000B2FBA" w:rsidP="003937B2">
    <w:pPr>
      <w:pStyle w:val="Rodap"/>
      <w:rPr>
        <w:rFonts w:ascii="Times New Roman" w:hAnsi="Times New Roman"/>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51F6" w14:textId="77777777" w:rsidR="00D46CF2" w:rsidRDefault="00D46CF2">
      <w:r>
        <w:separator/>
      </w:r>
    </w:p>
  </w:footnote>
  <w:footnote w:type="continuationSeparator" w:id="0">
    <w:p w14:paraId="417326B4" w14:textId="77777777" w:rsidR="00D46CF2" w:rsidRDefault="00D46CF2">
      <w:r>
        <w:continuationSeparator/>
      </w:r>
    </w:p>
  </w:footnote>
  <w:footnote w:type="continuationNotice" w:id="1">
    <w:p w14:paraId="22E01FE6" w14:textId="77777777" w:rsidR="00D46CF2" w:rsidRDefault="00D46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F75A" w14:textId="77777777" w:rsidR="000B2FBA" w:rsidRDefault="000B2FBA" w:rsidP="00FA6E3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F41E46" w14:textId="77777777" w:rsidR="000B2FBA" w:rsidRDefault="000B2FBA" w:rsidP="00FA6E3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BFD2" w14:textId="00CAE365" w:rsidR="00C91510" w:rsidRPr="00C91510" w:rsidRDefault="00C91510" w:rsidP="00C91510">
    <w:pPr>
      <w:pStyle w:val="Cabealho"/>
      <w:jc w:val="center"/>
      <w:rPr>
        <w:rFonts w:ascii="Arial Nova" w:hAnsi="Arial Nova"/>
        <w:lang w:val="pt-BR"/>
      </w:rPr>
    </w:pPr>
    <w:r w:rsidRPr="00C91510">
      <w:rPr>
        <w:rFonts w:ascii="Arial Nova" w:hAnsi="Arial Nova"/>
        <w:lang w:val="pt-BR"/>
      </w:rPr>
      <w:t>[INSERIR LOGO DO CONTRA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89A"/>
    <w:multiLevelType w:val="hybridMultilevel"/>
    <w:tmpl w:val="20CA4EE6"/>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E022B"/>
    <w:multiLevelType w:val="hybridMultilevel"/>
    <w:tmpl w:val="BB0A2292"/>
    <w:lvl w:ilvl="0" w:tplc="9E84AFA8">
      <w:start w:val="1"/>
      <w:numFmt w:val="lowerLetter"/>
      <w:lvlText w:val="(%1)"/>
      <w:lvlJc w:val="left"/>
      <w:pPr>
        <w:ind w:left="780" w:hanging="42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104F3A"/>
    <w:multiLevelType w:val="hybridMultilevel"/>
    <w:tmpl w:val="DBB66D14"/>
    <w:lvl w:ilvl="0" w:tplc="6F988F7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0906"/>
    <w:multiLevelType w:val="hybridMultilevel"/>
    <w:tmpl w:val="8B5A6C3C"/>
    <w:lvl w:ilvl="0" w:tplc="99A4A02E">
      <w:start w:val="1"/>
      <w:numFmt w:val="lowerRoman"/>
      <w:lvlText w:val="(%1)"/>
      <w:lvlJc w:val="right"/>
      <w:pPr>
        <w:ind w:left="720" w:hanging="360"/>
      </w:pPr>
      <w:rPr>
        <w:rFonts w:ascii="Arial Nova" w:hAnsi="Arial Nova" w:cs="Times New Roman"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F23495"/>
    <w:multiLevelType w:val="hybridMultilevel"/>
    <w:tmpl w:val="61BE3CB2"/>
    <w:lvl w:ilvl="0" w:tplc="C2AE347A">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C217DD"/>
    <w:multiLevelType w:val="hybridMultilevel"/>
    <w:tmpl w:val="0BDE8528"/>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82AB8"/>
    <w:multiLevelType w:val="multilevel"/>
    <w:tmpl w:val="A4668D3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CC46EB"/>
    <w:multiLevelType w:val="hybridMultilevel"/>
    <w:tmpl w:val="37C26C84"/>
    <w:lvl w:ilvl="0" w:tplc="8E76B464">
      <w:start w:val="1"/>
      <w:numFmt w:val="lowerLetter"/>
      <w:lvlText w:val="(%1)"/>
      <w:lvlJc w:val="left"/>
      <w:pPr>
        <w:ind w:left="784" w:hanging="360"/>
      </w:pPr>
      <w:rPr>
        <w:rFonts w:hint="default"/>
        <w:b/>
        <w:bCs/>
      </w:r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8" w15:restartNumberingAfterBreak="0">
    <w:nsid w:val="36702BE5"/>
    <w:multiLevelType w:val="hybridMultilevel"/>
    <w:tmpl w:val="0BDE8528"/>
    <w:lvl w:ilvl="0" w:tplc="F97A876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D06613"/>
    <w:multiLevelType w:val="multilevel"/>
    <w:tmpl w:val="A4668D3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826D66"/>
    <w:multiLevelType w:val="hybridMultilevel"/>
    <w:tmpl w:val="065EAA72"/>
    <w:lvl w:ilvl="0" w:tplc="89A650C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1D4DF9"/>
    <w:multiLevelType w:val="hybridMultilevel"/>
    <w:tmpl w:val="E08E6350"/>
    <w:lvl w:ilvl="0" w:tplc="5E881E42">
      <w:start w:val="1"/>
      <w:numFmt w:val="lowerRoman"/>
      <w:lvlText w:val="(%1)"/>
      <w:lvlJc w:val="right"/>
      <w:pPr>
        <w:ind w:left="720" w:hanging="360"/>
      </w:pPr>
      <w:rPr>
        <w:rFonts w:ascii="Arial Nova" w:hAnsi="Arial Nova" w:cs="Times New Roman"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7F4C9A"/>
    <w:multiLevelType w:val="hybridMultilevel"/>
    <w:tmpl w:val="0BFC2E9C"/>
    <w:lvl w:ilvl="0" w:tplc="89F6319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B971F4"/>
    <w:multiLevelType w:val="multilevel"/>
    <w:tmpl w:val="49049ED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9644F7E"/>
    <w:multiLevelType w:val="multilevel"/>
    <w:tmpl w:val="A4668D3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2E23D2"/>
    <w:multiLevelType w:val="hybridMultilevel"/>
    <w:tmpl w:val="E99493DE"/>
    <w:lvl w:ilvl="0" w:tplc="43C685B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97762E"/>
    <w:multiLevelType w:val="multilevel"/>
    <w:tmpl w:val="392CB08E"/>
    <w:lvl w:ilvl="0">
      <w:start w:val="1"/>
      <w:numFmt w:val="decimal"/>
      <w:lvlText w:val="%1."/>
      <w:lvlJc w:val="left"/>
      <w:pPr>
        <w:ind w:left="390" w:hanging="390"/>
      </w:pPr>
      <w:rPr>
        <w:b/>
      </w:rPr>
    </w:lvl>
    <w:lvl w:ilvl="1">
      <w:start w:val="1"/>
      <w:numFmt w:val="decimal"/>
      <w:lvlText w:val="%1.%2."/>
      <w:lvlJc w:val="left"/>
      <w:pPr>
        <w:ind w:left="720" w:hanging="720"/>
      </w:pPr>
      <w:rPr>
        <w:b/>
        <w:sz w:val="24"/>
        <w:szCs w:val="24"/>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7" w15:restartNumberingAfterBreak="0">
    <w:nsid w:val="587555DE"/>
    <w:multiLevelType w:val="hybridMultilevel"/>
    <w:tmpl w:val="8D848556"/>
    <w:lvl w:ilvl="0" w:tplc="BBB45C9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E841F4"/>
    <w:multiLevelType w:val="multilevel"/>
    <w:tmpl w:val="C4B61CEE"/>
    <w:lvl w:ilvl="0">
      <w:start w:val="1"/>
      <w:numFmt w:val="decimal"/>
      <w:pStyle w:val="Item"/>
      <w:lvlText w:val="%1."/>
      <w:lvlJc w:val="left"/>
      <w:pPr>
        <w:tabs>
          <w:tab w:val="num" w:pos="720"/>
        </w:tabs>
        <w:ind w:left="360" w:firstLine="0"/>
      </w:pPr>
      <w:rPr>
        <w:rFonts w:ascii="Times New Roman" w:hAnsi="Times New Roman" w:hint="default"/>
        <w:b/>
        <w:sz w:val="24"/>
      </w:rPr>
    </w:lvl>
    <w:lvl w:ilvl="1">
      <w:start w:val="1"/>
      <w:numFmt w:val="decimal"/>
      <w:isLgl/>
      <w:lvlText w:val="%1.%2"/>
      <w:lvlJc w:val="left"/>
      <w:pPr>
        <w:tabs>
          <w:tab w:val="num" w:pos="927"/>
        </w:tabs>
        <w:ind w:left="567" w:firstLine="0"/>
      </w:pPr>
      <w:rPr>
        <w:rFonts w:ascii="Times New Roman" w:eastAsia="Times New Roman" w:hAnsi="Times New Roman" w:cs="Times New Roman"/>
        <w:b/>
        <w:sz w:val="24"/>
      </w:rPr>
    </w:lvl>
    <w:lvl w:ilvl="2">
      <w:start w:val="1"/>
      <w:numFmt w:val="decimal"/>
      <w:isLgl/>
      <w:lvlText w:val="%1.%2.%3"/>
      <w:lvlJc w:val="left"/>
      <w:pPr>
        <w:tabs>
          <w:tab w:val="num" w:pos="1440"/>
        </w:tabs>
        <w:ind w:left="720" w:firstLine="0"/>
      </w:pPr>
      <w:rPr>
        <w:rFonts w:ascii="Times New Roman" w:hAnsi="Times New Roman" w:hint="default"/>
        <w:sz w:val="24"/>
      </w:rPr>
    </w:lvl>
    <w:lvl w:ilvl="3">
      <w:start w:val="1"/>
      <w:numFmt w:val="lowerLetter"/>
      <w:lvlRestart w:val="1"/>
      <w:lvlText w:val="(%4)"/>
      <w:lvlJc w:val="left"/>
      <w:pPr>
        <w:tabs>
          <w:tab w:val="num" w:pos="1590"/>
        </w:tabs>
        <w:ind w:left="1230" w:firstLine="0"/>
      </w:pPr>
      <w:rPr>
        <w:rFonts w:ascii="Arial" w:hAnsi="Arial" w:hint="default"/>
        <w:sz w:val="20"/>
      </w:rPr>
    </w:lvl>
    <w:lvl w:ilvl="4">
      <w:start w:val="1"/>
      <w:numFmt w:val="lowerRoman"/>
      <w:lvlText w:val="%5. "/>
      <w:lvlJc w:val="left"/>
      <w:pPr>
        <w:tabs>
          <w:tab w:val="num" w:pos="2177"/>
        </w:tabs>
        <w:ind w:left="1457" w:firstLine="0"/>
      </w:pPr>
      <w:rPr>
        <w:rFonts w:ascii="Arial" w:hAnsi="Arial" w:hint="default"/>
        <w:sz w:val="20"/>
      </w:rPr>
    </w:lvl>
    <w:lvl w:ilvl="5">
      <w:start w:val="1"/>
      <w:numFmt w:val="decimal"/>
      <w:lvlText w:val="%1.%2.%3.%4.%5.%6"/>
      <w:lvlJc w:val="left"/>
      <w:pPr>
        <w:tabs>
          <w:tab w:val="num" w:pos="1797"/>
        </w:tabs>
        <w:ind w:left="1797" w:hanging="1077"/>
      </w:pPr>
      <w:rPr>
        <w:rFonts w:ascii="Arial" w:hAnsi="Arial" w:hint="default"/>
        <w:sz w:val="20"/>
      </w:rPr>
    </w:lvl>
    <w:lvl w:ilvl="6">
      <w:start w:val="1"/>
      <w:numFmt w:val="decimal"/>
      <w:lvlText w:val="%1.%2.%3.%4.%5.%6.%7"/>
      <w:lvlJc w:val="left"/>
      <w:pPr>
        <w:tabs>
          <w:tab w:val="num" w:pos="2160"/>
        </w:tabs>
        <w:ind w:left="2160" w:hanging="1440"/>
      </w:pPr>
      <w:rPr>
        <w:rFonts w:ascii="Arial" w:hAnsi="Arial" w:hint="default"/>
        <w:sz w:val="20"/>
      </w:rPr>
    </w:lvl>
    <w:lvl w:ilvl="7">
      <w:start w:val="1"/>
      <w:numFmt w:val="decimal"/>
      <w:lvlText w:val="%1.%2.%3.%4.%5.%6.%7.%8"/>
      <w:lvlJc w:val="left"/>
      <w:pPr>
        <w:tabs>
          <w:tab w:val="num" w:pos="2160"/>
        </w:tabs>
        <w:ind w:left="2160" w:hanging="1440"/>
      </w:pPr>
      <w:rPr>
        <w:rFonts w:ascii="Arial" w:hAnsi="Arial" w:hint="default"/>
        <w:sz w:val="20"/>
      </w:rPr>
    </w:lvl>
    <w:lvl w:ilvl="8">
      <w:start w:val="1"/>
      <w:numFmt w:val="decimal"/>
      <w:lvlText w:val="%1.%2.%3.%4.%5.%6.%7.%8.%9"/>
      <w:lvlJc w:val="left"/>
      <w:pPr>
        <w:tabs>
          <w:tab w:val="num" w:pos="2520"/>
        </w:tabs>
        <w:ind w:left="2520" w:hanging="1800"/>
      </w:pPr>
      <w:rPr>
        <w:rFonts w:ascii="Arial" w:hAnsi="Arial" w:hint="default"/>
        <w:sz w:val="20"/>
      </w:rPr>
    </w:lvl>
  </w:abstractNum>
  <w:abstractNum w:abstractNumId="19" w15:restartNumberingAfterBreak="0">
    <w:nsid w:val="5EE075C9"/>
    <w:multiLevelType w:val="hybridMultilevel"/>
    <w:tmpl w:val="8D84855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C766B5"/>
    <w:multiLevelType w:val="hybridMultilevel"/>
    <w:tmpl w:val="20CA4EE6"/>
    <w:lvl w:ilvl="0" w:tplc="224865AA">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4405BE"/>
    <w:multiLevelType w:val="hybridMultilevel"/>
    <w:tmpl w:val="1E0632BC"/>
    <w:lvl w:ilvl="0" w:tplc="D12E76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8978C5"/>
    <w:multiLevelType w:val="hybridMultilevel"/>
    <w:tmpl w:val="F41EE0B2"/>
    <w:lvl w:ilvl="0" w:tplc="9C4CA86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0F7DB1"/>
    <w:multiLevelType w:val="multilevel"/>
    <w:tmpl w:val="A4668D3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1E5451"/>
    <w:multiLevelType w:val="hybridMultilevel"/>
    <w:tmpl w:val="4E7A16B6"/>
    <w:lvl w:ilvl="0" w:tplc="FFFFFFFF">
      <w:start w:val="1"/>
      <w:numFmt w:val="upperRoman"/>
      <w:pStyle w:val="Article"/>
      <w:lvlText w:val="Cláusula %1."/>
      <w:lvlJc w:val="left"/>
      <w:pPr>
        <w:tabs>
          <w:tab w:val="num" w:pos="4140"/>
        </w:tabs>
        <w:ind w:left="2340" w:firstLine="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rPr>
    </w:lvl>
    <w:lvl w:ilvl="2" w:tplc="19D665B4">
      <w:start w:val="34"/>
      <w:numFmt w:val="decimal"/>
      <w:lvlText w:val="%3."/>
      <w:lvlJc w:val="left"/>
      <w:pPr>
        <w:tabs>
          <w:tab w:val="num" w:pos="2340"/>
        </w:tabs>
        <w:ind w:left="2340" w:hanging="360"/>
      </w:pPr>
      <w:rPr>
        <w:rFonts w:hint="default"/>
        <w:u w:val="single"/>
      </w:rPr>
    </w:lvl>
    <w:lvl w:ilvl="3" w:tplc="AC9ECB92">
      <w:start w:val="1"/>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67818"/>
    <w:multiLevelType w:val="multilevel"/>
    <w:tmpl w:val="8F345570"/>
    <w:lvl w:ilvl="0">
      <w:start w:val="1"/>
      <w:numFmt w:val="upperRoman"/>
      <w:lvlText w:val="CAPÍTULO %1"/>
      <w:lvlJc w:val="center"/>
      <w:pPr>
        <w:tabs>
          <w:tab w:val="num" w:pos="1368"/>
        </w:tabs>
        <w:ind w:left="0" w:firstLine="288"/>
      </w:pPr>
      <w:rPr>
        <w:rFonts w:ascii="Times New Roman" w:hAnsi="Times New Roman" w:hint="default"/>
        <w:b/>
        <w:i w:val="0"/>
        <w:sz w:val="24"/>
      </w:rPr>
    </w:lvl>
    <w:lvl w:ilvl="1">
      <w:start w:val="1"/>
      <w:numFmt w:val="decimal"/>
      <w:lvlRestart w:val="0"/>
      <w:pStyle w:val="Ttulo2"/>
      <w:lvlText w:val="CLÁUSULA %2"/>
      <w:lvlJc w:val="left"/>
      <w:pPr>
        <w:tabs>
          <w:tab w:val="num" w:pos="2367"/>
        </w:tabs>
        <w:ind w:left="576" w:hanging="9"/>
      </w:pPr>
      <w:rPr>
        <w:rFonts w:ascii="Times New Roman" w:hAnsi="Times New Roman" w:hint="default"/>
        <w:b/>
        <w:i w:val="0"/>
        <w:caps w:val="0"/>
        <w:vanish w:val="0"/>
        <w:sz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2.%3"/>
      <w:lvlJc w:val="left"/>
      <w:pPr>
        <w:tabs>
          <w:tab w:val="num" w:pos="720"/>
        </w:tabs>
        <w:ind w:left="720" w:hanging="720"/>
      </w:pPr>
      <w:rPr>
        <w:rFonts w:ascii="Times New Roman" w:hAnsi="Times New Roman" w:hint="default"/>
        <w:b w:val="0"/>
        <w:i w:val="0"/>
        <w:sz w:val="24"/>
      </w:rPr>
    </w:lvl>
    <w:lvl w:ilvl="3">
      <w:start w:val="1"/>
      <w:numFmt w:val="decimal"/>
      <w:pStyle w:val="Ttulo4"/>
      <w:lvlText w:val="%2.%3.%4"/>
      <w:lvlJc w:val="left"/>
      <w:pPr>
        <w:tabs>
          <w:tab w:val="num" w:pos="1701"/>
        </w:tabs>
        <w:ind w:left="1701" w:hanging="1701"/>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3326C4"/>
    <w:multiLevelType w:val="multilevel"/>
    <w:tmpl w:val="C5A8712C"/>
    <w:lvl w:ilvl="0">
      <w:start w:val="1"/>
      <w:numFmt w:val="decimal"/>
      <w:lvlText w:val="%1."/>
      <w:lvlJc w:val="left"/>
      <w:pPr>
        <w:ind w:left="720" w:hanging="360"/>
      </w:pPr>
      <w:rPr>
        <w:rFonts w:hint="default"/>
        <w:b/>
        <w:bCs/>
      </w:rPr>
    </w:lvl>
    <w:lvl w:ilvl="1">
      <w:start w:val="1"/>
      <w:numFmt w:val="decimal"/>
      <w:isLgl/>
      <w:lvlText w:val="%1.%2."/>
      <w:lvlJc w:val="left"/>
      <w:pPr>
        <w:ind w:left="7667" w:hanging="720"/>
      </w:pPr>
      <w:rPr>
        <w:rFonts w:hint="default"/>
        <w:b/>
        <w:bCs/>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2737748">
    <w:abstractNumId w:val="25"/>
  </w:num>
  <w:num w:numId="2" w16cid:durableId="56323920">
    <w:abstractNumId w:val="18"/>
  </w:num>
  <w:num w:numId="3" w16cid:durableId="82653588">
    <w:abstractNumId w:val="24"/>
  </w:num>
  <w:num w:numId="4" w16cid:durableId="452142204">
    <w:abstractNumId w:val="21"/>
  </w:num>
  <w:num w:numId="5" w16cid:durableId="1760441701">
    <w:abstractNumId w:val="10"/>
  </w:num>
  <w:num w:numId="6" w16cid:durableId="431242711">
    <w:abstractNumId w:val="4"/>
  </w:num>
  <w:num w:numId="7" w16cid:durableId="618991249">
    <w:abstractNumId w:val="17"/>
  </w:num>
  <w:num w:numId="8" w16cid:durableId="1051884234">
    <w:abstractNumId w:val="8"/>
  </w:num>
  <w:num w:numId="9" w16cid:durableId="1474133940">
    <w:abstractNumId w:val="15"/>
  </w:num>
  <w:num w:numId="10" w16cid:durableId="2032410703">
    <w:abstractNumId w:val="7"/>
  </w:num>
  <w:num w:numId="11" w16cid:durableId="440997495">
    <w:abstractNumId w:val="22"/>
  </w:num>
  <w:num w:numId="12" w16cid:durableId="928738262">
    <w:abstractNumId w:val="12"/>
  </w:num>
  <w:num w:numId="13" w16cid:durableId="552691887">
    <w:abstractNumId w:val="11"/>
  </w:num>
  <w:num w:numId="14" w16cid:durableId="1209688160">
    <w:abstractNumId w:val="3"/>
  </w:num>
  <w:num w:numId="15" w16cid:durableId="1790934129">
    <w:abstractNumId w:val="2"/>
  </w:num>
  <w:num w:numId="16" w16cid:durableId="382873679">
    <w:abstractNumId w:val="13"/>
  </w:num>
  <w:num w:numId="17" w16cid:durableId="141655642">
    <w:abstractNumId w:val="16"/>
  </w:num>
  <w:num w:numId="18" w16cid:durableId="360714870">
    <w:abstractNumId w:val="1"/>
  </w:num>
  <w:num w:numId="19" w16cid:durableId="1294024744">
    <w:abstractNumId w:val="19"/>
  </w:num>
  <w:num w:numId="20" w16cid:durableId="38290277">
    <w:abstractNumId w:val="5"/>
  </w:num>
  <w:num w:numId="21" w16cid:durableId="1986423499">
    <w:abstractNumId w:val="26"/>
  </w:num>
  <w:num w:numId="22" w16cid:durableId="661935680">
    <w:abstractNumId w:val="23"/>
  </w:num>
  <w:num w:numId="23" w16cid:durableId="808285952">
    <w:abstractNumId w:val="14"/>
  </w:num>
  <w:num w:numId="24" w16cid:durableId="283585934">
    <w:abstractNumId w:val="6"/>
  </w:num>
  <w:num w:numId="25" w16cid:durableId="1026712274">
    <w:abstractNumId w:val="20"/>
  </w:num>
  <w:num w:numId="26" w16cid:durableId="80182898">
    <w:abstractNumId w:val="0"/>
  </w:num>
  <w:num w:numId="27" w16cid:durableId="119461279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0"/>
    <w:rsid w:val="00000936"/>
    <w:rsid w:val="00001C4C"/>
    <w:rsid w:val="00001ED2"/>
    <w:rsid w:val="0000202F"/>
    <w:rsid w:val="000034E6"/>
    <w:rsid w:val="00003AE2"/>
    <w:rsid w:val="00003F10"/>
    <w:rsid w:val="00004A4D"/>
    <w:rsid w:val="00006E85"/>
    <w:rsid w:val="000075F6"/>
    <w:rsid w:val="00010880"/>
    <w:rsid w:val="00011395"/>
    <w:rsid w:val="00012801"/>
    <w:rsid w:val="00012919"/>
    <w:rsid w:val="000135A8"/>
    <w:rsid w:val="000164E5"/>
    <w:rsid w:val="00016562"/>
    <w:rsid w:val="00017C96"/>
    <w:rsid w:val="00020180"/>
    <w:rsid w:val="0002085C"/>
    <w:rsid w:val="00021C6B"/>
    <w:rsid w:val="00022075"/>
    <w:rsid w:val="00022347"/>
    <w:rsid w:val="00022FBD"/>
    <w:rsid w:val="00023124"/>
    <w:rsid w:val="00023D0D"/>
    <w:rsid w:val="0002460E"/>
    <w:rsid w:val="00032323"/>
    <w:rsid w:val="00033C5D"/>
    <w:rsid w:val="00035FE2"/>
    <w:rsid w:val="00036BAC"/>
    <w:rsid w:val="00037E18"/>
    <w:rsid w:val="00040B1D"/>
    <w:rsid w:val="000415C7"/>
    <w:rsid w:val="00042041"/>
    <w:rsid w:val="00044857"/>
    <w:rsid w:val="0004603E"/>
    <w:rsid w:val="00046A01"/>
    <w:rsid w:val="000472BF"/>
    <w:rsid w:val="00047E56"/>
    <w:rsid w:val="00050E2B"/>
    <w:rsid w:val="00050FD4"/>
    <w:rsid w:val="00051084"/>
    <w:rsid w:val="00051B59"/>
    <w:rsid w:val="00053534"/>
    <w:rsid w:val="00053B88"/>
    <w:rsid w:val="00053C60"/>
    <w:rsid w:val="0005415E"/>
    <w:rsid w:val="00054837"/>
    <w:rsid w:val="0005521A"/>
    <w:rsid w:val="000555F7"/>
    <w:rsid w:val="00056F51"/>
    <w:rsid w:val="000574C3"/>
    <w:rsid w:val="000622B5"/>
    <w:rsid w:val="000637AB"/>
    <w:rsid w:val="00065DCA"/>
    <w:rsid w:val="000665E7"/>
    <w:rsid w:val="00072B75"/>
    <w:rsid w:val="0007509B"/>
    <w:rsid w:val="000764B1"/>
    <w:rsid w:val="00076DD2"/>
    <w:rsid w:val="00077E50"/>
    <w:rsid w:val="00077ECB"/>
    <w:rsid w:val="000803AF"/>
    <w:rsid w:val="000805D5"/>
    <w:rsid w:val="00080E82"/>
    <w:rsid w:val="000812E7"/>
    <w:rsid w:val="000829B5"/>
    <w:rsid w:val="00084135"/>
    <w:rsid w:val="0008457D"/>
    <w:rsid w:val="00084B1C"/>
    <w:rsid w:val="00084C84"/>
    <w:rsid w:val="0008557F"/>
    <w:rsid w:val="00086A99"/>
    <w:rsid w:val="000870F7"/>
    <w:rsid w:val="0008750E"/>
    <w:rsid w:val="00087823"/>
    <w:rsid w:val="0009019B"/>
    <w:rsid w:val="00090296"/>
    <w:rsid w:val="000917CC"/>
    <w:rsid w:val="0009212A"/>
    <w:rsid w:val="00092775"/>
    <w:rsid w:val="00093FCC"/>
    <w:rsid w:val="0009468B"/>
    <w:rsid w:val="00094C7E"/>
    <w:rsid w:val="00094F8B"/>
    <w:rsid w:val="00096764"/>
    <w:rsid w:val="000A0D0B"/>
    <w:rsid w:val="000A35DA"/>
    <w:rsid w:val="000A42D7"/>
    <w:rsid w:val="000A5697"/>
    <w:rsid w:val="000A5D6D"/>
    <w:rsid w:val="000A6127"/>
    <w:rsid w:val="000A643D"/>
    <w:rsid w:val="000A727C"/>
    <w:rsid w:val="000A755C"/>
    <w:rsid w:val="000A75D5"/>
    <w:rsid w:val="000A7C87"/>
    <w:rsid w:val="000B0703"/>
    <w:rsid w:val="000B2F8A"/>
    <w:rsid w:val="000B2FBA"/>
    <w:rsid w:val="000B71E8"/>
    <w:rsid w:val="000B739A"/>
    <w:rsid w:val="000C1494"/>
    <w:rsid w:val="000C192D"/>
    <w:rsid w:val="000C1A5B"/>
    <w:rsid w:val="000C2227"/>
    <w:rsid w:val="000C3D4D"/>
    <w:rsid w:val="000C4CEE"/>
    <w:rsid w:val="000C4FF9"/>
    <w:rsid w:val="000C542C"/>
    <w:rsid w:val="000C5703"/>
    <w:rsid w:val="000C61E5"/>
    <w:rsid w:val="000C676C"/>
    <w:rsid w:val="000C7A52"/>
    <w:rsid w:val="000C7AB5"/>
    <w:rsid w:val="000C7F74"/>
    <w:rsid w:val="000D0112"/>
    <w:rsid w:val="000D0D14"/>
    <w:rsid w:val="000D1B5A"/>
    <w:rsid w:val="000D2AC6"/>
    <w:rsid w:val="000D2E37"/>
    <w:rsid w:val="000D3A9D"/>
    <w:rsid w:val="000D4135"/>
    <w:rsid w:val="000D4246"/>
    <w:rsid w:val="000D5946"/>
    <w:rsid w:val="000D73BA"/>
    <w:rsid w:val="000D75B9"/>
    <w:rsid w:val="000E1173"/>
    <w:rsid w:val="000E1673"/>
    <w:rsid w:val="000E1C22"/>
    <w:rsid w:val="000E1F75"/>
    <w:rsid w:val="000E31CC"/>
    <w:rsid w:val="000E3F98"/>
    <w:rsid w:val="000E3FB9"/>
    <w:rsid w:val="000E7019"/>
    <w:rsid w:val="000E7ABA"/>
    <w:rsid w:val="000E7E6A"/>
    <w:rsid w:val="000F1043"/>
    <w:rsid w:val="000F300A"/>
    <w:rsid w:val="000F39EF"/>
    <w:rsid w:val="000F4BED"/>
    <w:rsid w:val="000F6A91"/>
    <w:rsid w:val="000F6A92"/>
    <w:rsid w:val="001018C3"/>
    <w:rsid w:val="00101BF7"/>
    <w:rsid w:val="001027F1"/>
    <w:rsid w:val="0010305E"/>
    <w:rsid w:val="001049FF"/>
    <w:rsid w:val="0010523D"/>
    <w:rsid w:val="00105E54"/>
    <w:rsid w:val="001071D0"/>
    <w:rsid w:val="00110250"/>
    <w:rsid w:val="00110BD0"/>
    <w:rsid w:val="00111BAE"/>
    <w:rsid w:val="00114519"/>
    <w:rsid w:val="001200F8"/>
    <w:rsid w:val="001208ED"/>
    <w:rsid w:val="00121387"/>
    <w:rsid w:val="001218E0"/>
    <w:rsid w:val="0012354D"/>
    <w:rsid w:val="00123CF4"/>
    <w:rsid w:val="00124F5D"/>
    <w:rsid w:val="0013075D"/>
    <w:rsid w:val="00130B94"/>
    <w:rsid w:val="001360D3"/>
    <w:rsid w:val="0013620D"/>
    <w:rsid w:val="00137134"/>
    <w:rsid w:val="00140BBA"/>
    <w:rsid w:val="0014189A"/>
    <w:rsid w:val="00142323"/>
    <w:rsid w:val="00143B32"/>
    <w:rsid w:val="00144474"/>
    <w:rsid w:val="00144AF9"/>
    <w:rsid w:val="001455D1"/>
    <w:rsid w:val="0014562D"/>
    <w:rsid w:val="00146A2E"/>
    <w:rsid w:val="00147027"/>
    <w:rsid w:val="00152B40"/>
    <w:rsid w:val="00153A24"/>
    <w:rsid w:val="00153DB0"/>
    <w:rsid w:val="00156BD3"/>
    <w:rsid w:val="00157ADC"/>
    <w:rsid w:val="0016145C"/>
    <w:rsid w:val="001614E5"/>
    <w:rsid w:val="001616D9"/>
    <w:rsid w:val="00162032"/>
    <w:rsid w:val="00163BB1"/>
    <w:rsid w:val="00163CA6"/>
    <w:rsid w:val="00163FF3"/>
    <w:rsid w:val="0016419B"/>
    <w:rsid w:val="001644FD"/>
    <w:rsid w:val="0016458C"/>
    <w:rsid w:val="00164727"/>
    <w:rsid w:val="001653B5"/>
    <w:rsid w:val="00165476"/>
    <w:rsid w:val="00165B19"/>
    <w:rsid w:val="00165BAF"/>
    <w:rsid w:val="00167980"/>
    <w:rsid w:val="001723EA"/>
    <w:rsid w:val="0017250F"/>
    <w:rsid w:val="00172CA2"/>
    <w:rsid w:val="00175711"/>
    <w:rsid w:val="001757C5"/>
    <w:rsid w:val="00176496"/>
    <w:rsid w:val="001776DA"/>
    <w:rsid w:val="00180617"/>
    <w:rsid w:val="001806DF"/>
    <w:rsid w:val="00180A11"/>
    <w:rsid w:val="00181382"/>
    <w:rsid w:val="001844A6"/>
    <w:rsid w:val="0018564C"/>
    <w:rsid w:val="00190CE0"/>
    <w:rsid w:val="00191453"/>
    <w:rsid w:val="001924A1"/>
    <w:rsid w:val="00193392"/>
    <w:rsid w:val="001933FA"/>
    <w:rsid w:val="00193463"/>
    <w:rsid w:val="00194EB4"/>
    <w:rsid w:val="00195FD0"/>
    <w:rsid w:val="00196D8D"/>
    <w:rsid w:val="001973E2"/>
    <w:rsid w:val="0019778B"/>
    <w:rsid w:val="001A0EA8"/>
    <w:rsid w:val="001A1B6B"/>
    <w:rsid w:val="001A26B9"/>
    <w:rsid w:val="001A5CC1"/>
    <w:rsid w:val="001A790E"/>
    <w:rsid w:val="001B0C93"/>
    <w:rsid w:val="001B1DDD"/>
    <w:rsid w:val="001B2E4E"/>
    <w:rsid w:val="001B3556"/>
    <w:rsid w:val="001B7E82"/>
    <w:rsid w:val="001C1974"/>
    <w:rsid w:val="001C3E0D"/>
    <w:rsid w:val="001C5590"/>
    <w:rsid w:val="001C646C"/>
    <w:rsid w:val="001D0E5E"/>
    <w:rsid w:val="001D1D4E"/>
    <w:rsid w:val="001D3662"/>
    <w:rsid w:val="001D4A8C"/>
    <w:rsid w:val="001D6037"/>
    <w:rsid w:val="001D658D"/>
    <w:rsid w:val="001D6E77"/>
    <w:rsid w:val="001D6F24"/>
    <w:rsid w:val="001E0DE3"/>
    <w:rsid w:val="001E294F"/>
    <w:rsid w:val="001E2E87"/>
    <w:rsid w:val="001E3F77"/>
    <w:rsid w:val="001E4823"/>
    <w:rsid w:val="001E64CB"/>
    <w:rsid w:val="001E6BE5"/>
    <w:rsid w:val="001E7B58"/>
    <w:rsid w:val="001F0600"/>
    <w:rsid w:val="001F2470"/>
    <w:rsid w:val="001F251A"/>
    <w:rsid w:val="001F2FB3"/>
    <w:rsid w:val="001F397E"/>
    <w:rsid w:val="001F54B5"/>
    <w:rsid w:val="001F54EE"/>
    <w:rsid w:val="001F681B"/>
    <w:rsid w:val="001F6D0F"/>
    <w:rsid w:val="0020000C"/>
    <w:rsid w:val="00200730"/>
    <w:rsid w:val="00200742"/>
    <w:rsid w:val="00200C03"/>
    <w:rsid w:val="0020133F"/>
    <w:rsid w:val="0020260F"/>
    <w:rsid w:val="00203151"/>
    <w:rsid w:val="002038A2"/>
    <w:rsid w:val="00203AD4"/>
    <w:rsid w:val="002048DD"/>
    <w:rsid w:val="00205178"/>
    <w:rsid w:val="00206E80"/>
    <w:rsid w:val="002105D4"/>
    <w:rsid w:val="00210937"/>
    <w:rsid w:val="00210E3F"/>
    <w:rsid w:val="00211634"/>
    <w:rsid w:val="00211CD1"/>
    <w:rsid w:val="00211CE4"/>
    <w:rsid w:val="00213280"/>
    <w:rsid w:val="0021349F"/>
    <w:rsid w:val="002137C0"/>
    <w:rsid w:val="0021393D"/>
    <w:rsid w:val="00213F22"/>
    <w:rsid w:val="0021648A"/>
    <w:rsid w:val="00217D9A"/>
    <w:rsid w:val="00220FA3"/>
    <w:rsid w:val="0022218E"/>
    <w:rsid w:val="00222665"/>
    <w:rsid w:val="00222680"/>
    <w:rsid w:val="0022310B"/>
    <w:rsid w:val="00223174"/>
    <w:rsid w:val="00223B83"/>
    <w:rsid w:val="00223DBE"/>
    <w:rsid w:val="00223FC7"/>
    <w:rsid w:val="002241A5"/>
    <w:rsid w:val="002246FE"/>
    <w:rsid w:val="00224892"/>
    <w:rsid w:val="0022493B"/>
    <w:rsid w:val="0022513F"/>
    <w:rsid w:val="0023053A"/>
    <w:rsid w:val="00230AA5"/>
    <w:rsid w:val="00233AAC"/>
    <w:rsid w:val="00233B1B"/>
    <w:rsid w:val="00233EE7"/>
    <w:rsid w:val="002342F4"/>
    <w:rsid w:val="0024464E"/>
    <w:rsid w:val="002451DA"/>
    <w:rsid w:val="00245879"/>
    <w:rsid w:val="00245D2E"/>
    <w:rsid w:val="002468B1"/>
    <w:rsid w:val="00246C81"/>
    <w:rsid w:val="0024746E"/>
    <w:rsid w:val="00251003"/>
    <w:rsid w:val="00251F55"/>
    <w:rsid w:val="00252468"/>
    <w:rsid w:val="00252547"/>
    <w:rsid w:val="0025341A"/>
    <w:rsid w:val="002534EE"/>
    <w:rsid w:val="00253B6D"/>
    <w:rsid w:val="0025448B"/>
    <w:rsid w:val="00257B55"/>
    <w:rsid w:val="00261AFD"/>
    <w:rsid w:val="00261D8A"/>
    <w:rsid w:val="00261DA0"/>
    <w:rsid w:val="00261E60"/>
    <w:rsid w:val="00262379"/>
    <w:rsid w:val="00262B43"/>
    <w:rsid w:val="00262CF5"/>
    <w:rsid w:val="00264C62"/>
    <w:rsid w:val="002651CD"/>
    <w:rsid w:val="0026550E"/>
    <w:rsid w:val="0026599D"/>
    <w:rsid w:val="002678AE"/>
    <w:rsid w:val="00270062"/>
    <w:rsid w:val="00271BFE"/>
    <w:rsid w:val="00272207"/>
    <w:rsid w:val="00273C27"/>
    <w:rsid w:val="00273EF1"/>
    <w:rsid w:val="002743F3"/>
    <w:rsid w:val="002751D9"/>
    <w:rsid w:val="00275DB9"/>
    <w:rsid w:val="00276770"/>
    <w:rsid w:val="00276861"/>
    <w:rsid w:val="00280BBB"/>
    <w:rsid w:val="0028185C"/>
    <w:rsid w:val="002833C9"/>
    <w:rsid w:val="002845B2"/>
    <w:rsid w:val="00285186"/>
    <w:rsid w:val="00285D44"/>
    <w:rsid w:val="00286819"/>
    <w:rsid w:val="00287EFB"/>
    <w:rsid w:val="00290A31"/>
    <w:rsid w:val="002917F4"/>
    <w:rsid w:val="002923BF"/>
    <w:rsid w:val="002935D9"/>
    <w:rsid w:val="002943B9"/>
    <w:rsid w:val="002A18B3"/>
    <w:rsid w:val="002A287E"/>
    <w:rsid w:val="002A2C1E"/>
    <w:rsid w:val="002A34B9"/>
    <w:rsid w:val="002A45D6"/>
    <w:rsid w:val="002A727C"/>
    <w:rsid w:val="002B0011"/>
    <w:rsid w:val="002B1D74"/>
    <w:rsid w:val="002B3D63"/>
    <w:rsid w:val="002B5041"/>
    <w:rsid w:val="002B5EFB"/>
    <w:rsid w:val="002C13B2"/>
    <w:rsid w:val="002C2EE6"/>
    <w:rsid w:val="002C364A"/>
    <w:rsid w:val="002C38F1"/>
    <w:rsid w:val="002C3AA6"/>
    <w:rsid w:val="002C4220"/>
    <w:rsid w:val="002D1F91"/>
    <w:rsid w:val="002D1FE9"/>
    <w:rsid w:val="002D46A1"/>
    <w:rsid w:val="002D46BB"/>
    <w:rsid w:val="002D574A"/>
    <w:rsid w:val="002D609F"/>
    <w:rsid w:val="002D7218"/>
    <w:rsid w:val="002E004A"/>
    <w:rsid w:val="002E0B47"/>
    <w:rsid w:val="002E1BF4"/>
    <w:rsid w:val="002E3762"/>
    <w:rsid w:val="002E3D6D"/>
    <w:rsid w:val="002E4881"/>
    <w:rsid w:val="002F05A5"/>
    <w:rsid w:val="002F0777"/>
    <w:rsid w:val="002F2A02"/>
    <w:rsid w:val="002F3CA2"/>
    <w:rsid w:val="002F6BEE"/>
    <w:rsid w:val="002F6F7B"/>
    <w:rsid w:val="00300E08"/>
    <w:rsid w:val="0030112B"/>
    <w:rsid w:val="0030150E"/>
    <w:rsid w:val="003033A2"/>
    <w:rsid w:val="00304A61"/>
    <w:rsid w:val="00305A41"/>
    <w:rsid w:val="00307A85"/>
    <w:rsid w:val="00307E76"/>
    <w:rsid w:val="00310E9C"/>
    <w:rsid w:val="003122FC"/>
    <w:rsid w:val="00313F39"/>
    <w:rsid w:val="0031496E"/>
    <w:rsid w:val="003150E2"/>
    <w:rsid w:val="003156D3"/>
    <w:rsid w:val="0031579C"/>
    <w:rsid w:val="00317BC7"/>
    <w:rsid w:val="003202BF"/>
    <w:rsid w:val="003220CE"/>
    <w:rsid w:val="00322E9D"/>
    <w:rsid w:val="0032376C"/>
    <w:rsid w:val="00323E02"/>
    <w:rsid w:val="00323FAE"/>
    <w:rsid w:val="00324134"/>
    <w:rsid w:val="003308C8"/>
    <w:rsid w:val="00330958"/>
    <w:rsid w:val="0033386B"/>
    <w:rsid w:val="00336886"/>
    <w:rsid w:val="00336C1E"/>
    <w:rsid w:val="003374C0"/>
    <w:rsid w:val="003374DC"/>
    <w:rsid w:val="00337D48"/>
    <w:rsid w:val="00337EF8"/>
    <w:rsid w:val="00341E39"/>
    <w:rsid w:val="00341F33"/>
    <w:rsid w:val="003430D2"/>
    <w:rsid w:val="00343414"/>
    <w:rsid w:val="00343A26"/>
    <w:rsid w:val="00343F14"/>
    <w:rsid w:val="003447FC"/>
    <w:rsid w:val="003465FA"/>
    <w:rsid w:val="003468F4"/>
    <w:rsid w:val="003474B2"/>
    <w:rsid w:val="00350C2D"/>
    <w:rsid w:val="003525AE"/>
    <w:rsid w:val="0035360C"/>
    <w:rsid w:val="00355B57"/>
    <w:rsid w:val="00356F8A"/>
    <w:rsid w:val="00357C97"/>
    <w:rsid w:val="00361A3C"/>
    <w:rsid w:val="003637FF"/>
    <w:rsid w:val="00367313"/>
    <w:rsid w:val="0037033E"/>
    <w:rsid w:val="003712D7"/>
    <w:rsid w:val="00371F1D"/>
    <w:rsid w:val="00373850"/>
    <w:rsid w:val="00373915"/>
    <w:rsid w:val="00373BBD"/>
    <w:rsid w:val="00373DB1"/>
    <w:rsid w:val="00373FD6"/>
    <w:rsid w:val="0037526F"/>
    <w:rsid w:val="0037736E"/>
    <w:rsid w:val="00381E80"/>
    <w:rsid w:val="0038608D"/>
    <w:rsid w:val="00386097"/>
    <w:rsid w:val="00386EED"/>
    <w:rsid w:val="00390204"/>
    <w:rsid w:val="003902BF"/>
    <w:rsid w:val="00390476"/>
    <w:rsid w:val="00392388"/>
    <w:rsid w:val="003925ED"/>
    <w:rsid w:val="00392DD8"/>
    <w:rsid w:val="0039317D"/>
    <w:rsid w:val="003937B2"/>
    <w:rsid w:val="00393B8F"/>
    <w:rsid w:val="00394471"/>
    <w:rsid w:val="00395BAD"/>
    <w:rsid w:val="00396A62"/>
    <w:rsid w:val="0039789C"/>
    <w:rsid w:val="00397B4C"/>
    <w:rsid w:val="003A0452"/>
    <w:rsid w:val="003A0752"/>
    <w:rsid w:val="003A0E9A"/>
    <w:rsid w:val="003A13CC"/>
    <w:rsid w:val="003A1E1C"/>
    <w:rsid w:val="003A2243"/>
    <w:rsid w:val="003A29A0"/>
    <w:rsid w:val="003A2D40"/>
    <w:rsid w:val="003A38BD"/>
    <w:rsid w:val="003A4C97"/>
    <w:rsid w:val="003A4F64"/>
    <w:rsid w:val="003A6F91"/>
    <w:rsid w:val="003B0032"/>
    <w:rsid w:val="003B032F"/>
    <w:rsid w:val="003B137D"/>
    <w:rsid w:val="003B2610"/>
    <w:rsid w:val="003B4596"/>
    <w:rsid w:val="003B460E"/>
    <w:rsid w:val="003B6F69"/>
    <w:rsid w:val="003B7AF2"/>
    <w:rsid w:val="003C06AF"/>
    <w:rsid w:val="003C12AF"/>
    <w:rsid w:val="003C2264"/>
    <w:rsid w:val="003C4B5C"/>
    <w:rsid w:val="003C5AA2"/>
    <w:rsid w:val="003D013D"/>
    <w:rsid w:val="003D09F1"/>
    <w:rsid w:val="003D15C6"/>
    <w:rsid w:val="003D1644"/>
    <w:rsid w:val="003D366A"/>
    <w:rsid w:val="003D3CBC"/>
    <w:rsid w:val="003D459B"/>
    <w:rsid w:val="003D48A7"/>
    <w:rsid w:val="003D5A5F"/>
    <w:rsid w:val="003D6B24"/>
    <w:rsid w:val="003D7630"/>
    <w:rsid w:val="003D7837"/>
    <w:rsid w:val="003D7854"/>
    <w:rsid w:val="003E0F15"/>
    <w:rsid w:val="003E1186"/>
    <w:rsid w:val="003E5057"/>
    <w:rsid w:val="003E5CF5"/>
    <w:rsid w:val="003E61DD"/>
    <w:rsid w:val="003E7C43"/>
    <w:rsid w:val="003E7F9B"/>
    <w:rsid w:val="003F1563"/>
    <w:rsid w:val="003F1E37"/>
    <w:rsid w:val="003F2099"/>
    <w:rsid w:val="003F3359"/>
    <w:rsid w:val="003F3C63"/>
    <w:rsid w:val="003F3CB1"/>
    <w:rsid w:val="003F606F"/>
    <w:rsid w:val="003F72FD"/>
    <w:rsid w:val="0040137C"/>
    <w:rsid w:val="00401731"/>
    <w:rsid w:val="00401877"/>
    <w:rsid w:val="004021D9"/>
    <w:rsid w:val="00402DA4"/>
    <w:rsid w:val="0040382F"/>
    <w:rsid w:val="004052D5"/>
    <w:rsid w:val="00407043"/>
    <w:rsid w:val="0040754D"/>
    <w:rsid w:val="00407576"/>
    <w:rsid w:val="004128A2"/>
    <w:rsid w:val="0041398C"/>
    <w:rsid w:val="00413EE0"/>
    <w:rsid w:val="00414D62"/>
    <w:rsid w:val="00415778"/>
    <w:rsid w:val="00415A33"/>
    <w:rsid w:val="00420AFA"/>
    <w:rsid w:val="00421000"/>
    <w:rsid w:val="004236E8"/>
    <w:rsid w:val="00423C43"/>
    <w:rsid w:val="00424806"/>
    <w:rsid w:val="004250AC"/>
    <w:rsid w:val="004260A3"/>
    <w:rsid w:val="004271BD"/>
    <w:rsid w:val="0043041C"/>
    <w:rsid w:val="00430931"/>
    <w:rsid w:val="00432C13"/>
    <w:rsid w:val="00432FCE"/>
    <w:rsid w:val="00433502"/>
    <w:rsid w:val="00433751"/>
    <w:rsid w:val="00433938"/>
    <w:rsid w:val="00433E94"/>
    <w:rsid w:val="00435979"/>
    <w:rsid w:val="00437922"/>
    <w:rsid w:val="004401E4"/>
    <w:rsid w:val="004404A3"/>
    <w:rsid w:val="004414A9"/>
    <w:rsid w:val="004439CB"/>
    <w:rsid w:val="004443FB"/>
    <w:rsid w:val="00446703"/>
    <w:rsid w:val="00447040"/>
    <w:rsid w:val="00447200"/>
    <w:rsid w:val="004479A0"/>
    <w:rsid w:val="0045147A"/>
    <w:rsid w:val="004535EC"/>
    <w:rsid w:val="00454396"/>
    <w:rsid w:val="00454727"/>
    <w:rsid w:val="00454CC4"/>
    <w:rsid w:val="00454F10"/>
    <w:rsid w:val="00455B9C"/>
    <w:rsid w:val="00455C11"/>
    <w:rsid w:val="00455D51"/>
    <w:rsid w:val="00460673"/>
    <w:rsid w:val="004622CA"/>
    <w:rsid w:val="00462E1D"/>
    <w:rsid w:val="00463117"/>
    <w:rsid w:val="00464D74"/>
    <w:rsid w:val="00465826"/>
    <w:rsid w:val="0046610B"/>
    <w:rsid w:val="004678A3"/>
    <w:rsid w:val="00467C76"/>
    <w:rsid w:val="00471464"/>
    <w:rsid w:val="00471E64"/>
    <w:rsid w:val="00472558"/>
    <w:rsid w:val="00472BC7"/>
    <w:rsid w:val="00475101"/>
    <w:rsid w:val="004752A3"/>
    <w:rsid w:val="00476F34"/>
    <w:rsid w:val="00476F9F"/>
    <w:rsid w:val="00477552"/>
    <w:rsid w:val="00480788"/>
    <w:rsid w:val="00480F58"/>
    <w:rsid w:val="004828EE"/>
    <w:rsid w:val="00483279"/>
    <w:rsid w:val="00484F4D"/>
    <w:rsid w:val="00485372"/>
    <w:rsid w:val="004865E0"/>
    <w:rsid w:val="00487136"/>
    <w:rsid w:val="00487F4D"/>
    <w:rsid w:val="00492CFE"/>
    <w:rsid w:val="00495FC3"/>
    <w:rsid w:val="0049643B"/>
    <w:rsid w:val="00496CB6"/>
    <w:rsid w:val="004972FD"/>
    <w:rsid w:val="004A1603"/>
    <w:rsid w:val="004A1891"/>
    <w:rsid w:val="004A1F08"/>
    <w:rsid w:val="004A240D"/>
    <w:rsid w:val="004A2863"/>
    <w:rsid w:val="004A327E"/>
    <w:rsid w:val="004A3C55"/>
    <w:rsid w:val="004A45EA"/>
    <w:rsid w:val="004A789C"/>
    <w:rsid w:val="004B091F"/>
    <w:rsid w:val="004B0B7C"/>
    <w:rsid w:val="004B0D7E"/>
    <w:rsid w:val="004B1813"/>
    <w:rsid w:val="004B1988"/>
    <w:rsid w:val="004B2A1B"/>
    <w:rsid w:val="004B389C"/>
    <w:rsid w:val="004B3E49"/>
    <w:rsid w:val="004B407B"/>
    <w:rsid w:val="004B4821"/>
    <w:rsid w:val="004B6FA3"/>
    <w:rsid w:val="004C2C9D"/>
    <w:rsid w:val="004C3EC8"/>
    <w:rsid w:val="004C4019"/>
    <w:rsid w:val="004C5E84"/>
    <w:rsid w:val="004C74CF"/>
    <w:rsid w:val="004D0291"/>
    <w:rsid w:val="004D1829"/>
    <w:rsid w:val="004D2398"/>
    <w:rsid w:val="004D31D2"/>
    <w:rsid w:val="004D349A"/>
    <w:rsid w:val="004D48D5"/>
    <w:rsid w:val="004D5CEC"/>
    <w:rsid w:val="004D5F73"/>
    <w:rsid w:val="004E1302"/>
    <w:rsid w:val="004E1311"/>
    <w:rsid w:val="004E1C1E"/>
    <w:rsid w:val="004E2F30"/>
    <w:rsid w:val="004E3554"/>
    <w:rsid w:val="004E357D"/>
    <w:rsid w:val="004E3B16"/>
    <w:rsid w:val="004E42F5"/>
    <w:rsid w:val="004E4424"/>
    <w:rsid w:val="004E4B8D"/>
    <w:rsid w:val="004E56C2"/>
    <w:rsid w:val="004E716E"/>
    <w:rsid w:val="004E7FAE"/>
    <w:rsid w:val="004F1050"/>
    <w:rsid w:val="004F12E9"/>
    <w:rsid w:val="004F2CA0"/>
    <w:rsid w:val="004F45A6"/>
    <w:rsid w:val="004F4C52"/>
    <w:rsid w:val="004F76AD"/>
    <w:rsid w:val="00500084"/>
    <w:rsid w:val="0050082A"/>
    <w:rsid w:val="00500A47"/>
    <w:rsid w:val="00501E25"/>
    <w:rsid w:val="00503816"/>
    <w:rsid w:val="00505530"/>
    <w:rsid w:val="00505C8B"/>
    <w:rsid w:val="0051038B"/>
    <w:rsid w:val="00510A2B"/>
    <w:rsid w:val="00511CFE"/>
    <w:rsid w:val="00512A9B"/>
    <w:rsid w:val="00512C65"/>
    <w:rsid w:val="00512CC3"/>
    <w:rsid w:val="0051429E"/>
    <w:rsid w:val="00514705"/>
    <w:rsid w:val="0051612D"/>
    <w:rsid w:val="0052030D"/>
    <w:rsid w:val="00520EF7"/>
    <w:rsid w:val="0052381A"/>
    <w:rsid w:val="00524C22"/>
    <w:rsid w:val="00525A70"/>
    <w:rsid w:val="005279FC"/>
    <w:rsid w:val="00530E3D"/>
    <w:rsid w:val="0053101C"/>
    <w:rsid w:val="00531735"/>
    <w:rsid w:val="00531C99"/>
    <w:rsid w:val="0053348B"/>
    <w:rsid w:val="00533999"/>
    <w:rsid w:val="0053509E"/>
    <w:rsid w:val="005356D2"/>
    <w:rsid w:val="00536DC7"/>
    <w:rsid w:val="00537CC8"/>
    <w:rsid w:val="005413B9"/>
    <w:rsid w:val="005436D0"/>
    <w:rsid w:val="0054491F"/>
    <w:rsid w:val="005450B8"/>
    <w:rsid w:val="00545A8E"/>
    <w:rsid w:val="00545BBC"/>
    <w:rsid w:val="00547699"/>
    <w:rsid w:val="00547856"/>
    <w:rsid w:val="005505E0"/>
    <w:rsid w:val="0055176B"/>
    <w:rsid w:val="005528D7"/>
    <w:rsid w:val="0055377D"/>
    <w:rsid w:val="005551D8"/>
    <w:rsid w:val="00555D09"/>
    <w:rsid w:val="0055619F"/>
    <w:rsid w:val="00556B63"/>
    <w:rsid w:val="00556F25"/>
    <w:rsid w:val="005578CC"/>
    <w:rsid w:val="005603E5"/>
    <w:rsid w:val="00561581"/>
    <w:rsid w:val="005619A8"/>
    <w:rsid w:val="0056455A"/>
    <w:rsid w:val="00566197"/>
    <w:rsid w:val="00566C5C"/>
    <w:rsid w:val="005673DC"/>
    <w:rsid w:val="00567ABA"/>
    <w:rsid w:val="00570A8B"/>
    <w:rsid w:val="00571E60"/>
    <w:rsid w:val="00572A59"/>
    <w:rsid w:val="00572FD6"/>
    <w:rsid w:val="005736C6"/>
    <w:rsid w:val="005756EA"/>
    <w:rsid w:val="00575BBE"/>
    <w:rsid w:val="00575DD1"/>
    <w:rsid w:val="0057619B"/>
    <w:rsid w:val="00576AF9"/>
    <w:rsid w:val="005779CE"/>
    <w:rsid w:val="00577AC1"/>
    <w:rsid w:val="00581D99"/>
    <w:rsid w:val="005832AA"/>
    <w:rsid w:val="0058345C"/>
    <w:rsid w:val="00583CCF"/>
    <w:rsid w:val="005846A8"/>
    <w:rsid w:val="005848F6"/>
    <w:rsid w:val="00584D9E"/>
    <w:rsid w:val="00587B24"/>
    <w:rsid w:val="00587F68"/>
    <w:rsid w:val="005904F1"/>
    <w:rsid w:val="00590E08"/>
    <w:rsid w:val="00591B31"/>
    <w:rsid w:val="0059385B"/>
    <w:rsid w:val="00593A4F"/>
    <w:rsid w:val="00594E46"/>
    <w:rsid w:val="00594E51"/>
    <w:rsid w:val="00594F7E"/>
    <w:rsid w:val="005967D3"/>
    <w:rsid w:val="0059760D"/>
    <w:rsid w:val="005A01C0"/>
    <w:rsid w:val="005A06E7"/>
    <w:rsid w:val="005A2DB3"/>
    <w:rsid w:val="005A3391"/>
    <w:rsid w:val="005A3D1F"/>
    <w:rsid w:val="005A40B6"/>
    <w:rsid w:val="005A5A30"/>
    <w:rsid w:val="005A5D02"/>
    <w:rsid w:val="005A5D74"/>
    <w:rsid w:val="005A669C"/>
    <w:rsid w:val="005A6CA1"/>
    <w:rsid w:val="005A7506"/>
    <w:rsid w:val="005B074C"/>
    <w:rsid w:val="005B0B24"/>
    <w:rsid w:val="005B0E74"/>
    <w:rsid w:val="005B0F10"/>
    <w:rsid w:val="005B2480"/>
    <w:rsid w:val="005B5A9F"/>
    <w:rsid w:val="005B64A8"/>
    <w:rsid w:val="005B7099"/>
    <w:rsid w:val="005B7737"/>
    <w:rsid w:val="005B77AB"/>
    <w:rsid w:val="005B7AE3"/>
    <w:rsid w:val="005C2F6A"/>
    <w:rsid w:val="005C3AD7"/>
    <w:rsid w:val="005C3D13"/>
    <w:rsid w:val="005C3DA2"/>
    <w:rsid w:val="005C3EEE"/>
    <w:rsid w:val="005D10B6"/>
    <w:rsid w:val="005D16EA"/>
    <w:rsid w:val="005D3FF5"/>
    <w:rsid w:val="005D5D1B"/>
    <w:rsid w:val="005D62D8"/>
    <w:rsid w:val="005D6BF9"/>
    <w:rsid w:val="005E0F80"/>
    <w:rsid w:val="005E30FC"/>
    <w:rsid w:val="005E3679"/>
    <w:rsid w:val="005E4976"/>
    <w:rsid w:val="005E4BAB"/>
    <w:rsid w:val="005F6177"/>
    <w:rsid w:val="005F6FB0"/>
    <w:rsid w:val="005F7A10"/>
    <w:rsid w:val="005F7B34"/>
    <w:rsid w:val="006028AC"/>
    <w:rsid w:val="00605D16"/>
    <w:rsid w:val="00605F65"/>
    <w:rsid w:val="00606234"/>
    <w:rsid w:val="0060784F"/>
    <w:rsid w:val="00607BF1"/>
    <w:rsid w:val="0061164C"/>
    <w:rsid w:val="00611D1C"/>
    <w:rsid w:val="00615898"/>
    <w:rsid w:val="0061710B"/>
    <w:rsid w:val="006172E3"/>
    <w:rsid w:val="0062221B"/>
    <w:rsid w:val="0062223E"/>
    <w:rsid w:val="00622538"/>
    <w:rsid w:val="00623D44"/>
    <w:rsid w:val="00625285"/>
    <w:rsid w:val="00626610"/>
    <w:rsid w:val="00626A13"/>
    <w:rsid w:val="00626A85"/>
    <w:rsid w:val="00627F4B"/>
    <w:rsid w:val="006307B2"/>
    <w:rsid w:val="00630FC4"/>
    <w:rsid w:val="0063313B"/>
    <w:rsid w:val="00634D2A"/>
    <w:rsid w:val="00635624"/>
    <w:rsid w:val="00635AF7"/>
    <w:rsid w:val="0063604C"/>
    <w:rsid w:val="00636ADD"/>
    <w:rsid w:val="00636BF5"/>
    <w:rsid w:val="006375C6"/>
    <w:rsid w:val="0064027D"/>
    <w:rsid w:val="00640C03"/>
    <w:rsid w:val="00641E66"/>
    <w:rsid w:val="00642B00"/>
    <w:rsid w:val="00645A3F"/>
    <w:rsid w:val="00645B1C"/>
    <w:rsid w:val="00646055"/>
    <w:rsid w:val="006466AC"/>
    <w:rsid w:val="00647573"/>
    <w:rsid w:val="0065026B"/>
    <w:rsid w:val="006515A6"/>
    <w:rsid w:val="0065195C"/>
    <w:rsid w:val="00653856"/>
    <w:rsid w:val="00654197"/>
    <w:rsid w:val="00654A1B"/>
    <w:rsid w:val="00656F28"/>
    <w:rsid w:val="0065789F"/>
    <w:rsid w:val="00660683"/>
    <w:rsid w:val="00662E97"/>
    <w:rsid w:val="00664415"/>
    <w:rsid w:val="00664BCD"/>
    <w:rsid w:val="0066520D"/>
    <w:rsid w:val="00666A4C"/>
    <w:rsid w:val="0066742A"/>
    <w:rsid w:val="006678A3"/>
    <w:rsid w:val="00667B6B"/>
    <w:rsid w:val="00667BC6"/>
    <w:rsid w:val="00667E28"/>
    <w:rsid w:val="006700C3"/>
    <w:rsid w:val="006703B9"/>
    <w:rsid w:val="006704BB"/>
    <w:rsid w:val="006711D1"/>
    <w:rsid w:val="00671B23"/>
    <w:rsid w:val="0067272B"/>
    <w:rsid w:val="0067289F"/>
    <w:rsid w:val="006729AF"/>
    <w:rsid w:val="00672EAE"/>
    <w:rsid w:val="00673BBD"/>
    <w:rsid w:val="00674A29"/>
    <w:rsid w:val="00675754"/>
    <w:rsid w:val="00676BBB"/>
    <w:rsid w:val="006774B7"/>
    <w:rsid w:val="00677C81"/>
    <w:rsid w:val="0068013C"/>
    <w:rsid w:val="0068259E"/>
    <w:rsid w:val="0068298E"/>
    <w:rsid w:val="00682F82"/>
    <w:rsid w:val="00683C64"/>
    <w:rsid w:val="006857D5"/>
    <w:rsid w:val="00686550"/>
    <w:rsid w:val="00686B59"/>
    <w:rsid w:val="00687EA9"/>
    <w:rsid w:val="006904CE"/>
    <w:rsid w:val="0069089F"/>
    <w:rsid w:val="0069093B"/>
    <w:rsid w:val="006916F2"/>
    <w:rsid w:val="00691B34"/>
    <w:rsid w:val="00693EDD"/>
    <w:rsid w:val="00696252"/>
    <w:rsid w:val="00696323"/>
    <w:rsid w:val="006965E9"/>
    <w:rsid w:val="00696862"/>
    <w:rsid w:val="006A00BA"/>
    <w:rsid w:val="006A21FC"/>
    <w:rsid w:val="006A245A"/>
    <w:rsid w:val="006A2DBC"/>
    <w:rsid w:val="006A3477"/>
    <w:rsid w:val="006A35BD"/>
    <w:rsid w:val="006A38DE"/>
    <w:rsid w:val="006A5470"/>
    <w:rsid w:val="006A5E70"/>
    <w:rsid w:val="006A6C9E"/>
    <w:rsid w:val="006B2622"/>
    <w:rsid w:val="006B3173"/>
    <w:rsid w:val="006B3682"/>
    <w:rsid w:val="006B4BDA"/>
    <w:rsid w:val="006B4E4A"/>
    <w:rsid w:val="006B65C6"/>
    <w:rsid w:val="006B6A56"/>
    <w:rsid w:val="006B78A0"/>
    <w:rsid w:val="006C226A"/>
    <w:rsid w:val="006C4E6A"/>
    <w:rsid w:val="006C512B"/>
    <w:rsid w:val="006C5EFF"/>
    <w:rsid w:val="006C5F6D"/>
    <w:rsid w:val="006C6C14"/>
    <w:rsid w:val="006C7C28"/>
    <w:rsid w:val="006D060E"/>
    <w:rsid w:val="006D161A"/>
    <w:rsid w:val="006D2219"/>
    <w:rsid w:val="006D26BF"/>
    <w:rsid w:val="006D3D18"/>
    <w:rsid w:val="006D5890"/>
    <w:rsid w:val="006D7625"/>
    <w:rsid w:val="006D7AD3"/>
    <w:rsid w:val="006E0087"/>
    <w:rsid w:val="006E1004"/>
    <w:rsid w:val="006E27A5"/>
    <w:rsid w:val="006E2CD8"/>
    <w:rsid w:val="006E3073"/>
    <w:rsid w:val="006E3714"/>
    <w:rsid w:val="006E3971"/>
    <w:rsid w:val="006E39F5"/>
    <w:rsid w:val="006E4658"/>
    <w:rsid w:val="006E4944"/>
    <w:rsid w:val="006E6C03"/>
    <w:rsid w:val="006E7196"/>
    <w:rsid w:val="006E73A4"/>
    <w:rsid w:val="006F0E64"/>
    <w:rsid w:val="006F350F"/>
    <w:rsid w:val="006F6FBE"/>
    <w:rsid w:val="0070062C"/>
    <w:rsid w:val="0070235F"/>
    <w:rsid w:val="00702FD3"/>
    <w:rsid w:val="00704964"/>
    <w:rsid w:val="00704AE0"/>
    <w:rsid w:val="00704B9A"/>
    <w:rsid w:val="007059AB"/>
    <w:rsid w:val="00705B57"/>
    <w:rsid w:val="00705CBE"/>
    <w:rsid w:val="00706728"/>
    <w:rsid w:val="007104E0"/>
    <w:rsid w:val="00711712"/>
    <w:rsid w:val="00711FEB"/>
    <w:rsid w:val="00712096"/>
    <w:rsid w:val="00712E14"/>
    <w:rsid w:val="00713BFB"/>
    <w:rsid w:val="00714409"/>
    <w:rsid w:val="00714C70"/>
    <w:rsid w:val="00715000"/>
    <w:rsid w:val="007157A5"/>
    <w:rsid w:val="00715846"/>
    <w:rsid w:val="0071596A"/>
    <w:rsid w:val="00716C75"/>
    <w:rsid w:val="00717097"/>
    <w:rsid w:val="0072012B"/>
    <w:rsid w:val="00722415"/>
    <w:rsid w:val="007232F5"/>
    <w:rsid w:val="0072354D"/>
    <w:rsid w:val="00724089"/>
    <w:rsid w:val="0072516E"/>
    <w:rsid w:val="00725813"/>
    <w:rsid w:val="00726087"/>
    <w:rsid w:val="00726731"/>
    <w:rsid w:val="00726F83"/>
    <w:rsid w:val="0072758B"/>
    <w:rsid w:val="00730517"/>
    <w:rsid w:val="0073092A"/>
    <w:rsid w:val="007328B5"/>
    <w:rsid w:val="00733C77"/>
    <w:rsid w:val="007341AE"/>
    <w:rsid w:val="00734878"/>
    <w:rsid w:val="007350C6"/>
    <w:rsid w:val="00735255"/>
    <w:rsid w:val="0073619D"/>
    <w:rsid w:val="007363A4"/>
    <w:rsid w:val="0073762A"/>
    <w:rsid w:val="00740C4E"/>
    <w:rsid w:val="00742CB5"/>
    <w:rsid w:val="00742FAF"/>
    <w:rsid w:val="00744B27"/>
    <w:rsid w:val="00744BF8"/>
    <w:rsid w:val="0074583F"/>
    <w:rsid w:val="00745E3B"/>
    <w:rsid w:val="00750487"/>
    <w:rsid w:val="007523A5"/>
    <w:rsid w:val="007538C4"/>
    <w:rsid w:val="00753BD2"/>
    <w:rsid w:val="00754856"/>
    <w:rsid w:val="00754EA3"/>
    <w:rsid w:val="0075576D"/>
    <w:rsid w:val="007575B8"/>
    <w:rsid w:val="00757821"/>
    <w:rsid w:val="007578D1"/>
    <w:rsid w:val="00757E30"/>
    <w:rsid w:val="00760DE7"/>
    <w:rsid w:val="0076213D"/>
    <w:rsid w:val="00766FE6"/>
    <w:rsid w:val="00767667"/>
    <w:rsid w:val="0076796F"/>
    <w:rsid w:val="00771DBB"/>
    <w:rsid w:val="007723E4"/>
    <w:rsid w:val="00773130"/>
    <w:rsid w:val="00773555"/>
    <w:rsid w:val="00773CED"/>
    <w:rsid w:val="00774AF3"/>
    <w:rsid w:val="0077536A"/>
    <w:rsid w:val="00776729"/>
    <w:rsid w:val="00777C4C"/>
    <w:rsid w:val="00777C9F"/>
    <w:rsid w:val="00777E58"/>
    <w:rsid w:val="00780014"/>
    <w:rsid w:val="00780759"/>
    <w:rsid w:val="00780CE8"/>
    <w:rsid w:val="00780E2C"/>
    <w:rsid w:val="0078291A"/>
    <w:rsid w:val="00782FE5"/>
    <w:rsid w:val="00783C16"/>
    <w:rsid w:val="00784F42"/>
    <w:rsid w:val="00785573"/>
    <w:rsid w:val="00787EDF"/>
    <w:rsid w:val="00792690"/>
    <w:rsid w:val="00792BB7"/>
    <w:rsid w:val="00793DE0"/>
    <w:rsid w:val="00795292"/>
    <w:rsid w:val="00795630"/>
    <w:rsid w:val="00795DDF"/>
    <w:rsid w:val="00795E7C"/>
    <w:rsid w:val="00796E2B"/>
    <w:rsid w:val="0079760C"/>
    <w:rsid w:val="007A0557"/>
    <w:rsid w:val="007A23B4"/>
    <w:rsid w:val="007A3088"/>
    <w:rsid w:val="007A40EE"/>
    <w:rsid w:val="007A4327"/>
    <w:rsid w:val="007A4A93"/>
    <w:rsid w:val="007A631B"/>
    <w:rsid w:val="007A63B9"/>
    <w:rsid w:val="007A7F63"/>
    <w:rsid w:val="007B1871"/>
    <w:rsid w:val="007B1951"/>
    <w:rsid w:val="007B2127"/>
    <w:rsid w:val="007B2BF2"/>
    <w:rsid w:val="007B5AC8"/>
    <w:rsid w:val="007B620D"/>
    <w:rsid w:val="007B7D89"/>
    <w:rsid w:val="007C2E12"/>
    <w:rsid w:val="007C3904"/>
    <w:rsid w:val="007C3B9C"/>
    <w:rsid w:val="007C3C64"/>
    <w:rsid w:val="007C498D"/>
    <w:rsid w:val="007C4A02"/>
    <w:rsid w:val="007C4EA9"/>
    <w:rsid w:val="007C54CF"/>
    <w:rsid w:val="007C5598"/>
    <w:rsid w:val="007C6D54"/>
    <w:rsid w:val="007C7AC6"/>
    <w:rsid w:val="007D0772"/>
    <w:rsid w:val="007D14AA"/>
    <w:rsid w:val="007D1C8A"/>
    <w:rsid w:val="007D1DF9"/>
    <w:rsid w:val="007D22F1"/>
    <w:rsid w:val="007D2382"/>
    <w:rsid w:val="007D3CA3"/>
    <w:rsid w:val="007D42D3"/>
    <w:rsid w:val="007D6F5B"/>
    <w:rsid w:val="007D76A6"/>
    <w:rsid w:val="007D7993"/>
    <w:rsid w:val="007D7E5C"/>
    <w:rsid w:val="007E0750"/>
    <w:rsid w:val="007E1FAD"/>
    <w:rsid w:val="007E2C5E"/>
    <w:rsid w:val="007E2D7C"/>
    <w:rsid w:val="007E3A93"/>
    <w:rsid w:val="007E3ADB"/>
    <w:rsid w:val="007E44BC"/>
    <w:rsid w:val="007E5698"/>
    <w:rsid w:val="007E591F"/>
    <w:rsid w:val="007E71C6"/>
    <w:rsid w:val="007E7268"/>
    <w:rsid w:val="007F3249"/>
    <w:rsid w:val="007F34FD"/>
    <w:rsid w:val="007F3869"/>
    <w:rsid w:val="007F3F73"/>
    <w:rsid w:val="007F4E62"/>
    <w:rsid w:val="007F5583"/>
    <w:rsid w:val="007F79E6"/>
    <w:rsid w:val="007F7A49"/>
    <w:rsid w:val="007F7A5E"/>
    <w:rsid w:val="00800666"/>
    <w:rsid w:val="00800811"/>
    <w:rsid w:val="0080144F"/>
    <w:rsid w:val="00801D1A"/>
    <w:rsid w:val="0080206F"/>
    <w:rsid w:val="00803869"/>
    <w:rsid w:val="008064B4"/>
    <w:rsid w:val="00806E83"/>
    <w:rsid w:val="00807629"/>
    <w:rsid w:val="0081317E"/>
    <w:rsid w:val="008137C3"/>
    <w:rsid w:val="008141E9"/>
    <w:rsid w:val="00814405"/>
    <w:rsid w:val="008148B7"/>
    <w:rsid w:val="00824342"/>
    <w:rsid w:val="0082454F"/>
    <w:rsid w:val="00825191"/>
    <w:rsid w:val="00825DDC"/>
    <w:rsid w:val="0082627E"/>
    <w:rsid w:val="00826E82"/>
    <w:rsid w:val="0082713C"/>
    <w:rsid w:val="00827A15"/>
    <w:rsid w:val="00830653"/>
    <w:rsid w:val="00830F2B"/>
    <w:rsid w:val="00830FBC"/>
    <w:rsid w:val="008315A7"/>
    <w:rsid w:val="008322E0"/>
    <w:rsid w:val="00832E94"/>
    <w:rsid w:val="00833234"/>
    <w:rsid w:val="008342E0"/>
    <w:rsid w:val="00834980"/>
    <w:rsid w:val="00834B21"/>
    <w:rsid w:val="00834D40"/>
    <w:rsid w:val="008351B8"/>
    <w:rsid w:val="008372A6"/>
    <w:rsid w:val="008373FA"/>
    <w:rsid w:val="00837FC8"/>
    <w:rsid w:val="0084053B"/>
    <w:rsid w:val="00841D73"/>
    <w:rsid w:val="00841E68"/>
    <w:rsid w:val="00842576"/>
    <w:rsid w:val="00842659"/>
    <w:rsid w:val="0084265C"/>
    <w:rsid w:val="0084360B"/>
    <w:rsid w:val="008440C6"/>
    <w:rsid w:val="0084477F"/>
    <w:rsid w:val="00844971"/>
    <w:rsid w:val="008454AA"/>
    <w:rsid w:val="008456C5"/>
    <w:rsid w:val="00846226"/>
    <w:rsid w:val="00850060"/>
    <w:rsid w:val="00850716"/>
    <w:rsid w:val="00850EDD"/>
    <w:rsid w:val="00851EC4"/>
    <w:rsid w:val="0085329D"/>
    <w:rsid w:val="00853F41"/>
    <w:rsid w:val="008559F6"/>
    <w:rsid w:val="00855F30"/>
    <w:rsid w:val="008561E7"/>
    <w:rsid w:val="00856282"/>
    <w:rsid w:val="008577CC"/>
    <w:rsid w:val="00857B54"/>
    <w:rsid w:val="00860DED"/>
    <w:rsid w:val="0086120C"/>
    <w:rsid w:val="00861B8D"/>
    <w:rsid w:val="00861C06"/>
    <w:rsid w:val="008623F5"/>
    <w:rsid w:val="00862AE5"/>
    <w:rsid w:val="00862DE0"/>
    <w:rsid w:val="0086456F"/>
    <w:rsid w:val="00865B2F"/>
    <w:rsid w:val="00865C39"/>
    <w:rsid w:val="008669D9"/>
    <w:rsid w:val="00866D48"/>
    <w:rsid w:val="008702C2"/>
    <w:rsid w:val="0087113F"/>
    <w:rsid w:val="00871A11"/>
    <w:rsid w:val="0087208D"/>
    <w:rsid w:val="00873CFE"/>
    <w:rsid w:val="00874370"/>
    <w:rsid w:val="008768C3"/>
    <w:rsid w:val="0087783F"/>
    <w:rsid w:val="0088153B"/>
    <w:rsid w:val="0088225D"/>
    <w:rsid w:val="00882C3D"/>
    <w:rsid w:val="00882F62"/>
    <w:rsid w:val="00884837"/>
    <w:rsid w:val="00887E6C"/>
    <w:rsid w:val="00890898"/>
    <w:rsid w:val="00890CF7"/>
    <w:rsid w:val="00892CC5"/>
    <w:rsid w:val="0089460D"/>
    <w:rsid w:val="00894B2F"/>
    <w:rsid w:val="008951AD"/>
    <w:rsid w:val="00896DED"/>
    <w:rsid w:val="0089737B"/>
    <w:rsid w:val="008973DE"/>
    <w:rsid w:val="008A232D"/>
    <w:rsid w:val="008A23F0"/>
    <w:rsid w:val="008A3E54"/>
    <w:rsid w:val="008A41B5"/>
    <w:rsid w:val="008A4544"/>
    <w:rsid w:val="008A5650"/>
    <w:rsid w:val="008A5F75"/>
    <w:rsid w:val="008B09E2"/>
    <w:rsid w:val="008B11CE"/>
    <w:rsid w:val="008B1370"/>
    <w:rsid w:val="008B1505"/>
    <w:rsid w:val="008B27CE"/>
    <w:rsid w:val="008B3731"/>
    <w:rsid w:val="008B3758"/>
    <w:rsid w:val="008B3C81"/>
    <w:rsid w:val="008B4098"/>
    <w:rsid w:val="008B43CA"/>
    <w:rsid w:val="008B4BD3"/>
    <w:rsid w:val="008B4CA4"/>
    <w:rsid w:val="008B5C75"/>
    <w:rsid w:val="008B7E43"/>
    <w:rsid w:val="008C20C5"/>
    <w:rsid w:val="008C2466"/>
    <w:rsid w:val="008C2FCD"/>
    <w:rsid w:val="008C4B6C"/>
    <w:rsid w:val="008C6176"/>
    <w:rsid w:val="008C69AC"/>
    <w:rsid w:val="008D14AF"/>
    <w:rsid w:val="008D2C4A"/>
    <w:rsid w:val="008D3D19"/>
    <w:rsid w:val="008D5133"/>
    <w:rsid w:val="008D563E"/>
    <w:rsid w:val="008D6D36"/>
    <w:rsid w:val="008D705A"/>
    <w:rsid w:val="008D7B01"/>
    <w:rsid w:val="008E08E3"/>
    <w:rsid w:val="008E330B"/>
    <w:rsid w:val="008E458C"/>
    <w:rsid w:val="008E530F"/>
    <w:rsid w:val="008E54CB"/>
    <w:rsid w:val="008E57DE"/>
    <w:rsid w:val="008E5C4B"/>
    <w:rsid w:val="008E66D2"/>
    <w:rsid w:val="008E6B4C"/>
    <w:rsid w:val="008E7E0A"/>
    <w:rsid w:val="008F1797"/>
    <w:rsid w:val="008F266C"/>
    <w:rsid w:val="008F3DA7"/>
    <w:rsid w:val="008F41BD"/>
    <w:rsid w:val="008F50D4"/>
    <w:rsid w:val="008F6FD8"/>
    <w:rsid w:val="00900362"/>
    <w:rsid w:val="00900657"/>
    <w:rsid w:val="009009D6"/>
    <w:rsid w:val="009026A0"/>
    <w:rsid w:val="0090436C"/>
    <w:rsid w:val="00904805"/>
    <w:rsid w:val="009050E4"/>
    <w:rsid w:val="0090546C"/>
    <w:rsid w:val="009055F3"/>
    <w:rsid w:val="00905A38"/>
    <w:rsid w:val="00907262"/>
    <w:rsid w:val="00907415"/>
    <w:rsid w:val="00907778"/>
    <w:rsid w:val="00910729"/>
    <w:rsid w:val="00910806"/>
    <w:rsid w:val="00911153"/>
    <w:rsid w:val="0091260B"/>
    <w:rsid w:val="00912AE4"/>
    <w:rsid w:val="00913098"/>
    <w:rsid w:val="0091322B"/>
    <w:rsid w:val="009133E7"/>
    <w:rsid w:val="00913B0E"/>
    <w:rsid w:val="0091503F"/>
    <w:rsid w:val="0091658D"/>
    <w:rsid w:val="00916A87"/>
    <w:rsid w:val="0091728E"/>
    <w:rsid w:val="009176A9"/>
    <w:rsid w:val="0092251B"/>
    <w:rsid w:val="00922CE2"/>
    <w:rsid w:val="00923520"/>
    <w:rsid w:val="00924BC2"/>
    <w:rsid w:val="009258EE"/>
    <w:rsid w:val="00925DAB"/>
    <w:rsid w:val="00926BEC"/>
    <w:rsid w:val="00927AB9"/>
    <w:rsid w:val="00930948"/>
    <w:rsid w:val="00931F65"/>
    <w:rsid w:val="00933242"/>
    <w:rsid w:val="009338D6"/>
    <w:rsid w:val="00934AE4"/>
    <w:rsid w:val="00934FBF"/>
    <w:rsid w:val="00935CF0"/>
    <w:rsid w:val="00935F3C"/>
    <w:rsid w:val="009369A0"/>
    <w:rsid w:val="009370FA"/>
    <w:rsid w:val="009417E7"/>
    <w:rsid w:val="00941804"/>
    <w:rsid w:val="00941F9D"/>
    <w:rsid w:val="009437AA"/>
    <w:rsid w:val="00943884"/>
    <w:rsid w:val="00943BB1"/>
    <w:rsid w:val="009442C8"/>
    <w:rsid w:val="009467A3"/>
    <w:rsid w:val="009477E2"/>
    <w:rsid w:val="009501D5"/>
    <w:rsid w:val="00950922"/>
    <w:rsid w:val="00950F68"/>
    <w:rsid w:val="0095136B"/>
    <w:rsid w:val="0095242C"/>
    <w:rsid w:val="0095322D"/>
    <w:rsid w:val="0095435A"/>
    <w:rsid w:val="00955313"/>
    <w:rsid w:val="0095576B"/>
    <w:rsid w:val="00955C67"/>
    <w:rsid w:val="00956382"/>
    <w:rsid w:val="009573E8"/>
    <w:rsid w:val="00960411"/>
    <w:rsid w:val="00960CD0"/>
    <w:rsid w:val="009614C2"/>
    <w:rsid w:val="009619F8"/>
    <w:rsid w:val="00962D6E"/>
    <w:rsid w:val="0096362C"/>
    <w:rsid w:val="00964339"/>
    <w:rsid w:val="00965F70"/>
    <w:rsid w:val="0096707C"/>
    <w:rsid w:val="0096725A"/>
    <w:rsid w:val="00967CA7"/>
    <w:rsid w:val="00967CE7"/>
    <w:rsid w:val="009703DF"/>
    <w:rsid w:val="00970EAE"/>
    <w:rsid w:val="00971307"/>
    <w:rsid w:val="00971C23"/>
    <w:rsid w:val="00972862"/>
    <w:rsid w:val="00972A37"/>
    <w:rsid w:val="00972CF0"/>
    <w:rsid w:val="0097424A"/>
    <w:rsid w:val="0097530E"/>
    <w:rsid w:val="00976A92"/>
    <w:rsid w:val="00980D85"/>
    <w:rsid w:val="00982B84"/>
    <w:rsid w:val="00986AE6"/>
    <w:rsid w:val="009909E4"/>
    <w:rsid w:val="00991AC5"/>
    <w:rsid w:val="00992D7D"/>
    <w:rsid w:val="009938C4"/>
    <w:rsid w:val="00993D2F"/>
    <w:rsid w:val="00993FD8"/>
    <w:rsid w:val="00994D6F"/>
    <w:rsid w:val="009969FF"/>
    <w:rsid w:val="009A0387"/>
    <w:rsid w:val="009A0547"/>
    <w:rsid w:val="009A0736"/>
    <w:rsid w:val="009A0BAD"/>
    <w:rsid w:val="009A0BC6"/>
    <w:rsid w:val="009A1B57"/>
    <w:rsid w:val="009A4833"/>
    <w:rsid w:val="009A5F66"/>
    <w:rsid w:val="009A6053"/>
    <w:rsid w:val="009A6209"/>
    <w:rsid w:val="009A69FA"/>
    <w:rsid w:val="009B14EA"/>
    <w:rsid w:val="009B1B7C"/>
    <w:rsid w:val="009B3E17"/>
    <w:rsid w:val="009B449D"/>
    <w:rsid w:val="009B47EC"/>
    <w:rsid w:val="009B5CF7"/>
    <w:rsid w:val="009B64D8"/>
    <w:rsid w:val="009B7241"/>
    <w:rsid w:val="009B786F"/>
    <w:rsid w:val="009B7AD7"/>
    <w:rsid w:val="009C1630"/>
    <w:rsid w:val="009C28C5"/>
    <w:rsid w:val="009C47BC"/>
    <w:rsid w:val="009C4887"/>
    <w:rsid w:val="009C61F4"/>
    <w:rsid w:val="009C6228"/>
    <w:rsid w:val="009C64BC"/>
    <w:rsid w:val="009C6EFC"/>
    <w:rsid w:val="009D0606"/>
    <w:rsid w:val="009D189F"/>
    <w:rsid w:val="009D22A8"/>
    <w:rsid w:val="009D2525"/>
    <w:rsid w:val="009D4151"/>
    <w:rsid w:val="009D5701"/>
    <w:rsid w:val="009D6837"/>
    <w:rsid w:val="009D6FF6"/>
    <w:rsid w:val="009D76BB"/>
    <w:rsid w:val="009E0248"/>
    <w:rsid w:val="009E2617"/>
    <w:rsid w:val="009E412B"/>
    <w:rsid w:val="009E4B07"/>
    <w:rsid w:val="009E5EFA"/>
    <w:rsid w:val="009E60E4"/>
    <w:rsid w:val="009F06A9"/>
    <w:rsid w:val="009F09EC"/>
    <w:rsid w:val="009F175E"/>
    <w:rsid w:val="009F26EA"/>
    <w:rsid w:val="009F3ABB"/>
    <w:rsid w:val="009F4E9D"/>
    <w:rsid w:val="009F5025"/>
    <w:rsid w:val="009F5CFB"/>
    <w:rsid w:val="009F6EE4"/>
    <w:rsid w:val="009F7DFC"/>
    <w:rsid w:val="009F7EAF"/>
    <w:rsid w:val="00A000B2"/>
    <w:rsid w:val="00A00842"/>
    <w:rsid w:val="00A0096F"/>
    <w:rsid w:val="00A01B6C"/>
    <w:rsid w:val="00A033EB"/>
    <w:rsid w:val="00A039E4"/>
    <w:rsid w:val="00A03A29"/>
    <w:rsid w:val="00A04E54"/>
    <w:rsid w:val="00A06E03"/>
    <w:rsid w:val="00A0729D"/>
    <w:rsid w:val="00A073B0"/>
    <w:rsid w:val="00A073F8"/>
    <w:rsid w:val="00A12490"/>
    <w:rsid w:val="00A12C8B"/>
    <w:rsid w:val="00A14373"/>
    <w:rsid w:val="00A149E1"/>
    <w:rsid w:val="00A17BEC"/>
    <w:rsid w:val="00A2262F"/>
    <w:rsid w:val="00A25EAB"/>
    <w:rsid w:val="00A26EC2"/>
    <w:rsid w:val="00A2753B"/>
    <w:rsid w:val="00A277A3"/>
    <w:rsid w:val="00A302D7"/>
    <w:rsid w:val="00A314E9"/>
    <w:rsid w:val="00A33625"/>
    <w:rsid w:val="00A34766"/>
    <w:rsid w:val="00A3488F"/>
    <w:rsid w:val="00A34F77"/>
    <w:rsid w:val="00A358A9"/>
    <w:rsid w:val="00A37BB5"/>
    <w:rsid w:val="00A40A40"/>
    <w:rsid w:val="00A40BD2"/>
    <w:rsid w:val="00A40CDC"/>
    <w:rsid w:val="00A40DF5"/>
    <w:rsid w:val="00A42D01"/>
    <w:rsid w:val="00A454E4"/>
    <w:rsid w:val="00A45DE4"/>
    <w:rsid w:val="00A45E15"/>
    <w:rsid w:val="00A50986"/>
    <w:rsid w:val="00A51E9F"/>
    <w:rsid w:val="00A53BBC"/>
    <w:rsid w:val="00A56F19"/>
    <w:rsid w:val="00A57FDD"/>
    <w:rsid w:val="00A61484"/>
    <w:rsid w:val="00A6175E"/>
    <w:rsid w:val="00A626B8"/>
    <w:rsid w:val="00A62C54"/>
    <w:rsid w:val="00A65260"/>
    <w:rsid w:val="00A6564B"/>
    <w:rsid w:val="00A67471"/>
    <w:rsid w:val="00A72714"/>
    <w:rsid w:val="00A739AF"/>
    <w:rsid w:val="00A73DB8"/>
    <w:rsid w:val="00A74C36"/>
    <w:rsid w:val="00A7549C"/>
    <w:rsid w:val="00A767B8"/>
    <w:rsid w:val="00A76F94"/>
    <w:rsid w:val="00A80988"/>
    <w:rsid w:val="00A81841"/>
    <w:rsid w:val="00A83878"/>
    <w:rsid w:val="00A84285"/>
    <w:rsid w:val="00A84907"/>
    <w:rsid w:val="00A84D4D"/>
    <w:rsid w:val="00A855EE"/>
    <w:rsid w:val="00A864F1"/>
    <w:rsid w:val="00A901E4"/>
    <w:rsid w:val="00A90479"/>
    <w:rsid w:val="00A924E8"/>
    <w:rsid w:val="00A93322"/>
    <w:rsid w:val="00A94D89"/>
    <w:rsid w:val="00A96708"/>
    <w:rsid w:val="00A97478"/>
    <w:rsid w:val="00A97527"/>
    <w:rsid w:val="00AA0E52"/>
    <w:rsid w:val="00AA1900"/>
    <w:rsid w:val="00AA20AA"/>
    <w:rsid w:val="00AA2183"/>
    <w:rsid w:val="00AA2FD9"/>
    <w:rsid w:val="00AA497E"/>
    <w:rsid w:val="00AA4BE8"/>
    <w:rsid w:val="00AA5FBA"/>
    <w:rsid w:val="00AB053B"/>
    <w:rsid w:val="00AB182A"/>
    <w:rsid w:val="00AB33F7"/>
    <w:rsid w:val="00AB5C52"/>
    <w:rsid w:val="00AB7747"/>
    <w:rsid w:val="00AB7C83"/>
    <w:rsid w:val="00AC0983"/>
    <w:rsid w:val="00AC4539"/>
    <w:rsid w:val="00AC6B1A"/>
    <w:rsid w:val="00AC6CF8"/>
    <w:rsid w:val="00AD2282"/>
    <w:rsid w:val="00AD2890"/>
    <w:rsid w:val="00AD3BEA"/>
    <w:rsid w:val="00AD5F87"/>
    <w:rsid w:val="00AD6729"/>
    <w:rsid w:val="00AD6982"/>
    <w:rsid w:val="00AE2536"/>
    <w:rsid w:val="00AE36A6"/>
    <w:rsid w:val="00AE37F3"/>
    <w:rsid w:val="00AE3A76"/>
    <w:rsid w:val="00AE501F"/>
    <w:rsid w:val="00AE5D42"/>
    <w:rsid w:val="00AE6BC2"/>
    <w:rsid w:val="00AE7185"/>
    <w:rsid w:val="00AE7B03"/>
    <w:rsid w:val="00AE7EB9"/>
    <w:rsid w:val="00AF14AC"/>
    <w:rsid w:val="00AF1A48"/>
    <w:rsid w:val="00AF341D"/>
    <w:rsid w:val="00AF4E59"/>
    <w:rsid w:val="00AF545A"/>
    <w:rsid w:val="00AF5953"/>
    <w:rsid w:val="00AF659A"/>
    <w:rsid w:val="00AF7683"/>
    <w:rsid w:val="00AF7BE5"/>
    <w:rsid w:val="00B00513"/>
    <w:rsid w:val="00B02116"/>
    <w:rsid w:val="00B034E9"/>
    <w:rsid w:val="00B03601"/>
    <w:rsid w:val="00B0365E"/>
    <w:rsid w:val="00B03973"/>
    <w:rsid w:val="00B03B5A"/>
    <w:rsid w:val="00B05AF2"/>
    <w:rsid w:val="00B07D54"/>
    <w:rsid w:val="00B10D0E"/>
    <w:rsid w:val="00B10D4C"/>
    <w:rsid w:val="00B13CA5"/>
    <w:rsid w:val="00B1477C"/>
    <w:rsid w:val="00B15E42"/>
    <w:rsid w:val="00B16441"/>
    <w:rsid w:val="00B16F86"/>
    <w:rsid w:val="00B17508"/>
    <w:rsid w:val="00B17F95"/>
    <w:rsid w:val="00B2166B"/>
    <w:rsid w:val="00B22187"/>
    <w:rsid w:val="00B228E5"/>
    <w:rsid w:val="00B22D05"/>
    <w:rsid w:val="00B23B3D"/>
    <w:rsid w:val="00B24057"/>
    <w:rsid w:val="00B243CC"/>
    <w:rsid w:val="00B2444D"/>
    <w:rsid w:val="00B25125"/>
    <w:rsid w:val="00B26AF2"/>
    <w:rsid w:val="00B27744"/>
    <w:rsid w:val="00B30047"/>
    <w:rsid w:val="00B319E1"/>
    <w:rsid w:val="00B31F48"/>
    <w:rsid w:val="00B324EA"/>
    <w:rsid w:val="00B32902"/>
    <w:rsid w:val="00B3296D"/>
    <w:rsid w:val="00B333CC"/>
    <w:rsid w:val="00B34955"/>
    <w:rsid w:val="00B35A33"/>
    <w:rsid w:val="00B40FE8"/>
    <w:rsid w:val="00B4238D"/>
    <w:rsid w:val="00B45967"/>
    <w:rsid w:val="00B46775"/>
    <w:rsid w:val="00B47E51"/>
    <w:rsid w:val="00B50989"/>
    <w:rsid w:val="00B50B02"/>
    <w:rsid w:val="00B53995"/>
    <w:rsid w:val="00B540F8"/>
    <w:rsid w:val="00B54B9B"/>
    <w:rsid w:val="00B56783"/>
    <w:rsid w:val="00B57739"/>
    <w:rsid w:val="00B60370"/>
    <w:rsid w:val="00B620CD"/>
    <w:rsid w:val="00B6230E"/>
    <w:rsid w:val="00B6413C"/>
    <w:rsid w:val="00B65069"/>
    <w:rsid w:val="00B65B7C"/>
    <w:rsid w:val="00B67471"/>
    <w:rsid w:val="00B70764"/>
    <w:rsid w:val="00B7161C"/>
    <w:rsid w:val="00B71B33"/>
    <w:rsid w:val="00B71E02"/>
    <w:rsid w:val="00B74239"/>
    <w:rsid w:val="00B75CB9"/>
    <w:rsid w:val="00B76280"/>
    <w:rsid w:val="00B77358"/>
    <w:rsid w:val="00B80B5D"/>
    <w:rsid w:val="00B8109B"/>
    <w:rsid w:val="00B81367"/>
    <w:rsid w:val="00B83385"/>
    <w:rsid w:val="00B8338B"/>
    <w:rsid w:val="00B8462E"/>
    <w:rsid w:val="00B85053"/>
    <w:rsid w:val="00B858FD"/>
    <w:rsid w:val="00B85DEC"/>
    <w:rsid w:val="00B85F84"/>
    <w:rsid w:val="00B86529"/>
    <w:rsid w:val="00B87C3C"/>
    <w:rsid w:val="00B90607"/>
    <w:rsid w:val="00B907B2"/>
    <w:rsid w:val="00B913A6"/>
    <w:rsid w:val="00B934A2"/>
    <w:rsid w:val="00B94221"/>
    <w:rsid w:val="00B966D2"/>
    <w:rsid w:val="00BA0D47"/>
    <w:rsid w:val="00BA1467"/>
    <w:rsid w:val="00BA18D3"/>
    <w:rsid w:val="00BA1902"/>
    <w:rsid w:val="00BA2902"/>
    <w:rsid w:val="00BA2B3A"/>
    <w:rsid w:val="00BA3105"/>
    <w:rsid w:val="00BA3207"/>
    <w:rsid w:val="00BA3BB1"/>
    <w:rsid w:val="00BA4576"/>
    <w:rsid w:val="00BA4738"/>
    <w:rsid w:val="00BA4AEB"/>
    <w:rsid w:val="00BA5174"/>
    <w:rsid w:val="00BA5241"/>
    <w:rsid w:val="00BA594B"/>
    <w:rsid w:val="00BA5C7E"/>
    <w:rsid w:val="00BA65BB"/>
    <w:rsid w:val="00BA79CF"/>
    <w:rsid w:val="00BB297D"/>
    <w:rsid w:val="00BB2F3F"/>
    <w:rsid w:val="00BB2F9F"/>
    <w:rsid w:val="00BB4090"/>
    <w:rsid w:val="00BB460F"/>
    <w:rsid w:val="00BB6F6C"/>
    <w:rsid w:val="00BB749C"/>
    <w:rsid w:val="00BC07C8"/>
    <w:rsid w:val="00BC0A0B"/>
    <w:rsid w:val="00BC0D28"/>
    <w:rsid w:val="00BC1007"/>
    <w:rsid w:val="00BC18AB"/>
    <w:rsid w:val="00BC1F75"/>
    <w:rsid w:val="00BC2D79"/>
    <w:rsid w:val="00BC5FEF"/>
    <w:rsid w:val="00BC672F"/>
    <w:rsid w:val="00BC751A"/>
    <w:rsid w:val="00BD00F9"/>
    <w:rsid w:val="00BD014F"/>
    <w:rsid w:val="00BD18CF"/>
    <w:rsid w:val="00BD2393"/>
    <w:rsid w:val="00BD4A48"/>
    <w:rsid w:val="00BD630F"/>
    <w:rsid w:val="00BD6F0E"/>
    <w:rsid w:val="00BD704C"/>
    <w:rsid w:val="00BD7E19"/>
    <w:rsid w:val="00BE13E6"/>
    <w:rsid w:val="00BE17CD"/>
    <w:rsid w:val="00BE2486"/>
    <w:rsid w:val="00BE3EB7"/>
    <w:rsid w:val="00BE4821"/>
    <w:rsid w:val="00BE4CC5"/>
    <w:rsid w:val="00BE50CE"/>
    <w:rsid w:val="00BE5151"/>
    <w:rsid w:val="00BE57FE"/>
    <w:rsid w:val="00BE5AA3"/>
    <w:rsid w:val="00BF0452"/>
    <w:rsid w:val="00BF06F2"/>
    <w:rsid w:val="00BF0D20"/>
    <w:rsid w:val="00BF1D24"/>
    <w:rsid w:val="00BF2022"/>
    <w:rsid w:val="00BF21B7"/>
    <w:rsid w:val="00BF238E"/>
    <w:rsid w:val="00BF28E4"/>
    <w:rsid w:val="00BF42D1"/>
    <w:rsid w:val="00BF7B1B"/>
    <w:rsid w:val="00C009D3"/>
    <w:rsid w:val="00C00FF5"/>
    <w:rsid w:val="00C01133"/>
    <w:rsid w:val="00C016CE"/>
    <w:rsid w:val="00C01B92"/>
    <w:rsid w:val="00C040A5"/>
    <w:rsid w:val="00C0419E"/>
    <w:rsid w:val="00C04CB6"/>
    <w:rsid w:val="00C054C0"/>
    <w:rsid w:val="00C06D95"/>
    <w:rsid w:val="00C105FC"/>
    <w:rsid w:val="00C10C49"/>
    <w:rsid w:val="00C12645"/>
    <w:rsid w:val="00C14433"/>
    <w:rsid w:val="00C14DFF"/>
    <w:rsid w:val="00C15103"/>
    <w:rsid w:val="00C1767F"/>
    <w:rsid w:val="00C2059D"/>
    <w:rsid w:val="00C20AF0"/>
    <w:rsid w:val="00C21420"/>
    <w:rsid w:val="00C221E4"/>
    <w:rsid w:val="00C225C7"/>
    <w:rsid w:val="00C22749"/>
    <w:rsid w:val="00C22EA4"/>
    <w:rsid w:val="00C2313C"/>
    <w:rsid w:val="00C23713"/>
    <w:rsid w:val="00C24769"/>
    <w:rsid w:val="00C2548A"/>
    <w:rsid w:val="00C274F8"/>
    <w:rsid w:val="00C27C71"/>
    <w:rsid w:val="00C3033F"/>
    <w:rsid w:val="00C3039D"/>
    <w:rsid w:val="00C30EFF"/>
    <w:rsid w:val="00C3104E"/>
    <w:rsid w:val="00C339FD"/>
    <w:rsid w:val="00C33D0E"/>
    <w:rsid w:val="00C35A70"/>
    <w:rsid w:val="00C36872"/>
    <w:rsid w:val="00C36A06"/>
    <w:rsid w:val="00C378C9"/>
    <w:rsid w:val="00C404A8"/>
    <w:rsid w:val="00C40E63"/>
    <w:rsid w:val="00C413BF"/>
    <w:rsid w:val="00C42800"/>
    <w:rsid w:val="00C435DD"/>
    <w:rsid w:val="00C444FF"/>
    <w:rsid w:val="00C447A6"/>
    <w:rsid w:val="00C44EC3"/>
    <w:rsid w:val="00C454C7"/>
    <w:rsid w:val="00C46090"/>
    <w:rsid w:val="00C50D0B"/>
    <w:rsid w:val="00C51441"/>
    <w:rsid w:val="00C51AB7"/>
    <w:rsid w:val="00C52763"/>
    <w:rsid w:val="00C52D87"/>
    <w:rsid w:val="00C52E9A"/>
    <w:rsid w:val="00C5507C"/>
    <w:rsid w:val="00C5512D"/>
    <w:rsid w:val="00C55286"/>
    <w:rsid w:val="00C56E45"/>
    <w:rsid w:val="00C57345"/>
    <w:rsid w:val="00C5758A"/>
    <w:rsid w:val="00C638B3"/>
    <w:rsid w:val="00C63F64"/>
    <w:rsid w:val="00C64B25"/>
    <w:rsid w:val="00C65C78"/>
    <w:rsid w:val="00C66077"/>
    <w:rsid w:val="00C7061E"/>
    <w:rsid w:val="00C71404"/>
    <w:rsid w:val="00C72AA3"/>
    <w:rsid w:val="00C73072"/>
    <w:rsid w:val="00C750CD"/>
    <w:rsid w:val="00C7526D"/>
    <w:rsid w:val="00C800AF"/>
    <w:rsid w:val="00C801ED"/>
    <w:rsid w:val="00C814EB"/>
    <w:rsid w:val="00C83E91"/>
    <w:rsid w:val="00C85AF9"/>
    <w:rsid w:val="00C86AEB"/>
    <w:rsid w:val="00C90488"/>
    <w:rsid w:val="00C9075E"/>
    <w:rsid w:val="00C90D48"/>
    <w:rsid w:val="00C91510"/>
    <w:rsid w:val="00C924A2"/>
    <w:rsid w:val="00C92992"/>
    <w:rsid w:val="00C92AD6"/>
    <w:rsid w:val="00C977B5"/>
    <w:rsid w:val="00CA06C1"/>
    <w:rsid w:val="00CA2B39"/>
    <w:rsid w:val="00CA2E0F"/>
    <w:rsid w:val="00CA369B"/>
    <w:rsid w:val="00CA3F9C"/>
    <w:rsid w:val="00CA4B56"/>
    <w:rsid w:val="00CA4EAD"/>
    <w:rsid w:val="00CA54C0"/>
    <w:rsid w:val="00CA58FA"/>
    <w:rsid w:val="00CA70E0"/>
    <w:rsid w:val="00CB3AF4"/>
    <w:rsid w:val="00CB3CCF"/>
    <w:rsid w:val="00CB45AA"/>
    <w:rsid w:val="00CB46CD"/>
    <w:rsid w:val="00CB7069"/>
    <w:rsid w:val="00CB76BA"/>
    <w:rsid w:val="00CB79BC"/>
    <w:rsid w:val="00CC2CC2"/>
    <w:rsid w:val="00CC2F48"/>
    <w:rsid w:val="00CC717B"/>
    <w:rsid w:val="00CC778D"/>
    <w:rsid w:val="00CC7F01"/>
    <w:rsid w:val="00CD16F7"/>
    <w:rsid w:val="00CD19B6"/>
    <w:rsid w:val="00CD4655"/>
    <w:rsid w:val="00CD497B"/>
    <w:rsid w:val="00CD6A4F"/>
    <w:rsid w:val="00CD7384"/>
    <w:rsid w:val="00CD7A0E"/>
    <w:rsid w:val="00CE0919"/>
    <w:rsid w:val="00CE0D96"/>
    <w:rsid w:val="00CE1E5E"/>
    <w:rsid w:val="00CE4A6F"/>
    <w:rsid w:val="00CE4CF1"/>
    <w:rsid w:val="00CE5196"/>
    <w:rsid w:val="00CE6C50"/>
    <w:rsid w:val="00CF14CA"/>
    <w:rsid w:val="00CF26E8"/>
    <w:rsid w:val="00CF29DB"/>
    <w:rsid w:val="00CF2BE6"/>
    <w:rsid w:val="00CF387B"/>
    <w:rsid w:val="00CF60C6"/>
    <w:rsid w:val="00CF61F1"/>
    <w:rsid w:val="00CF6A3B"/>
    <w:rsid w:val="00D00B26"/>
    <w:rsid w:val="00D00EF7"/>
    <w:rsid w:val="00D04CE3"/>
    <w:rsid w:val="00D056D8"/>
    <w:rsid w:val="00D06230"/>
    <w:rsid w:val="00D06D9A"/>
    <w:rsid w:val="00D12371"/>
    <w:rsid w:val="00D1249D"/>
    <w:rsid w:val="00D13367"/>
    <w:rsid w:val="00D13B5D"/>
    <w:rsid w:val="00D14166"/>
    <w:rsid w:val="00D154B3"/>
    <w:rsid w:val="00D156DA"/>
    <w:rsid w:val="00D17705"/>
    <w:rsid w:val="00D20555"/>
    <w:rsid w:val="00D207F6"/>
    <w:rsid w:val="00D21FAD"/>
    <w:rsid w:val="00D22A3B"/>
    <w:rsid w:val="00D23C14"/>
    <w:rsid w:val="00D240AF"/>
    <w:rsid w:val="00D24781"/>
    <w:rsid w:val="00D25FA9"/>
    <w:rsid w:val="00D2761E"/>
    <w:rsid w:val="00D27F21"/>
    <w:rsid w:val="00D307AE"/>
    <w:rsid w:val="00D32B44"/>
    <w:rsid w:val="00D33545"/>
    <w:rsid w:val="00D34A66"/>
    <w:rsid w:val="00D35C20"/>
    <w:rsid w:val="00D4374E"/>
    <w:rsid w:val="00D4384F"/>
    <w:rsid w:val="00D43E6E"/>
    <w:rsid w:val="00D44B66"/>
    <w:rsid w:val="00D46ADE"/>
    <w:rsid w:val="00D46CF2"/>
    <w:rsid w:val="00D47B05"/>
    <w:rsid w:val="00D50AEE"/>
    <w:rsid w:val="00D50F5B"/>
    <w:rsid w:val="00D51D8F"/>
    <w:rsid w:val="00D51E22"/>
    <w:rsid w:val="00D541FA"/>
    <w:rsid w:val="00D55A5B"/>
    <w:rsid w:val="00D56033"/>
    <w:rsid w:val="00D560A7"/>
    <w:rsid w:val="00D5653D"/>
    <w:rsid w:val="00D60026"/>
    <w:rsid w:val="00D609A7"/>
    <w:rsid w:val="00D6149F"/>
    <w:rsid w:val="00D6165E"/>
    <w:rsid w:val="00D625C8"/>
    <w:rsid w:val="00D6285E"/>
    <w:rsid w:val="00D628A3"/>
    <w:rsid w:val="00D62F70"/>
    <w:rsid w:val="00D63151"/>
    <w:rsid w:val="00D63866"/>
    <w:rsid w:val="00D63F08"/>
    <w:rsid w:val="00D64585"/>
    <w:rsid w:val="00D6458D"/>
    <w:rsid w:val="00D6521D"/>
    <w:rsid w:val="00D65AA0"/>
    <w:rsid w:val="00D6716E"/>
    <w:rsid w:val="00D67257"/>
    <w:rsid w:val="00D672F9"/>
    <w:rsid w:val="00D67C43"/>
    <w:rsid w:val="00D7145D"/>
    <w:rsid w:val="00D73C6E"/>
    <w:rsid w:val="00D744A2"/>
    <w:rsid w:val="00D750AC"/>
    <w:rsid w:val="00D76A27"/>
    <w:rsid w:val="00D81236"/>
    <w:rsid w:val="00D81B65"/>
    <w:rsid w:val="00D821BD"/>
    <w:rsid w:val="00D82D9B"/>
    <w:rsid w:val="00D90B66"/>
    <w:rsid w:val="00D9154D"/>
    <w:rsid w:val="00D91B87"/>
    <w:rsid w:val="00D95B65"/>
    <w:rsid w:val="00DA0F15"/>
    <w:rsid w:val="00DA154E"/>
    <w:rsid w:val="00DA205D"/>
    <w:rsid w:val="00DA6E8C"/>
    <w:rsid w:val="00DA701B"/>
    <w:rsid w:val="00DB134F"/>
    <w:rsid w:val="00DB1412"/>
    <w:rsid w:val="00DB25C4"/>
    <w:rsid w:val="00DB3696"/>
    <w:rsid w:val="00DB3F02"/>
    <w:rsid w:val="00DB72C5"/>
    <w:rsid w:val="00DB7E13"/>
    <w:rsid w:val="00DC050D"/>
    <w:rsid w:val="00DC3AAB"/>
    <w:rsid w:val="00DC3F84"/>
    <w:rsid w:val="00DC466F"/>
    <w:rsid w:val="00DC54B5"/>
    <w:rsid w:val="00DC6AB1"/>
    <w:rsid w:val="00DC7C99"/>
    <w:rsid w:val="00DC7D3E"/>
    <w:rsid w:val="00DD0E16"/>
    <w:rsid w:val="00DD15A5"/>
    <w:rsid w:val="00DD207A"/>
    <w:rsid w:val="00DD247E"/>
    <w:rsid w:val="00DD3D48"/>
    <w:rsid w:val="00DD4338"/>
    <w:rsid w:val="00DD4A03"/>
    <w:rsid w:val="00DD501F"/>
    <w:rsid w:val="00DD5B58"/>
    <w:rsid w:val="00DD68C3"/>
    <w:rsid w:val="00DD6F58"/>
    <w:rsid w:val="00DD72CE"/>
    <w:rsid w:val="00DD7FC6"/>
    <w:rsid w:val="00DE01A8"/>
    <w:rsid w:val="00DE1491"/>
    <w:rsid w:val="00DE1BC4"/>
    <w:rsid w:val="00DE286B"/>
    <w:rsid w:val="00DE3657"/>
    <w:rsid w:val="00DE589D"/>
    <w:rsid w:val="00DF03BE"/>
    <w:rsid w:val="00DF1B9A"/>
    <w:rsid w:val="00DF1C73"/>
    <w:rsid w:val="00DF582C"/>
    <w:rsid w:val="00DF776E"/>
    <w:rsid w:val="00DF7DE3"/>
    <w:rsid w:val="00DF7EBA"/>
    <w:rsid w:val="00E00620"/>
    <w:rsid w:val="00E01361"/>
    <w:rsid w:val="00E03655"/>
    <w:rsid w:val="00E03E07"/>
    <w:rsid w:val="00E05917"/>
    <w:rsid w:val="00E05964"/>
    <w:rsid w:val="00E05E9B"/>
    <w:rsid w:val="00E073AB"/>
    <w:rsid w:val="00E077F5"/>
    <w:rsid w:val="00E07E18"/>
    <w:rsid w:val="00E07E65"/>
    <w:rsid w:val="00E119F0"/>
    <w:rsid w:val="00E120F8"/>
    <w:rsid w:val="00E12378"/>
    <w:rsid w:val="00E132CA"/>
    <w:rsid w:val="00E134EE"/>
    <w:rsid w:val="00E13E52"/>
    <w:rsid w:val="00E14446"/>
    <w:rsid w:val="00E14687"/>
    <w:rsid w:val="00E14943"/>
    <w:rsid w:val="00E14AA3"/>
    <w:rsid w:val="00E153D3"/>
    <w:rsid w:val="00E15FA4"/>
    <w:rsid w:val="00E16AE7"/>
    <w:rsid w:val="00E17BAC"/>
    <w:rsid w:val="00E20C1B"/>
    <w:rsid w:val="00E22C2F"/>
    <w:rsid w:val="00E2494D"/>
    <w:rsid w:val="00E26004"/>
    <w:rsid w:val="00E262E7"/>
    <w:rsid w:val="00E26EFB"/>
    <w:rsid w:val="00E277A0"/>
    <w:rsid w:val="00E302B9"/>
    <w:rsid w:val="00E30797"/>
    <w:rsid w:val="00E30D14"/>
    <w:rsid w:val="00E31B7A"/>
    <w:rsid w:val="00E31F31"/>
    <w:rsid w:val="00E32625"/>
    <w:rsid w:val="00E32EE2"/>
    <w:rsid w:val="00E32F49"/>
    <w:rsid w:val="00E3325B"/>
    <w:rsid w:val="00E3391A"/>
    <w:rsid w:val="00E3523B"/>
    <w:rsid w:val="00E35B1F"/>
    <w:rsid w:val="00E36A4A"/>
    <w:rsid w:val="00E403CE"/>
    <w:rsid w:val="00E405E7"/>
    <w:rsid w:val="00E42F3A"/>
    <w:rsid w:val="00E43264"/>
    <w:rsid w:val="00E4330A"/>
    <w:rsid w:val="00E43360"/>
    <w:rsid w:val="00E444C5"/>
    <w:rsid w:val="00E45508"/>
    <w:rsid w:val="00E45E1D"/>
    <w:rsid w:val="00E45E8D"/>
    <w:rsid w:val="00E47AE4"/>
    <w:rsid w:val="00E47B9C"/>
    <w:rsid w:val="00E47D38"/>
    <w:rsid w:val="00E51B70"/>
    <w:rsid w:val="00E52AB6"/>
    <w:rsid w:val="00E537B2"/>
    <w:rsid w:val="00E54700"/>
    <w:rsid w:val="00E6035F"/>
    <w:rsid w:val="00E61264"/>
    <w:rsid w:val="00E6237F"/>
    <w:rsid w:val="00E65C7C"/>
    <w:rsid w:val="00E65FDE"/>
    <w:rsid w:val="00E716AD"/>
    <w:rsid w:val="00E71FB3"/>
    <w:rsid w:val="00E7390B"/>
    <w:rsid w:val="00E74710"/>
    <w:rsid w:val="00E75A5C"/>
    <w:rsid w:val="00E75F82"/>
    <w:rsid w:val="00E76ACF"/>
    <w:rsid w:val="00E775D4"/>
    <w:rsid w:val="00E803CD"/>
    <w:rsid w:val="00E8426E"/>
    <w:rsid w:val="00E844F4"/>
    <w:rsid w:val="00E84A01"/>
    <w:rsid w:val="00E8503B"/>
    <w:rsid w:val="00E854CB"/>
    <w:rsid w:val="00E85DA8"/>
    <w:rsid w:val="00E870EA"/>
    <w:rsid w:val="00E87C3B"/>
    <w:rsid w:val="00E92517"/>
    <w:rsid w:val="00E94397"/>
    <w:rsid w:val="00E95E8A"/>
    <w:rsid w:val="00E9676B"/>
    <w:rsid w:val="00E96A08"/>
    <w:rsid w:val="00E97682"/>
    <w:rsid w:val="00EA082C"/>
    <w:rsid w:val="00EA0CEA"/>
    <w:rsid w:val="00EA1943"/>
    <w:rsid w:val="00EA1EC1"/>
    <w:rsid w:val="00EA2AE3"/>
    <w:rsid w:val="00EA402F"/>
    <w:rsid w:val="00EA50F8"/>
    <w:rsid w:val="00EA6472"/>
    <w:rsid w:val="00EA7128"/>
    <w:rsid w:val="00EA7847"/>
    <w:rsid w:val="00EB010F"/>
    <w:rsid w:val="00EB30A0"/>
    <w:rsid w:val="00EB4982"/>
    <w:rsid w:val="00EB50B0"/>
    <w:rsid w:val="00EB54D4"/>
    <w:rsid w:val="00EB6168"/>
    <w:rsid w:val="00EB6FEF"/>
    <w:rsid w:val="00EB7EBA"/>
    <w:rsid w:val="00EC07A8"/>
    <w:rsid w:val="00EC1A4A"/>
    <w:rsid w:val="00EC254F"/>
    <w:rsid w:val="00EC591F"/>
    <w:rsid w:val="00EC6052"/>
    <w:rsid w:val="00EC61B5"/>
    <w:rsid w:val="00ED0F3B"/>
    <w:rsid w:val="00ED1C44"/>
    <w:rsid w:val="00ED227C"/>
    <w:rsid w:val="00ED2B37"/>
    <w:rsid w:val="00ED2FA7"/>
    <w:rsid w:val="00ED3F64"/>
    <w:rsid w:val="00ED3FD2"/>
    <w:rsid w:val="00ED6A07"/>
    <w:rsid w:val="00ED7274"/>
    <w:rsid w:val="00EE14ED"/>
    <w:rsid w:val="00EE204E"/>
    <w:rsid w:val="00EE2431"/>
    <w:rsid w:val="00EE292D"/>
    <w:rsid w:val="00EE56EB"/>
    <w:rsid w:val="00EE57B8"/>
    <w:rsid w:val="00EE59C8"/>
    <w:rsid w:val="00EE5D47"/>
    <w:rsid w:val="00EE6BE3"/>
    <w:rsid w:val="00EE7316"/>
    <w:rsid w:val="00EE7529"/>
    <w:rsid w:val="00EE77AE"/>
    <w:rsid w:val="00EE77E7"/>
    <w:rsid w:val="00EF41D7"/>
    <w:rsid w:val="00EF44DD"/>
    <w:rsid w:val="00EF6210"/>
    <w:rsid w:val="00EF6A63"/>
    <w:rsid w:val="00EF7086"/>
    <w:rsid w:val="00F01F99"/>
    <w:rsid w:val="00F02D7B"/>
    <w:rsid w:val="00F0513E"/>
    <w:rsid w:val="00F052C3"/>
    <w:rsid w:val="00F05470"/>
    <w:rsid w:val="00F07072"/>
    <w:rsid w:val="00F0728C"/>
    <w:rsid w:val="00F0730A"/>
    <w:rsid w:val="00F079A7"/>
    <w:rsid w:val="00F07F9D"/>
    <w:rsid w:val="00F1122A"/>
    <w:rsid w:val="00F116D6"/>
    <w:rsid w:val="00F118A3"/>
    <w:rsid w:val="00F12CDB"/>
    <w:rsid w:val="00F1495D"/>
    <w:rsid w:val="00F16727"/>
    <w:rsid w:val="00F21F4B"/>
    <w:rsid w:val="00F234CA"/>
    <w:rsid w:val="00F2439F"/>
    <w:rsid w:val="00F25159"/>
    <w:rsid w:val="00F27544"/>
    <w:rsid w:val="00F30A5F"/>
    <w:rsid w:val="00F31EF6"/>
    <w:rsid w:val="00F342E7"/>
    <w:rsid w:val="00F36A9C"/>
    <w:rsid w:val="00F36D02"/>
    <w:rsid w:val="00F376CA"/>
    <w:rsid w:val="00F40F74"/>
    <w:rsid w:val="00F41CEA"/>
    <w:rsid w:val="00F43543"/>
    <w:rsid w:val="00F44D68"/>
    <w:rsid w:val="00F44F90"/>
    <w:rsid w:val="00F45CD1"/>
    <w:rsid w:val="00F46150"/>
    <w:rsid w:val="00F474D2"/>
    <w:rsid w:val="00F50140"/>
    <w:rsid w:val="00F50E91"/>
    <w:rsid w:val="00F531D8"/>
    <w:rsid w:val="00F54BC6"/>
    <w:rsid w:val="00F557B6"/>
    <w:rsid w:val="00F55839"/>
    <w:rsid w:val="00F56EB8"/>
    <w:rsid w:val="00F5750E"/>
    <w:rsid w:val="00F57A05"/>
    <w:rsid w:val="00F60409"/>
    <w:rsid w:val="00F6392A"/>
    <w:rsid w:val="00F63A9A"/>
    <w:rsid w:val="00F63CF5"/>
    <w:rsid w:val="00F64C10"/>
    <w:rsid w:val="00F651E2"/>
    <w:rsid w:val="00F65826"/>
    <w:rsid w:val="00F722BA"/>
    <w:rsid w:val="00F7253A"/>
    <w:rsid w:val="00F72B0E"/>
    <w:rsid w:val="00F737A8"/>
    <w:rsid w:val="00F74299"/>
    <w:rsid w:val="00F75D30"/>
    <w:rsid w:val="00F770ED"/>
    <w:rsid w:val="00F773D8"/>
    <w:rsid w:val="00F777FF"/>
    <w:rsid w:val="00F77DE9"/>
    <w:rsid w:val="00F8052A"/>
    <w:rsid w:val="00F8180B"/>
    <w:rsid w:val="00F818D7"/>
    <w:rsid w:val="00F82466"/>
    <w:rsid w:val="00F82818"/>
    <w:rsid w:val="00F82866"/>
    <w:rsid w:val="00F861AB"/>
    <w:rsid w:val="00F87B4A"/>
    <w:rsid w:val="00F90BC4"/>
    <w:rsid w:val="00F926E4"/>
    <w:rsid w:val="00F92E04"/>
    <w:rsid w:val="00F9358D"/>
    <w:rsid w:val="00F940DE"/>
    <w:rsid w:val="00F9428D"/>
    <w:rsid w:val="00F955F7"/>
    <w:rsid w:val="00F95BAC"/>
    <w:rsid w:val="00F95FFE"/>
    <w:rsid w:val="00F96EB8"/>
    <w:rsid w:val="00F97407"/>
    <w:rsid w:val="00FA4C7F"/>
    <w:rsid w:val="00FA6199"/>
    <w:rsid w:val="00FA6E33"/>
    <w:rsid w:val="00FB02D9"/>
    <w:rsid w:val="00FB0638"/>
    <w:rsid w:val="00FB130A"/>
    <w:rsid w:val="00FB149E"/>
    <w:rsid w:val="00FB1A8D"/>
    <w:rsid w:val="00FB277C"/>
    <w:rsid w:val="00FB305F"/>
    <w:rsid w:val="00FB3120"/>
    <w:rsid w:val="00FB38F3"/>
    <w:rsid w:val="00FB425D"/>
    <w:rsid w:val="00FB6828"/>
    <w:rsid w:val="00FC270F"/>
    <w:rsid w:val="00FC423B"/>
    <w:rsid w:val="00FC43A3"/>
    <w:rsid w:val="00FC4A24"/>
    <w:rsid w:val="00FC50F6"/>
    <w:rsid w:val="00FC66E9"/>
    <w:rsid w:val="00FC6925"/>
    <w:rsid w:val="00FC79F1"/>
    <w:rsid w:val="00FD04B9"/>
    <w:rsid w:val="00FD1FEC"/>
    <w:rsid w:val="00FD2280"/>
    <w:rsid w:val="00FD2AC1"/>
    <w:rsid w:val="00FD59EA"/>
    <w:rsid w:val="00FD67BA"/>
    <w:rsid w:val="00FE127E"/>
    <w:rsid w:val="00FE2771"/>
    <w:rsid w:val="00FE2874"/>
    <w:rsid w:val="00FE29B2"/>
    <w:rsid w:val="00FE2F6F"/>
    <w:rsid w:val="00FE42A2"/>
    <w:rsid w:val="00FE5BA8"/>
    <w:rsid w:val="00FE643C"/>
    <w:rsid w:val="00FE7042"/>
    <w:rsid w:val="00FF1465"/>
    <w:rsid w:val="00FF1EB0"/>
    <w:rsid w:val="00FF2D1B"/>
    <w:rsid w:val="00FF31F0"/>
    <w:rsid w:val="00FF3477"/>
    <w:rsid w:val="00FF475E"/>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EBD"/>
  <w15:chartTrackingRefBased/>
  <w15:docId w15:val="{730B2C6D-8CE2-4100-A539-C95FA507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B3"/>
    <w:rPr>
      <w:sz w:val="24"/>
      <w:szCs w:val="24"/>
    </w:rPr>
  </w:style>
  <w:style w:type="paragraph" w:styleId="Ttulo1">
    <w:name w:val="heading 1"/>
    <w:basedOn w:val="Normal"/>
    <w:next w:val="Normal"/>
    <w:autoRedefine/>
    <w:qFormat/>
    <w:rsid w:val="007E3A93"/>
    <w:pPr>
      <w:keepNext/>
      <w:widowControl w:val="0"/>
      <w:spacing w:before="240" w:after="240"/>
      <w:jc w:val="both"/>
      <w:outlineLvl w:val="0"/>
    </w:pPr>
    <w:rPr>
      <w:b/>
    </w:rPr>
  </w:style>
  <w:style w:type="paragraph" w:styleId="Ttulo2">
    <w:name w:val="heading 2"/>
    <w:basedOn w:val="Normal"/>
    <w:next w:val="Normal"/>
    <w:qFormat/>
    <w:rsid w:val="00824342"/>
    <w:pPr>
      <w:keepNext/>
      <w:widowControl w:val="0"/>
      <w:numPr>
        <w:ilvl w:val="1"/>
        <w:numId w:val="1"/>
      </w:numPr>
      <w:outlineLvl w:val="1"/>
    </w:pPr>
    <w:rPr>
      <w:b/>
      <w:i/>
      <w:smallCaps/>
      <w:szCs w:val="20"/>
      <w:lang w:val="en-GB" w:eastAsia="it-IT"/>
    </w:rPr>
  </w:style>
  <w:style w:type="paragraph" w:styleId="Ttulo3">
    <w:name w:val="heading 3"/>
    <w:basedOn w:val="Normal"/>
    <w:next w:val="Normal"/>
    <w:qFormat/>
    <w:rsid w:val="00824342"/>
    <w:pPr>
      <w:keepNext/>
      <w:numPr>
        <w:ilvl w:val="2"/>
        <w:numId w:val="1"/>
      </w:numPr>
      <w:jc w:val="both"/>
      <w:outlineLvl w:val="2"/>
    </w:pPr>
    <w:rPr>
      <w:szCs w:val="20"/>
      <w:lang w:val="en-GB" w:eastAsia="it-IT"/>
    </w:rPr>
  </w:style>
  <w:style w:type="paragraph" w:styleId="Ttulo4">
    <w:name w:val="heading 4"/>
    <w:basedOn w:val="Normal"/>
    <w:next w:val="Normal"/>
    <w:qFormat/>
    <w:rsid w:val="00824342"/>
    <w:pPr>
      <w:numPr>
        <w:ilvl w:val="3"/>
        <w:numId w:val="1"/>
      </w:numPr>
      <w:spacing w:line="300" w:lineRule="exact"/>
      <w:jc w:val="both"/>
      <w:outlineLvl w:val="3"/>
    </w:pPr>
    <w:rPr>
      <w:bC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9D189F"/>
    <w:pPr>
      <w:spacing w:after="480"/>
      <w:jc w:val="center"/>
    </w:pPr>
    <w:rPr>
      <w:b/>
      <w:sz w:val="22"/>
      <w:szCs w:val="20"/>
      <w:lang w:val="en-US"/>
    </w:rPr>
  </w:style>
  <w:style w:type="paragraph" w:styleId="Corpodetexto">
    <w:name w:val="Body Text"/>
    <w:basedOn w:val="Normal"/>
    <w:rsid w:val="009A0BAD"/>
    <w:pPr>
      <w:spacing w:line="360" w:lineRule="auto"/>
      <w:jc w:val="both"/>
    </w:pPr>
    <w:rPr>
      <w:rFonts w:ascii="Book Antiqua" w:hAnsi="Book Antiqua"/>
      <w:szCs w:val="20"/>
    </w:rPr>
  </w:style>
  <w:style w:type="paragraph" w:styleId="Rodap">
    <w:name w:val="footer"/>
    <w:basedOn w:val="Normal"/>
    <w:link w:val="RodapChar"/>
    <w:uiPriority w:val="99"/>
    <w:rsid w:val="00824342"/>
    <w:pPr>
      <w:tabs>
        <w:tab w:val="center" w:pos="4819"/>
        <w:tab w:val="right" w:pos="9638"/>
      </w:tabs>
      <w:jc w:val="both"/>
    </w:pPr>
    <w:rPr>
      <w:rFonts w:ascii="Courier" w:hAnsi="Courier"/>
      <w:szCs w:val="20"/>
      <w:lang w:val="it-IT" w:eastAsia="it-IT"/>
    </w:rPr>
  </w:style>
  <w:style w:type="paragraph" w:styleId="Cabealho">
    <w:name w:val="header"/>
    <w:basedOn w:val="Normal"/>
    <w:link w:val="CabealhoChar"/>
    <w:uiPriority w:val="99"/>
    <w:rsid w:val="00824342"/>
    <w:pPr>
      <w:widowControl w:val="0"/>
      <w:tabs>
        <w:tab w:val="center" w:pos="4819"/>
        <w:tab w:val="right" w:pos="9638"/>
      </w:tabs>
    </w:pPr>
    <w:rPr>
      <w:rFonts w:ascii="Courier" w:hAnsi="Courier"/>
      <w:szCs w:val="20"/>
      <w:lang w:val="en-US" w:eastAsia="it-IT"/>
    </w:rPr>
  </w:style>
  <w:style w:type="paragraph" w:customStyle="1" w:styleId="indent">
    <w:name w:val="indent"/>
    <w:basedOn w:val="Normal"/>
    <w:rsid w:val="00824342"/>
    <w:pPr>
      <w:spacing w:before="20" w:after="20"/>
      <w:ind w:left="709"/>
      <w:jc w:val="both"/>
    </w:pPr>
    <w:rPr>
      <w:rFonts w:ascii="Courier" w:hAnsi="Courier"/>
      <w:szCs w:val="20"/>
      <w:lang w:val="en-US" w:eastAsia="it-IT"/>
    </w:rPr>
  </w:style>
  <w:style w:type="paragraph" w:customStyle="1" w:styleId="BodyText22">
    <w:name w:val="Body Text 22"/>
    <w:basedOn w:val="Normal"/>
    <w:rsid w:val="00824342"/>
    <w:pPr>
      <w:widowControl w:val="0"/>
      <w:overflowPunct w:val="0"/>
      <w:autoSpaceDE w:val="0"/>
      <w:autoSpaceDN w:val="0"/>
      <w:adjustRightInd w:val="0"/>
      <w:textAlignment w:val="baseline"/>
    </w:pPr>
    <w:rPr>
      <w:rFonts w:ascii="Courier" w:hAnsi="Courier"/>
      <w:b/>
      <w:szCs w:val="20"/>
      <w:lang w:val="en-US"/>
    </w:rPr>
  </w:style>
  <w:style w:type="paragraph" w:customStyle="1" w:styleId="BodyText21">
    <w:name w:val="Body Text 21"/>
    <w:basedOn w:val="Normal"/>
    <w:rsid w:val="0085329D"/>
    <w:pPr>
      <w:jc w:val="both"/>
    </w:pPr>
    <w:rPr>
      <w:rFonts w:ascii="Arial" w:hAnsi="Arial"/>
      <w:szCs w:val="20"/>
      <w:lang w:val="en-US" w:eastAsia="en-US"/>
    </w:rPr>
  </w:style>
  <w:style w:type="paragraph" w:customStyle="1" w:styleId="Level1">
    <w:name w:val="Level 1"/>
    <w:rsid w:val="0085329D"/>
    <w:pPr>
      <w:widowControl w:val="0"/>
      <w:autoSpaceDE w:val="0"/>
      <w:autoSpaceDN w:val="0"/>
      <w:adjustRightInd w:val="0"/>
      <w:ind w:left="720"/>
      <w:jc w:val="both"/>
    </w:pPr>
    <w:rPr>
      <w:szCs w:val="24"/>
      <w:lang w:val="en-US" w:eastAsia="en-US"/>
    </w:rPr>
  </w:style>
  <w:style w:type="paragraph" w:customStyle="1" w:styleId="Item">
    <w:name w:val="Item"/>
    <w:basedOn w:val="Normal"/>
    <w:rsid w:val="007E2D7C"/>
    <w:pPr>
      <w:keepLines/>
      <w:numPr>
        <w:numId w:val="2"/>
      </w:numPr>
      <w:spacing w:before="120" w:after="120"/>
      <w:jc w:val="both"/>
    </w:pPr>
    <w:rPr>
      <w:szCs w:val="20"/>
    </w:rPr>
  </w:style>
  <w:style w:type="paragraph" w:customStyle="1" w:styleId="Article">
    <w:name w:val="Article"/>
    <w:basedOn w:val="Normal"/>
    <w:rsid w:val="007E2D7C"/>
    <w:pPr>
      <w:keepNext/>
      <w:keepLines/>
      <w:numPr>
        <w:numId w:val="3"/>
      </w:numPr>
      <w:spacing w:before="180" w:after="180"/>
      <w:jc w:val="both"/>
    </w:pPr>
    <w:rPr>
      <w:b/>
      <w:caps/>
      <w:snapToGrid w:val="0"/>
      <w:color w:val="000000"/>
      <w:szCs w:val="20"/>
      <w:lang w:val="en-US"/>
    </w:rPr>
  </w:style>
  <w:style w:type="paragraph" w:styleId="Textodebalo">
    <w:name w:val="Balloon Text"/>
    <w:basedOn w:val="Normal"/>
    <w:semiHidden/>
    <w:rsid w:val="007E2D7C"/>
    <w:rPr>
      <w:rFonts w:ascii="Tahoma" w:hAnsi="Tahoma" w:cs="Tahoma"/>
      <w:sz w:val="16"/>
      <w:szCs w:val="16"/>
    </w:rPr>
  </w:style>
  <w:style w:type="paragraph" w:customStyle="1" w:styleId="BodyText31">
    <w:name w:val="Body Text 31"/>
    <w:basedOn w:val="Normal"/>
    <w:rsid w:val="00DE286B"/>
    <w:pPr>
      <w:widowControl w:val="0"/>
      <w:jc w:val="both"/>
    </w:pPr>
    <w:rPr>
      <w:szCs w:val="20"/>
    </w:rPr>
  </w:style>
  <w:style w:type="table" w:styleId="Tabelacomgrade">
    <w:name w:val="Table Grid"/>
    <w:basedOn w:val="Tabelanormal"/>
    <w:uiPriority w:val="59"/>
    <w:rsid w:val="00FA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FA6E33"/>
  </w:style>
  <w:style w:type="paragraph" w:styleId="Corpodetexto3">
    <w:name w:val="Body Text 3"/>
    <w:basedOn w:val="Normal"/>
    <w:rsid w:val="00FF475E"/>
    <w:pPr>
      <w:spacing w:after="120"/>
    </w:pPr>
    <w:rPr>
      <w:sz w:val="16"/>
      <w:szCs w:val="16"/>
    </w:rPr>
  </w:style>
  <w:style w:type="paragraph" w:styleId="Recuodecorpodetexto">
    <w:name w:val="Body Text Indent"/>
    <w:basedOn w:val="Normal"/>
    <w:rsid w:val="004F1050"/>
    <w:pPr>
      <w:spacing w:after="120"/>
      <w:ind w:left="283"/>
    </w:pPr>
  </w:style>
  <w:style w:type="paragraph" w:styleId="TextosemFormatao">
    <w:name w:val="Plain Text"/>
    <w:basedOn w:val="Normal"/>
    <w:rsid w:val="004F1050"/>
    <w:pPr>
      <w:autoSpaceDE w:val="0"/>
      <w:autoSpaceDN w:val="0"/>
    </w:pPr>
    <w:rPr>
      <w:rFonts w:ascii="Courier New" w:hAnsi="Courier New" w:cs="Courier New"/>
      <w:sz w:val="20"/>
      <w:szCs w:val="20"/>
    </w:rPr>
  </w:style>
  <w:style w:type="paragraph" w:customStyle="1" w:styleId="Tipo1">
    <w:name w:val="Tipo 1"/>
    <w:basedOn w:val="Ttulo1"/>
    <w:rsid w:val="005D6BF9"/>
    <w:rPr>
      <w:rFonts w:ascii="Arial" w:eastAsia="Arial Unicode MS" w:hAnsi="Arial" w:cs="Arial"/>
      <w:b w:val="0"/>
      <w:u w:val="words"/>
    </w:rPr>
  </w:style>
  <w:style w:type="paragraph" w:styleId="Recuodecorpodetexto2">
    <w:name w:val="Body Text Indent 2"/>
    <w:basedOn w:val="Normal"/>
    <w:rsid w:val="00594F7E"/>
    <w:pPr>
      <w:spacing w:after="120" w:line="480" w:lineRule="auto"/>
      <w:ind w:left="283"/>
    </w:pPr>
  </w:style>
  <w:style w:type="paragraph" w:styleId="Textodenotaderodap">
    <w:name w:val="footnote text"/>
    <w:basedOn w:val="Normal"/>
    <w:link w:val="TextodenotaderodapChar"/>
    <w:uiPriority w:val="99"/>
    <w:semiHidden/>
    <w:rsid w:val="00394471"/>
    <w:rPr>
      <w:sz w:val="20"/>
      <w:szCs w:val="20"/>
    </w:rPr>
  </w:style>
  <w:style w:type="character" w:styleId="Refdenotaderodap">
    <w:name w:val="footnote reference"/>
    <w:uiPriority w:val="99"/>
    <w:semiHidden/>
    <w:rsid w:val="00394471"/>
    <w:rPr>
      <w:vertAlign w:val="superscript"/>
    </w:rPr>
  </w:style>
  <w:style w:type="paragraph" w:customStyle="1" w:styleId="item0">
    <w:name w:val="item"/>
    <w:basedOn w:val="Normal"/>
    <w:rsid w:val="00935CF0"/>
    <w:pPr>
      <w:spacing w:before="120" w:after="120"/>
      <w:ind w:left="360"/>
      <w:jc w:val="both"/>
    </w:pPr>
  </w:style>
  <w:style w:type="character" w:customStyle="1" w:styleId="DeltaViewInsertion">
    <w:name w:val="DeltaView Insertion"/>
    <w:rsid w:val="00E03E07"/>
    <w:rPr>
      <w:color w:val="0000FF"/>
      <w:spacing w:val="0"/>
      <w:u w:val="double"/>
    </w:rPr>
  </w:style>
  <w:style w:type="character" w:customStyle="1" w:styleId="CabealhoChar">
    <w:name w:val="Cabeçalho Char"/>
    <w:link w:val="Cabealho"/>
    <w:uiPriority w:val="99"/>
    <w:rsid w:val="00E03E07"/>
    <w:rPr>
      <w:rFonts w:ascii="Courier" w:hAnsi="Courier"/>
      <w:sz w:val="24"/>
      <w:lang w:val="en-US" w:eastAsia="it-IT" w:bidi="ar-SA"/>
    </w:rPr>
  </w:style>
  <w:style w:type="character" w:customStyle="1" w:styleId="DeltaViewDeletion">
    <w:name w:val="DeltaView Deletion"/>
    <w:rsid w:val="00276770"/>
    <w:rPr>
      <w:strike/>
      <w:color w:val="FF0000"/>
      <w:spacing w:val="0"/>
    </w:rPr>
  </w:style>
  <w:style w:type="paragraph" w:styleId="MapadoDocumento">
    <w:name w:val="Document Map"/>
    <w:basedOn w:val="Normal"/>
    <w:semiHidden/>
    <w:rsid w:val="00084B1C"/>
    <w:pPr>
      <w:shd w:val="clear" w:color="auto" w:fill="000080"/>
    </w:pPr>
    <w:rPr>
      <w:rFonts w:ascii="Tahoma" w:hAnsi="Tahoma" w:cs="Tahoma"/>
      <w:sz w:val="20"/>
      <w:szCs w:val="20"/>
    </w:rPr>
  </w:style>
  <w:style w:type="character" w:customStyle="1" w:styleId="deltaviewinsertion0">
    <w:name w:val="deltaviewinsertion"/>
    <w:basedOn w:val="Fontepargpadro"/>
    <w:rsid w:val="000803AF"/>
  </w:style>
  <w:style w:type="character" w:customStyle="1" w:styleId="DeltaViewMoveDestination">
    <w:name w:val="DeltaView Move Destination"/>
    <w:rsid w:val="000803AF"/>
    <w:rPr>
      <w:color w:val="00C000"/>
      <w:spacing w:val="0"/>
      <w:u w:val="double"/>
    </w:rPr>
  </w:style>
  <w:style w:type="paragraph" w:customStyle="1" w:styleId="tahoma">
    <w:name w:val="tahoma"/>
    <w:basedOn w:val="Normal"/>
    <w:rsid w:val="00641E66"/>
    <w:pPr>
      <w:spacing w:before="100" w:beforeAutospacing="1" w:after="100" w:afterAutospacing="1"/>
    </w:pPr>
  </w:style>
  <w:style w:type="character" w:styleId="Forte">
    <w:name w:val="Strong"/>
    <w:qFormat/>
    <w:rsid w:val="00711FEB"/>
    <w:rPr>
      <w:b/>
      <w:bCs/>
    </w:rPr>
  </w:style>
  <w:style w:type="paragraph" w:customStyle="1" w:styleId="CharCharChar">
    <w:name w:val="Char Char Char"/>
    <w:basedOn w:val="Normal"/>
    <w:rsid w:val="002D1FE9"/>
    <w:pPr>
      <w:spacing w:after="160" w:line="240" w:lineRule="exact"/>
    </w:pPr>
    <w:rPr>
      <w:rFonts w:ascii="Verdana" w:hAnsi="Verdana"/>
      <w:sz w:val="20"/>
      <w:szCs w:val="20"/>
      <w:lang w:val="en-US" w:eastAsia="en-US"/>
    </w:rPr>
  </w:style>
  <w:style w:type="character" w:styleId="Hyperlink">
    <w:name w:val="Hyperlink"/>
    <w:rsid w:val="00D51D8F"/>
    <w:rPr>
      <w:color w:val="0000FF"/>
      <w:u w:val="single"/>
    </w:rPr>
  </w:style>
  <w:style w:type="paragraph" w:styleId="PargrafodaLista">
    <w:name w:val="List Paragraph"/>
    <w:basedOn w:val="Normal"/>
    <w:uiPriority w:val="34"/>
    <w:qFormat/>
    <w:rsid w:val="009467A3"/>
    <w:pPr>
      <w:spacing w:after="160" w:line="259"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57619B"/>
    <w:rPr>
      <w:sz w:val="16"/>
      <w:szCs w:val="16"/>
    </w:rPr>
  </w:style>
  <w:style w:type="paragraph" w:styleId="Textodecomentrio">
    <w:name w:val="annotation text"/>
    <w:basedOn w:val="Normal"/>
    <w:link w:val="TextodecomentrioChar"/>
    <w:uiPriority w:val="99"/>
    <w:semiHidden/>
    <w:unhideWhenUsed/>
    <w:rsid w:val="0057619B"/>
    <w:rPr>
      <w:sz w:val="20"/>
      <w:szCs w:val="20"/>
    </w:rPr>
  </w:style>
  <w:style w:type="character" w:customStyle="1" w:styleId="TextodecomentrioChar">
    <w:name w:val="Texto de comentário Char"/>
    <w:basedOn w:val="Fontepargpadro"/>
    <w:link w:val="Textodecomentrio"/>
    <w:uiPriority w:val="99"/>
    <w:semiHidden/>
    <w:rsid w:val="0057619B"/>
  </w:style>
  <w:style w:type="paragraph" w:styleId="Assuntodocomentrio">
    <w:name w:val="annotation subject"/>
    <w:basedOn w:val="Textodecomentrio"/>
    <w:next w:val="Textodecomentrio"/>
    <w:link w:val="AssuntodocomentrioChar"/>
    <w:uiPriority w:val="99"/>
    <w:semiHidden/>
    <w:unhideWhenUsed/>
    <w:rsid w:val="0057619B"/>
    <w:rPr>
      <w:b/>
      <w:bCs/>
    </w:rPr>
  </w:style>
  <w:style w:type="character" w:customStyle="1" w:styleId="AssuntodocomentrioChar">
    <w:name w:val="Assunto do comentário Char"/>
    <w:link w:val="Assuntodocomentrio"/>
    <w:uiPriority w:val="99"/>
    <w:semiHidden/>
    <w:rsid w:val="0057619B"/>
    <w:rPr>
      <w:b/>
      <w:bCs/>
    </w:rPr>
  </w:style>
  <w:style w:type="character" w:customStyle="1" w:styleId="TextodenotaderodapChar">
    <w:name w:val="Texto de nota de rodapé Char"/>
    <w:link w:val="Textodenotaderodap"/>
    <w:uiPriority w:val="99"/>
    <w:semiHidden/>
    <w:rsid w:val="0081317E"/>
  </w:style>
  <w:style w:type="paragraph" w:styleId="Reviso">
    <w:name w:val="Revision"/>
    <w:hidden/>
    <w:uiPriority w:val="99"/>
    <w:semiHidden/>
    <w:rsid w:val="009B5CF7"/>
    <w:rPr>
      <w:sz w:val="24"/>
      <w:szCs w:val="24"/>
    </w:rPr>
  </w:style>
  <w:style w:type="character" w:customStyle="1" w:styleId="RodapChar">
    <w:name w:val="Rodapé Char"/>
    <w:basedOn w:val="Fontepargpadro"/>
    <w:link w:val="Rodap"/>
    <w:uiPriority w:val="99"/>
    <w:rsid w:val="00BF06F2"/>
    <w:rPr>
      <w:rFonts w:ascii="Courier" w:hAnsi="Courier"/>
      <w:sz w:val="24"/>
      <w:lang w:val="it-IT" w:eastAsia="it-IT"/>
    </w:rPr>
  </w:style>
  <w:style w:type="paragraph" w:styleId="NormalWeb">
    <w:name w:val="Normal (Web)"/>
    <w:basedOn w:val="Normal"/>
    <w:uiPriority w:val="99"/>
    <w:unhideWhenUsed/>
    <w:rsid w:val="00337D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5537">
      <w:bodyDiv w:val="1"/>
      <w:marLeft w:val="0"/>
      <w:marRight w:val="0"/>
      <w:marTop w:val="0"/>
      <w:marBottom w:val="0"/>
      <w:divBdr>
        <w:top w:val="none" w:sz="0" w:space="0" w:color="auto"/>
        <w:left w:val="none" w:sz="0" w:space="0" w:color="auto"/>
        <w:bottom w:val="none" w:sz="0" w:space="0" w:color="auto"/>
        <w:right w:val="none" w:sz="0" w:space="0" w:color="auto"/>
      </w:divBdr>
    </w:div>
    <w:div w:id="434517327">
      <w:bodyDiv w:val="1"/>
      <w:marLeft w:val="0"/>
      <w:marRight w:val="0"/>
      <w:marTop w:val="0"/>
      <w:marBottom w:val="0"/>
      <w:divBdr>
        <w:top w:val="none" w:sz="0" w:space="0" w:color="auto"/>
        <w:left w:val="none" w:sz="0" w:space="0" w:color="auto"/>
        <w:bottom w:val="none" w:sz="0" w:space="0" w:color="auto"/>
        <w:right w:val="none" w:sz="0" w:space="0" w:color="auto"/>
      </w:divBdr>
    </w:div>
    <w:div w:id="816339462">
      <w:bodyDiv w:val="1"/>
      <w:marLeft w:val="0"/>
      <w:marRight w:val="0"/>
      <w:marTop w:val="0"/>
      <w:marBottom w:val="0"/>
      <w:divBdr>
        <w:top w:val="none" w:sz="0" w:space="0" w:color="auto"/>
        <w:left w:val="none" w:sz="0" w:space="0" w:color="auto"/>
        <w:bottom w:val="none" w:sz="0" w:space="0" w:color="auto"/>
        <w:right w:val="none" w:sz="0" w:space="0" w:color="auto"/>
      </w:divBdr>
    </w:div>
    <w:div w:id="818302661">
      <w:bodyDiv w:val="1"/>
      <w:marLeft w:val="0"/>
      <w:marRight w:val="0"/>
      <w:marTop w:val="0"/>
      <w:marBottom w:val="0"/>
      <w:divBdr>
        <w:top w:val="none" w:sz="0" w:space="0" w:color="auto"/>
        <w:left w:val="none" w:sz="0" w:space="0" w:color="auto"/>
        <w:bottom w:val="none" w:sz="0" w:space="0" w:color="auto"/>
        <w:right w:val="none" w:sz="0" w:space="0" w:color="auto"/>
      </w:divBdr>
    </w:div>
    <w:div w:id="1041170742">
      <w:bodyDiv w:val="1"/>
      <w:marLeft w:val="0"/>
      <w:marRight w:val="0"/>
      <w:marTop w:val="0"/>
      <w:marBottom w:val="0"/>
      <w:divBdr>
        <w:top w:val="none" w:sz="0" w:space="0" w:color="auto"/>
        <w:left w:val="none" w:sz="0" w:space="0" w:color="auto"/>
        <w:bottom w:val="none" w:sz="0" w:space="0" w:color="auto"/>
        <w:right w:val="none" w:sz="0" w:space="0" w:color="auto"/>
      </w:divBdr>
    </w:div>
    <w:div w:id="1362322914">
      <w:bodyDiv w:val="1"/>
      <w:marLeft w:val="0"/>
      <w:marRight w:val="0"/>
      <w:marTop w:val="0"/>
      <w:marBottom w:val="0"/>
      <w:divBdr>
        <w:top w:val="none" w:sz="0" w:space="0" w:color="auto"/>
        <w:left w:val="none" w:sz="0" w:space="0" w:color="auto"/>
        <w:bottom w:val="none" w:sz="0" w:space="0" w:color="auto"/>
        <w:right w:val="none" w:sz="0" w:space="0" w:color="auto"/>
      </w:divBdr>
    </w:div>
    <w:div w:id="1601716954">
      <w:bodyDiv w:val="1"/>
      <w:marLeft w:val="0"/>
      <w:marRight w:val="0"/>
      <w:marTop w:val="0"/>
      <w:marBottom w:val="0"/>
      <w:divBdr>
        <w:top w:val="none" w:sz="0" w:space="0" w:color="auto"/>
        <w:left w:val="none" w:sz="0" w:space="0" w:color="auto"/>
        <w:bottom w:val="none" w:sz="0" w:space="0" w:color="auto"/>
        <w:right w:val="none" w:sz="0" w:space="0" w:color="auto"/>
      </w:divBdr>
    </w:div>
    <w:div w:id="1694071820">
      <w:bodyDiv w:val="1"/>
      <w:marLeft w:val="0"/>
      <w:marRight w:val="0"/>
      <w:marTop w:val="0"/>
      <w:marBottom w:val="0"/>
      <w:divBdr>
        <w:top w:val="none" w:sz="0" w:space="0" w:color="auto"/>
        <w:left w:val="none" w:sz="0" w:space="0" w:color="auto"/>
        <w:bottom w:val="none" w:sz="0" w:space="0" w:color="auto"/>
        <w:right w:val="none" w:sz="0" w:space="0" w:color="auto"/>
      </w:divBdr>
    </w:div>
    <w:div w:id="1775779403">
      <w:bodyDiv w:val="1"/>
      <w:marLeft w:val="0"/>
      <w:marRight w:val="0"/>
      <w:marTop w:val="0"/>
      <w:marBottom w:val="0"/>
      <w:divBdr>
        <w:top w:val="none" w:sz="0" w:space="0" w:color="auto"/>
        <w:left w:val="none" w:sz="0" w:space="0" w:color="auto"/>
        <w:bottom w:val="none" w:sz="0" w:space="0" w:color="auto"/>
        <w:right w:val="none" w:sz="0" w:space="0" w:color="auto"/>
      </w:divBdr>
      <w:divsChild>
        <w:div w:id="171454060">
          <w:marLeft w:val="-225"/>
          <w:marRight w:val="-225"/>
          <w:marTop w:val="0"/>
          <w:marBottom w:val="0"/>
          <w:divBdr>
            <w:top w:val="none" w:sz="0" w:space="0" w:color="auto"/>
            <w:left w:val="none" w:sz="0" w:space="0" w:color="auto"/>
            <w:bottom w:val="none" w:sz="0" w:space="0" w:color="auto"/>
            <w:right w:val="none" w:sz="0" w:space="0" w:color="auto"/>
          </w:divBdr>
          <w:divsChild>
            <w:div w:id="767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ignerdequalidade.com/designer-de-negoci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C144-BC93-4C64-87A7-FCBD466C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621</Words>
  <Characters>875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restação de Serviços - Minuta Padrão - Instituto Mundo Bíblico Ltda.</vt:lpstr>
      <vt:lpstr>ACORDO DE QUOTISTAS DA</vt:lpstr>
    </vt:vector>
  </TitlesOfParts>
  <Manager>Lucas Lorenzetti</Manager>
  <Company>DDQ Ensinos Ltda.</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 Minuta Padrão</dc:title>
  <dc:subject>Prestação de Serviços</dc:subject>
  <dc:creator>Ricardo de Souza Mello Filho</dc:creator>
  <cp:keywords>Baldin Mello Advogados</cp:keywords>
  <dc:description/>
  <cp:lastModifiedBy>Matheus Tavares Jacques</cp:lastModifiedBy>
  <cp:revision>24</cp:revision>
  <cp:lastPrinted>2021-04-29T00:40:00Z</cp:lastPrinted>
  <dcterms:created xsi:type="dcterms:W3CDTF">2022-04-01T11:03:00Z</dcterms:created>
  <dcterms:modified xsi:type="dcterms:W3CDTF">2022-04-21T16:45:00Z</dcterms:modified>
  <cp:category>Contratos</cp:category>
</cp:coreProperties>
</file>